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Content>
        <w:p w14:paraId="79E5882B" w14:textId="5887DD1A" w:rsidR="00FB53EB" w:rsidRPr="004C066B" w:rsidRDefault="00850824">
          <w:pPr>
            <w:rPr>
              <w:rFonts w:ascii="Georgia" w:hAnsi="Georg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38112" behindDoc="0" locked="0" layoutInCell="1" allowOverlap="1" wp14:anchorId="6E8655A1" wp14:editId="6F3A0CED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4744085" cy="4778375"/>
                <wp:effectExtent l="0" t="0" r="0" b="0"/>
                <wp:wrapTopAndBottom/>
                <wp:docPr id="21" name="Imagen 21" descr="Resultado de imagen de varita magica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varita magica png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4085" cy="477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A5C7B0" w14:textId="7947F4D1" w:rsidR="00FB53EB" w:rsidRPr="004C066B" w:rsidRDefault="00850824">
          <w:pPr>
            <w:rPr>
              <w:rFonts w:ascii="Georgia" w:hAnsi="Georgia"/>
            </w:rPr>
          </w:pPr>
          <w:r w:rsidRPr="004C066B">
            <w:rPr>
              <w:rFonts w:ascii="Georgia" w:hAnsi="Georgia"/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6F883597" wp14:editId="05D2F2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40070</wp:posOffset>
                    </wp:positionV>
                    <wp:extent cx="5515610" cy="6720840"/>
                    <wp:effectExtent l="0" t="0" r="8890" b="1079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56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6F85DF3D" w:rsidR="00D5613C" w:rsidRPr="00292C31" w:rsidRDefault="00D5613C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Ollivander’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22036E" w14:textId="1E73A263" w:rsidR="00D5613C" w:rsidRPr="009A1897" w:rsidRDefault="00D5613C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IONES WEB 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IFP Francesc Borja Mo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EA6F20" w14:textId="77777777" w:rsidR="00D5613C" w:rsidRPr="009A1897" w:rsidRDefault="00D5613C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44.1pt;width:434.3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5ECEEB34" w14:textId="6F85DF3D" w:rsidR="00D5613C" w:rsidRPr="00292C31" w:rsidRDefault="00D5613C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b/>
                              <w:bCs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Ollivander’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22036E" w14:textId="1E73A263" w:rsidR="00D5613C" w:rsidRPr="009A1897" w:rsidRDefault="00D5613C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IONES WEB 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IFP Francesc Borja Mo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EA6F20" w14:textId="77777777" w:rsidR="00D5613C" w:rsidRPr="009A1897" w:rsidRDefault="00D5613C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4C066B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4C066B" w:rsidRDefault="000B5D92">
          <w:pPr>
            <w:pStyle w:val="TtulodeTDC"/>
            <w:rPr>
              <w:rFonts w:ascii="Georgia" w:hAnsi="Georgia"/>
              <w:smallCaps/>
            </w:rPr>
          </w:pPr>
          <w:r w:rsidRPr="004C066B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4C066B">
            <w:rPr>
              <w:rFonts w:ascii="Georgia" w:hAnsi="Georgia"/>
              <w:smallCaps/>
            </w:rPr>
            <w:t xml:space="preserve"> </w:t>
          </w:r>
          <w:r w:rsidR="009A1897" w:rsidRPr="004C066B">
            <w:rPr>
              <w:rFonts w:ascii="Georgia" w:hAnsi="Georgia"/>
              <w:smallCaps/>
            </w:rPr>
            <w:t>Índice</w:t>
          </w:r>
          <w:r w:rsidR="00AB4E4B" w:rsidRPr="004C066B">
            <w:rPr>
              <w:rFonts w:ascii="Georgia" w:hAnsi="Georgia"/>
              <w:smallCaps/>
            </w:rPr>
            <w:t xml:space="preserve"> General</w:t>
          </w:r>
        </w:p>
        <w:p w14:paraId="5D90D0C1" w14:textId="77777777" w:rsidR="00F11334" w:rsidRDefault="009A189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4C066B">
            <w:rPr>
              <w:rFonts w:ascii="Georgia" w:hAnsi="Georgia"/>
              <w:smallCaps/>
            </w:rPr>
            <w:fldChar w:fldCharType="begin"/>
          </w:r>
          <w:r w:rsidRPr="004C066B">
            <w:rPr>
              <w:rFonts w:ascii="Georgia" w:hAnsi="Georgia"/>
              <w:smallCaps/>
            </w:rPr>
            <w:instrText xml:space="preserve"> TOC \o "1-3" \h \z \u </w:instrText>
          </w:r>
          <w:r w:rsidRPr="004C066B">
            <w:rPr>
              <w:rFonts w:ascii="Georgia" w:hAnsi="Georgia"/>
              <w:smallCaps/>
            </w:rPr>
            <w:fldChar w:fldCharType="separate"/>
          </w:r>
          <w:hyperlink w:anchor="_Toc29401740" w:history="1">
            <w:r w:rsidR="00F11334" w:rsidRPr="00B61CD9">
              <w:rPr>
                <w:rStyle w:val="Hipervnculo"/>
                <w:rFonts w:ascii="Symbol" w:hAnsi="Symbol"/>
                <w:bCs/>
                <w:smallCaps/>
                <w:noProof/>
              </w:rPr>
              <w:t></w:t>
            </w:r>
            <w:r w:rsidR="00F11334">
              <w:rPr>
                <w:rFonts w:eastAsiaTheme="minorEastAsia"/>
                <w:noProof/>
                <w:lang w:eastAsia="es-ES"/>
              </w:rPr>
              <w:tab/>
            </w:r>
            <w:r w:rsidR="00F11334"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F11334">
              <w:rPr>
                <w:noProof/>
                <w:webHidden/>
              </w:rPr>
              <w:tab/>
            </w:r>
            <w:r w:rsidR="00F11334">
              <w:rPr>
                <w:noProof/>
                <w:webHidden/>
              </w:rPr>
              <w:fldChar w:fldCharType="begin"/>
            </w:r>
            <w:r w:rsidR="00F11334">
              <w:rPr>
                <w:noProof/>
                <w:webHidden/>
              </w:rPr>
              <w:instrText xml:space="preserve"> PAGEREF _Toc29401740 \h </w:instrText>
            </w:r>
            <w:r w:rsidR="00F11334">
              <w:rPr>
                <w:noProof/>
                <w:webHidden/>
              </w:rPr>
            </w:r>
            <w:r w:rsidR="00F11334">
              <w:rPr>
                <w:noProof/>
                <w:webHidden/>
              </w:rPr>
              <w:fldChar w:fldCharType="separate"/>
            </w:r>
            <w:r w:rsidR="00F11334">
              <w:rPr>
                <w:noProof/>
                <w:webHidden/>
              </w:rPr>
              <w:t>2</w:t>
            </w:r>
            <w:r w:rsidR="00F11334">
              <w:rPr>
                <w:noProof/>
                <w:webHidden/>
              </w:rPr>
              <w:fldChar w:fldCharType="end"/>
            </w:r>
          </w:hyperlink>
        </w:p>
        <w:p w14:paraId="17A558F4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41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3E24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42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ntorn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B915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43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mando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117A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44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4DAA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45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lock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2C27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1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nventional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B341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2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8B59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3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9ACB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4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óg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1FD4" w14:textId="77777777" w:rsidR="00F11334" w:rsidRDefault="00F11334">
          <w:pPr>
            <w:pStyle w:val="TD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5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102A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6" w:history="1">
            <w:r w:rsidRPr="00B61CD9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enguaje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D061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7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111F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8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C413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59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09BB" w14:textId="77777777" w:rsidR="00F11334" w:rsidRDefault="00F11334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60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3C73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61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E8CF" w14:textId="77777777" w:rsidR="00F11334" w:rsidRDefault="00F113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62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2FA8" w14:textId="77777777" w:rsidR="00F11334" w:rsidRDefault="00F11334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9401763" w:history="1"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61CD9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2BCF" w14:textId="461504F2" w:rsidR="009A1897" w:rsidRPr="004C066B" w:rsidRDefault="009A1897">
          <w:pPr>
            <w:rPr>
              <w:rFonts w:ascii="Georgia" w:hAnsi="Georgia"/>
            </w:rPr>
          </w:pPr>
          <w:r w:rsidRPr="004C066B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4E473D" w:rsidRDefault="00581DFC">
      <w:pPr>
        <w:rPr>
          <w:rFonts w:ascii="Georgia" w:hAnsi="Georgia"/>
        </w:rPr>
      </w:pPr>
      <w:r w:rsidRPr="004C066B">
        <w:rPr>
          <w:rFonts w:ascii="Georgia" w:hAnsi="Georgia"/>
        </w:rPr>
        <w:br w:type="page"/>
      </w:r>
    </w:p>
    <w:p w14:paraId="2DE025FC" w14:textId="0C5DBADD" w:rsidR="000052C6" w:rsidRPr="004C066B" w:rsidRDefault="000052C6" w:rsidP="000052C6">
      <w:pPr>
        <w:pStyle w:val="Ttulo1"/>
        <w:numPr>
          <w:ilvl w:val="0"/>
          <w:numId w:val="3"/>
        </w:numPr>
        <w:rPr>
          <w:rFonts w:ascii="Georgia" w:hAnsi="Georgia"/>
          <w:b/>
          <w:bCs/>
          <w:smallCaps/>
        </w:rPr>
      </w:pPr>
      <w:bookmarkStart w:id="0" w:name="_Toc29401740"/>
      <w:r w:rsidRPr="004C066B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4C066B">
        <w:rPr>
          <w:rFonts w:ascii="Georgia" w:hAnsi="Georgia"/>
          <w:b/>
          <w:bCs/>
          <w:smallCaps/>
        </w:rPr>
        <w:t>I</w:t>
      </w:r>
      <w:r w:rsidRPr="004C066B">
        <w:rPr>
          <w:rFonts w:ascii="Georgia" w:hAnsi="Georgia"/>
          <w:b/>
          <w:bCs/>
          <w:smallCaps/>
        </w:rPr>
        <w:t>lustraciones</w:t>
      </w:r>
      <w:bookmarkEnd w:id="0"/>
    </w:p>
    <w:p w14:paraId="01536086" w14:textId="77777777" w:rsidR="00F11334" w:rsidRDefault="000052C6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r w:rsidRPr="00A50807">
        <w:rPr>
          <w:rStyle w:val="Hipervnculo"/>
          <w:rFonts w:ascii="Georgia" w:hAnsi="Georgia"/>
          <w:noProof/>
        </w:rPr>
        <w:fldChar w:fldCharType="begin"/>
      </w:r>
      <w:r w:rsidRPr="00A50807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A50807">
        <w:rPr>
          <w:rStyle w:val="Hipervnculo"/>
          <w:rFonts w:ascii="Georgia" w:hAnsi="Georgia"/>
          <w:noProof/>
        </w:rPr>
        <w:fldChar w:fldCharType="separate"/>
      </w:r>
      <w:hyperlink w:anchor="_Toc29401672" w:history="1">
        <w:r w:rsidR="00F11334" w:rsidRPr="00574D78">
          <w:rPr>
            <w:rStyle w:val="Hipervnculo"/>
            <w:rFonts w:ascii="Georgia" w:hAnsi="Georgia"/>
            <w:noProof/>
          </w:rPr>
          <w:t>Ilustración 1 - Introducción: Git Hub</w:t>
        </w:r>
        <w:r w:rsidR="00F11334">
          <w:rPr>
            <w:noProof/>
            <w:webHidden/>
          </w:rPr>
          <w:tab/>
        </w:r>
        <w:r w:rsidR="00F11334">
          <w:rPr>
            <w:noProof/>
            <w:webHidden/>
          </w:rPr>
          <w:fldChar w:fldCharType="begin"/>
        </w:r>
        <w:r w:rsidR="00F11334">
          <w:rPr>
            <w:noProof/>
            <w:webHidden/>
          </w:rPr>
          <w:instrText xml:space="preserve"> PAGEREF _Toc29401672 \h </w:instrText>
        </w:r>
        <w:r w:rsidR="00F11334">
          <w:rPr>
            <w:noProof/>
            <w:webHidden/>
          </w:rPr>
        </w:r>
        <w:r w:rsidR="00F11334">
          <w:rPr>
            <w:noProof/>
            <w:webHidden/>
          </w:rPr>
          <w:fldChar w:fldCharType="separate"/>
        </w:r>
        <w:r w:rsidR="00F11334">
          <w:rPr>
            <w:noProof/>
            <w:webHidden/>
          </w:rPr>
          <w:t>3</w:t>
        </w:r>
        <w:r w:rsidR="00F11334">
          <w:rPr>
            <w:noProof/>
            <w:webHidden/>
          </w:rPr>
          <w:fldChar w:fldCharType="end"/>
        </w:r>
      </w:hyperlink>
    </w:p>
    <w:p w14:paraId="76AAA7ED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0" w:anchor="_Toc29401673" w:history="1">
        <w:r w:rsidRPr="00574D78">
          <w:rPr>
            <w:rStyle w:val="Hipervnculo"/>
            <w:rFonts w:ascii="Georgia" w:hAnsi="Georgia"/>
            <w:noProof/>
          </w:rPr>
          <w:t>Ilustración 2 - Introducción: Repositorios y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93899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01674" w:history="1">
        <w:r w:rsidRPr="00574D78">
          <w:rPr>
            <w:rStyle w:val="Hipervnculo"/>
            <w:rFonts w:ascii="Georgia" w:hAnsi="Georgia"/>
            <w:noProof/>
          </w:rPr>
          <w:t>Ilustración 3 - Introducción: Presentación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CEA38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1" w:anchor="_Toc29401675" w:history="1">
        <w:r w:rsidRPr="00574D78">
          <w:rPr>
            <w:rStyle w:val="Hipervnculo"/>
            <w:rFonts w:ascii="Georgia" w:hAnsi="Georgia"/>
            <w:noProof/>
          </w:rPr>
          <w:t>Ilustración 4 - Crear un repositorio en Git Hub - Comandos 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B25FBA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2" w:anchor="_Toc29401676" w:history="1">
        <w:r w:rsidRPr="00574D78">
          <w:rPr>
            <w:rStyle w:val="Hipervnculo"/>
            <w:rFonts w:ascii="Georgia" w:hAnsi="Georgia"/>
            <w:noProof/>
          </w:rPr>
          <w:t>Ilustración 6 - Tiempo Inver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0F464D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01677" w:history="1">
        <w:r w:rsidRPr="00574D78">
          <w:rPr>
            <w:rStyle w:val="Hipervnculo"/>
            <w:rFonts w:ascii="Georgia" w:hAnsi="Georgia"/>
            <w:noProof/>
          </w:rPr>
          <w:t>Ilustración 8 - Conventional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8C8D2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9401678" w:history="1">
        <w:r w:rsidRPr="00574D78">
          <w:rPr>
            <w:rStyle w:val="Hipervnculo"/>
            <w:rFonts w:ascii="Georgia" w:hAnsi="Georgia"/>
            <w:noProof/>
          </w:rPr>
          <w:t>Ilustración 9 - Estructura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0CF9C1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3" w:anchor="_Toc29401679" w:history="1">
        <w:r w:rsidRPr="00574D78">
          <w:rPr>
            <w:rStyle w:val="Hipervnculo"/>
            <w:rFonts w:ascii="Georgia" w:hAnsi="Georgia"/>
            <w:noProof/>
          </w:rPr>
          <w:t>Ilustración 10 - Tipos</w:t>
        </w:r>
        <w:r w:rsidRPr="00574D78">
          <w:rPr>
            <w:rStyle w:val="Hipervnculo"/>
            <w:rFonts w:ascii="Georgia" w:hAnsi="Georgia"/>
            <w:noProof/>
          </w:rPr>
          <w:t xml:space="preserve"> </w:t>
        </w:r>
        <w:r w:rsidRPr="00574D78">
          <w:rPr>
            <w:rStyle w:val="Hipervnculo"/>
            <w:rFonts w:ascii="Georgia" w:hAnsi="Georgia"/>
            <w:noProof/>
          </w:rPr>
          <w:t>de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6364F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4" w:anchor="_Toc29401680" w:history="1">
        <w:r w:rsidRPr="00574D78">
          <w:rPr>
            <w:rStyle w:val="Hipervnculo"/>
            <w:rFonts w:ascii="Georgia" w:hAnsi="Georgia"/>
            <w:noProof/>
          </w:rPr>
          <w:t>Ilustración 4 – Inicialización de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EE3C55" w14:textId="77777777" w:rsidR="00F11334" w:rsidRDefault="00F11334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5" w:anchor="_Toc29401681" w:history="1">
        <w:r w:rsidRPr="00574D78">
          <w:rPr>
            <w:rStyle w:val="Hipervnculo"/>
            <w:rFonts w:ascii="Georgia" w:hAnsi="Georgia"/>
            <w:noProof/>
          </w:rPr>
          <w:t>Ilustración 4 – Ejecutar flask en el servidor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0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B4924" w14:textId="45B410BB" w:rsidR="000052C6" w:rsidRPr="00A50807" w:rsidRDefault="000052C6">
      <w:pPr>
        <w:rPr>
          <w:rStyle w:val="Hipervnculo"/>
          <w:rFonts w:ascii="Georgia" w:hAnsi="Georgia"/>
          <w:noProof/>
        </w:rPr>
      </w:pPr>
      <w:r w:rsidRPr="00A50807">
        <w:rPr>
          <w:rStyle w:val="Hipervnculo"/>
          <w:rFonts w:ascii="Georgia" w:hAnsi="Georgia"/>
          <w:noProof/>
        </w:rPr>
        <w:fldChar w:fldCharType="end"/>
      </w:r>
      <w:r w:rsidRPr="00A50807">
        <w:rPr>
          <w:rStyle w:val="Hipervnculo"/>
          <w:rFonts w:ascii="Georgia" w:hAnsi="Georgia"/>
          <w:noProof/>
        </w:rPr>
        <w:br w:type="page"/>
      </w:r>
    </w:p>
    <w:p w14:paraId="3DFA111B" w14:textId="28EA88ED" w:rsidR="00EA5B54" w:rsidRPr="00407C6E" w:rsidRDefault="009A1897" w:rsidP="00407C6E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1" w:name="_Toc29401741"/>
      <w:r w:rsidRPr="004C066B">
        <w:rPr>
          <w:rFonts w:ascii="Georgia" w:hAnsi="Georgia"/>
          <w:b/>
          <w:bCs/>
          <w:smallCaps/>
        </w:rPr>
        <w:lastRenderedPageBreak/>
        <w:t>Introducción</w:t>
      </w:r>
      <w:bookmarkEnd w:id="1"/>
    </w:p>
    <w:p w14:paraId="5259D29D" w14:textId="1EED8C65" w:rsidR="000052C6" w:rsidRPr="004C066B" w:rsidRDefault="00525F61" w:rsidP="00651943">
      <w:pPr>
        <w:keepNext/>
        <w:rPr>
          <w:rFonts w:ascii="Georgia" w:hAnsi="Georgia"/>
        </w:rPr>
      </w:pPr>
      <w:r>
        <w:rPr>
          <w:rFonts w:ascii="Georgia" w:hAnsi="Georgia"/>
          <w:bCs/>
        </w:rPr>
        <w:t xml:space="preserve">El objetivo de este proyecto </w:t>
      </w:r>
      <w:r w:rsidR="00646AE1" w:rsidRPr="004C066B">
        <w:rPr>
          <w:rFonts w:ascii="Georgia" w:hAnsi="Georgia"/>
          <w:bCs/>
        </w:rPr>
        <w:t xml:space="preserve">consiste en </w:t>
      </w:r>
      <w:r w:rsidR="00651943">
        <w:rPr>
          <w:rFonts w:ascii="Georgia" w:hAnsi="Georgia"/>
          <w:bCs/>
        </w:rPr>
        <w:t xml:space="preserve">realizar una página web que guarde y actualice el stock de una tienda de objetos mágicos. </w:t>
      </w:r>
      <w:r w:rsidR="00BA1FF9">
        <w:rPr>
          <w:rFonts w:ascii="Georgia" w:hAnsi="Georgia"/>
          <w:bCs/>
        </w:rPr>
        <w:t xml:space="preserve">Se utilizará </w:t>
      </w:r>
      <w:proofErr w:type="spellStart"/>
      <w:r w:rsidR="00BA1FF9">
        <w:rPr>
          <w:rFonts w:ascii="Georgia" w:hAnsi="Georgia"/>
          <w:bCs/>
          <w:i/>
        </w:rPr>
        <w:t>flask</w:t>
      </w:r>
      <w:proofErr w:type="spellEnd"/>
      <w:r w:rsidR="00BA1FF9">
        <w:rPr>
          <w:rFonts w:ascii="Georgia" w:hAnsi="Georgia"/>
          <w:bCs/>
          <w:i/>
        </w:rPr>
        <w:t xml:space="preserve"> </w:t>
      </w:r>
      <w:r w:rsidR="00BA1FF9">
        <w:rPr>
          <w:rFonts w:ascii="Georgia" w:hAnsi="Georgia"/>
          <w:bCs/>
        </w:rPr>
        <w:t>para la creación de un entorno virtual donde estructurar la base de datos del programa y la presentación del mismo en un servidor local.</w:t>
      </w:r>
      <w:r w:rsidR="0045740C" w:rsidRPr="004C066B">
        <w:rPr>
          <w:rFonts w:ascii="Georgia" w:hAnsi="Georgia"/>
          <w:bCs/>
          <w:noProof/>
          <w:lang w:eastAsia="es-ES"/>
        </w:rPr>
        <w:drawing>
          <wp:inline distT="0" distB="0" distL="0" distR="0" wp14:anchorId="09D37C0C" wp14:editId="787D6221">
            <wp:extent cx="6543675" cy="1209675"/>
            <wp:effectExtent l="1905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B391BB4" w14:textId="24D441DD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2" w:name="_Toc29401672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E34180">
        <w:rPr>
          <w:rFonts w:ascii="Georgia" w:hAnsi="Georgia"/>
          <w:noProof/>
        </w:rPr>
        <w:t>1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Git</w:t>
      </w:r>
      <w:r w:rsidR="00AB4E4B" w:rsidRPr="004C066B">
        <w:rPr>
          <w:rFonts w:ascii="Georgia" w:hAnsi="Georgia"/>
        </w:rPr>
        <w:t xml:space="preserve"> Hub</w:t>
      </w:r>
      <w:bookmarkEnd w:id="2"/>
    </w:p>
    <w:p w14:paraId="20EE889F" w14:textId="77777777" w:rsidR="00525F61" w:rsidRDefault="00726F44" w:rsidP="00525F6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E8FD3C9" wp14:editId="7D2A942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878455" cy="1732915"/>
            <wp:effectExtent l="0" t="19050" r="0" b="1968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43" w:rsidRPr="004C066B">
        <w:rPr>
          <w:rFonts w:ascii="Georgia" w:hAnsi="Georgia"/>
          <w:bCs/>
        </w:rPr>
        <w:t>S</w:t>
      </w:r>
      <w:r w:rsidR="00BF0812" w:rsidRPr="004C066B">
        <w:rPr>
          <w:rFonts w:ascii="Georgia" w:hAnsi="Georgia"/>
          <w:bCs/>
        </w:rPr>
        <w:t>e realiza</w:t>
      </w:r>
      <w:r w:rsidR="00525F61">
        <w:rPr>
          <w:rFonts w:ascii="Georgia" w:hAnsi="Georgia"/>
          <w:bCs/>
        </w:rPr>
        <w:t xml:space="preserve"> en parejas, por lo tanto, ambos estaremos trabajando en los mismos archivos, y se encargará de ir documentando las partes del proyecto que realice.</w:t>
      </w:r>
    </w:p>
    <w:p w14:paraId="08DFD4F1" w14:textId="50167B59" w:rsidR="00E04D43" w:rsidRPr="004C066B" w:rsidRDefault="00525F61" w:rsidP="00525F61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manera de la que trabajaremos simultáneamente en los mismos archivos será mediante</w:t>
      </w:r>
      <w:r w:rsidR="00E04D43" w:rsidRPr="004C066B">
        <w:rPr>
          <w:rFonts w:ascii="Georgia" w:hAnsi="Georgia"/>
          <w:bCs/>
        </w:rPr>
        <w:t xml:space="preserve"> </w:t>
      </w:r>
      <w:r w:rsidR="00E04D43" w:rsidRPr="004C066B">
        <w:rPr>
          <w:rFonts w:ascii="Georgia" w:hAnsi="Georgia"/>
          <w:bCs/>
          <w:i/>
          <w:iCs/>
        </w:rPr>
        <w:t>Git Hub</w:t>
      </w:r>
      <w:r>
        <w:rPr>
          <w:rFonts w:ascii="Georgia" w:hAnsi="Georgia"/>
          <w:bCs/>
        </w:rPr>
        <w:t xml:space="preserve">. </w:t>
      </w:r>
      <w:r w:rsidR="00651943">
        <w:rPr>
          <w:rFonts w:ascii="Georgia" w:hAnsi="Georgia"/>
          <w:bCs/>
        </w:rPr>
        <w:t xml:space="preserve">El repositorio constará de ramas para el desarrollo. Cada sección del proyecto se desarrollara en una rama diferente (lógica, </w:t>
      </w:r>
      <w:proofErr w:type="spellStart"/>
      <w:r w:rsidR="00651943" w:rsidRPr="00651943">
        <w:rPr>
          <w:rFonts w:ascii="Georgia" w:hAnsi="Georgia"/>
          <w:bCs/>
          <w:i/>
        </w:rPr>
        <w:t>templates</w:t>
      </w:r>
      <w:proofErr w:type="spellEnd"/>
      <w:r w:rsidR="00651943">
        <w:rPr>
          <w:rFonts w:ascii="Georgia" w:hAnsi="Georgia"/>
          <w:bCs/>
        </w:rPr>
        <w:t xml:space="preserve">, </w:t>
      </w:r>
      <w:proofErr w:type="spellStart"/>
      <w:r w:rsidR="00651943">
        <w:rPr>
          <w:rFonts w:ascii="Georgia" w:hAnsi="Georgia"/>
          <w:bCs/>
        </w:rPr>
        <w:t>bdd</w:t>
      </w:r>
      <w:proofErr w:type="spellEnd"/>
      <w:r w:rsidR="00651943">
        <w:rPr>
          <w:rFonts w:ascii="Georgia" w:hAnsi="Georgia"/>
          <w:bCs/>
        </w:rPr>
        <w:t xml:space="preserve">…). Habrá también una rama llamada </w:t>
      </w:r>
      <w:proofErr w:type="spellStart"/>
      <w:r w:rsidR="00651943">
        <w:rPr>
          <w:rFonts w:ascii="Georgia" w:hAnsi="Georgia"/>
          <w:bCs/>
          <w:i/>
        </w:rPr>
        <w:t>preprod</w:t>
      </w:r>
      <w:proofErr w:type="spellEnd"/>
      <w:r w:rsidR="00651943">
        <w:rPr>
          <w:rFonts w:ascii="Georgia" w:hAnsi="Georgia"/>
          <w:bCs/>
        </w:rPr>
        <w:t xml:space="preserve"> que es la primera rama de desarrollo que se usa para crear la primera parte del proyecto, que es un pequeño prototipo con la parte de lógica vinculada a una pequeña página web de ejemplo y una base de datos volátil. </w:t>
      </w:r>
      <w:r w:rsidR="00F6617A" w:rsidRPr="004C066B">
        <w:rPr>
          <w:rFonts w:ascii="Georgia" w:hAnsi="Georgia"/>
          <w:bCs/>
        </w:rPr>
        <w:t xml:space="preserve"> </w:t>
      </w:r>
    </w:p>
    <w:p w14:paraId="35C03537" w14:textId="48DA04CE" w:rsidR="0045740C" w:rsidRPr="004C066B" w:rsidRDefault="0045740C" w:rsidP="00B77D21">
      <w:pPr>
        <w:jc w:val="both"/>
        <w:rPr>
          <w:rFonts w:ascii="Georgia" w:hAnsi="Georgia"/>
          <w:bCs/>
        </w:rPr>
      </w:pPr>
    </w:p>
    <w:p w14:paraId="6557B875" w14:textId="61CB37B7" w:rsidR="000052C6" w:rsidRPr="004C066B" w:rsidRDefault="00A50807" w:rsidP="00C03F4A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F7DE4" wp14:editId="6581B7D6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2668270" cy="265430"/>
                <wp:effectExtent l="0" t="0" r="0" b="127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4349" w14:textId="42FAFC1E" w:rsidR="00D5613C" w:rsidRPr="00726F44" w:rsidRDefault="00D5613C" w:rsidP="000052C6">
                            <w:pPr>
                              <w:pStyle w:val="Descripcin"/>
                              <w:rPr>
                                <w:rFonts w:ascii="Georgia" w:hAnsi="Georgia"/>
                                <w:bCs/>
                                <w:noProof/>
                              </w:rPr>
                            </w:pPr>
                            <w:bookmarkStart w:id="3" w:name="_Toc26018204"/>
                            <w:bookmarkStart w:id="4" w:name="_Toc29401673"/>
                            <w:r w:rsidRPr="00726F44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2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t xml:space="preserve"> - Introducción: Repositorios y </w:t>
                            </w:r>
                            <w:proofErr w:type="spellStart"/>
                            <w:r w:rsidRPr="00726F44">
                              <w:rPr>
                                <w:rFonts w:ascii="Georgia" w:hAnsi="Georgia"/>
                              </w:rPr>
                              <w:t>branch</w:t>
                            </w:r>
                            <w:bookmarkEnd w:id="3"/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7DE4" id="Cuadro de texto 10" o:spid="_x0000_s1027" type="#_x0000_t202" style="position:absolute;left:0;text-align:left;margin-left:158.9pt;margin-top:1.9pt;width:210.1pt;height:20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" stroked="f">
                <v:textbox inset="0,0,0,0">
                  <w:txbxContent>
                    <w:p w14:paraId="5DA94349" w14:textId="42FAFC1E" w:rsidR="00D5613C" w:rsidRPr="00726F44" w:rsidRDefault="00D5613C" w:rsidP="000052C6">
                      <w:pPr>
                        <w:pStyle w:val="Descripcin"/>
                        <w:rPr>
                          <w:rFonts w:ascii="Georgia" w:hAnsi="Georgia"/>
                          <w:bCs/>
                          <w:noProof/>
                        </w:rPr>
                      </w:pPr>
                      <w:bookmarkStart w:id="5" w:name="_Toc26018204"/>
                      <w:bookmarkStart w:id="6" w:name="_Toc29401673"/>
                      <w:r w:rsidRPr="00726F44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26F44">
                        <w:rPr>
                          <w:rFonts w:ascii="Georgia" w:hAnsi="Georgia"/>
                        </w:rPr>
                        <w:fldChar w:fldCharType="begin"/>
                      </w:r>
                      <w:r w:rsidRPr="00726F44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26F44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2</w:t>
                      </w:r>
                      <w:r w:rsidRPr="00726F44">
                        <w:rPr>
                          <w:rFonts w:ascii="Georgia" w:hAnsi="Georgia"/>
                        </w:rPr>
                        <w:fldChar w:fldCharType="end"/>
                      </w:r>
                      <w:r w:rsidRPr="00726F44">
                        <w:rPr>
                          <w:rFonts w:ascii="Georgia" w:hAnsi="Georgia"/>
                        </w:rPr>
                        <w:t xml:space="preserve"> - Introducción: Repositorios y </w:t>
                      </w:r>
                      <w:proofErr w:type="spellStart"/>
                      <w:r w:rsidRPr="00726F44">
                        <w:rPr>
                          <w:rFonts w:ascii="Georgia" w:hAnsi="Georgia"/>
                        </w:rPr>
                        <w:t>branch</w:t>
                      </w:r>
                      <w:bookmarkEnd w:id="5"/>
                      <w:bookmarkEnd w:id="6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7A" w:rsidRPr="004C066B">
        <w:rPr>
          <w:rFonts w:ascii="Georgia" w:hAnsi="Georgia"/>
          <w:bCs/>
        </w:rPr>
        <w:t>La documentación del mismo tiene que estar presente con los puntos que hay en el índice de este documento.</w:t>
      </w: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368C666" wp14:editId="3C7684B4">
            <wp:simplePos x="0" y="0"/>
            <wp:positionH relativeFrom="margin">
              <wp:align>left</wp:align>
            </wp:positionH>
            <wp:positionV relativeFrom="paragraph">
              <wp:posOffset>400921</wp:posOffset>
            </wp:positionV>
            <wp:extent cx="6581775" cy="1360805"/>
            <wp:effectExtent l="0" t="19050" r="0" b="1079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B4EAA" w14:textId="31CDBC9F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7" w:name="_Toc29401674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E34180">
        <w:rPr>
          <w:rFonts w:ascii="Georgia" w:hAnsi="Georgia"/>
          <w:noProof/>
        </w:rPr>
        <w:t>3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Presentación Word</w:t>
      </w:r>
      <w:bookmarkEnd w:id="7"/>
    </w:p>
    <w:p w14:paraId="010ACB62" w14:textId="5B5510D7" w:rsidR="00AE5DA0" w:rsidRPr="004C066B" w:rsidRDefault="00AE5DA0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La fecha de entrega </w:t>
      </w:r>
      <w:r w:rsidR="00651943">
        <w:rPr>
          <w:rFonts w:ascii="Georgia" w:hAnsi="Georgia"/>
          <w:bCs/>
        </w:rPr>
        <w:t xml:space="preserve">de la primera parte </w:t>
      </w:r>
      <w:r w:rsidR="002B312A">
        <w:rPr>
          <w:rFonts w:ascii="Georgia" w:hAnsi="Georgia"/>
          <w:bCs/>
        </w:rPr>
        <w:t xml:space="preserve">del trabajo </w:t>
      </w:r>
      <w:r w:rsidR="00651943">
        <w:rPr>
          <w:rFonts w:ascii="Georgia" w:hAnsi="Georgia"/>
          <w:bCs/>
        </w:rPr>
        <w:t xml:space="preserve">(prototipo de la lógica) </w:t>
      </w:r>
      <w:r w:rsidR="002B312A">
        <w:rPr>
          <w:rFonts w:ascii="Georgia" w:hAnsi="Georgia"/>
          <w:bCs/>
        </w:rPr>
        <w:t xml:space="preserve">será día </w:t>
      </w:r>
      <w:r w:rsidR="00651943">
        <w:rPr>
          <w:rFonts w:ascii="Georgia" w:hAnsi="Georgia"/>
          <w:b/>
        </w:rPr>
        <w:t>9 de Diciembre</w:t>
      </w:r>
      <w:r w:rsidR="00292C31">
        <w:rPr>
          <w:rFonts w:ascii="Georgia" w:hAnsi="Georgia"/>
          <w:b/>
        </w:rPr>
        <w:t xml:space="preserve">, </w:t>
      </w:r>
      <w:r w:rsidR="00292C31">
        <w:rPr>
          <w:rFonts w:ascii="Georgia" w:hAnsi="Georgia"/>
          <w:bCs/>
        </w:rPr>
        <w:t xml:space="preserve">donde también tendremos que defender </w:t>
      </w:r>
      <w:r w:rsidR="00651943">
        <w:rPr>
          <w:rFonts w:ascii="Georgia" w:hAnsi="Georgia"/>
          <w:bCs/>
        </w:rPr>
        <w:t>lo realizado hasta el momento. La fecha de entrega del resto del proyecto aún está por determinar.</w:t>
      </w:r>
    </w:p>
    <w:p w14:paraId="07D4461D" w14:textId="651D22B8" w:rsidR="00E96C83" w:rsidRPr="004C066B" w:rsidRDefault="00E96C83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El final del documento consta de una Webgrafía hypervinculada a las </w:t>
      </w:r>
      <w:r w:rsidR="000B5D92" w:rsidRPr="004C066B">
        <w:rPr>
          <w:rFonts w:ascii="Georgia" w:hAnsi="Georgia"/>
          <w:bCs/>
        </w:rPr>
        <w:t>direcciones</w:t>
      </w:r>
      <w:r w:rsidRPr="004C066B">
        <w:rPr>
          <w:rFonts w:ascii="Georgia" w:hAnsi="Georgia"/>
          <w:bCs/>
        </w:rPr>
        <w:t xml:space="preserve"> que se han tomado como referencia</w:t>
      </w:r>
      <w:r w:rsidR="000B5D92" w:rsidRPr="004C066B">
        <w:rPr>
          <w:rFonts w:ascii="Georgia" w:hAnsi="Georgia"/>
          <w:bCs/>
        </w:rPr>
        <w:t xml:space="preserve"> y/ o consulta para este trabajo</w:t>
      </w:r>
      <w:r w:rsidRPr="004C066B">
        <w:rPr>
          <w:rFonts w:ascii="Georgia" w:hAnsi="Georgia"/>
          <w:bCs/>
        </w:rPr>
        <w:t>.</w:t>
      </w:r>
    </w:p>
    <w:p w14:paraId="647A03C2" w14:textId="3CC2440A" w:rsidR="00407C6E" w:rsidRDefault="00407C6E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69309480" w14:textId="4893ADA9" w:rsidR="002B312A" w:rsidRPr="002B312A" w:rsidRDefault="00F56884" w:rsidP="002B312A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8" w:name="_Toc29401742"/>
      <w:r w:rsidRPr="0051591E">
        <w:rPr>
          <w:rFonts w:ascii="Georgia" w:hAnsi="Georgia"/>
          <w:b/>
          <w:bCs/>
          <w:smallCaps/>
        </w:rPr>
        <w:lastRenderedPageBreak/>
        <w:t>E</w:t>
      </w:r>
      <w:r w:rsidR="0051591E">
        <w:rPr>
          <w:rFonts w:ascii="Georgia" w:hAnsi="Georgia"/>
          <w:b/>
          <w:bCs/>
          <w:smallCaps/>
        </w:rPr>
        <w:t>ntornos de Desarrollo</w:t>
      </w:r>
      <w:bookmarkEnd w:id="8"/>
    </w:p>
    <w:p w14:paraId="6BA811EB" w14:textId="5C530865" w:rsidR="000052C6" w:rsidRPr="004C066B" w:rsidRDefault="003B0943" w:rsidP="00A816ED">
      <w:pPr>
        <w:rPr>
          <w:rFonts w:ascii="Georgia" w:hAnsi="Georgia"/>
          <w:bCs/>
        </w:rPr>
      </w:pPr>
      <w:r>
        <w:rPr>
          <w:rFonts w:ascii="Georgia" w:hAnsi="Georgia"/>
          <w:bCs/>
        </w:rPr>
        <w:t>En este proyecto ponemos</w:t>
      </w:r>
      <w:r w:rsidR="00BF0812" w:rsidRPr="004C066B">
        <w:rPr>
          <w:rFonts w:ascii="Georgia" w:hAnsi="Georgia"/>
          <w:bCs/>
        </w:rPr>
        <w:t xml:space="preserve"> en práctica lo anteriormente aprendido sobre control de versiones, compartir repositorios, crear </w:t>
      </w:r>
      <w:proofErr w:type="spellStart"/>
      <w:r w:rsidR="00BF0812" w:rsidRPr="002B312A">
        <w:rPr>
          <w:rFonts w:ascii="Georgia" w:hAnsi="Georgia"/>
          <w:bCs/>
          <w:i/>
        </w:rPr>
        <w:t>branch</w:t>
      </w:r>
      <w:r w:rsidR="002B312A">
        <w:rPr>
          <w:rFonts w:ascii="Georgia" w:hAnsi="Georgia"/>
          <w:bCs/>
          <w:i/>
        </w:rPr>
        <w:t>e</w:t>
      </w:r>
      <w:r w:rsidR="00BF0812" w:rsidRPr="002B312A">
        <w:rPr>
          <w:rFonts w:ascii="Georgia" w:hAnsi="Georgia"/>
          <w:bCs/>
          <w:i/>
        </w:rPr>
        <w:t>s</w:t>
      </w:r>
      <w:proofErr w:type="spellEnd"/>
      <w:r w:rsidR="00BF0812" w:rsidRPr="004C066B">
        <w:rPr>
          <w:rFonts w:ascii="Georgia" w:hAnsi="Georgia"/>
          <w:bCs/>
        </w:rPr>
        <w:t xml:space="preserve"> y hacer un </w:t>
      </w:r>
      <w:proofErr w:type="spellStart"/>
      <w:r w:rsidR="00BF0812" w:rsidRPr="002B312A">
        <w:rPr>
          <w:rFonts w:ascii="Georgia" w:hAnsi="Georgia"/>
          <w:bCs/>
          <w:i/>
        </w:rPr>
        <w:t>merge</w:t>
      </w:r>
      <w:proofErr w:type="spellEnd"/>
      <w:r w:rsidR="00BF0812" w:rsidRPr="004C066B">
        <w:rPr>
          <w:rFonts w:ascii="Georgia" w:hAnsi="Georgia"/>
          <w:bCs/>
        </w:rPr>
        <w:t xml:space="preserve"> entre las mismas</w:t>
      </w:r>
      <w:r w:rsidR="000052C6" w:rsidRPr="004C066B">
        <w:rPr>
          <w:rFonts w:ascii="Georgia" w:hAnsi="Georgia"/>
          <w:bCs/>
        </w:rPr>
        <w:t>.</w:t>
      </w:r>
      <w:r w:rsidRPr="003B0943">
        <w:rPr>
          <w:noProof/>
          <w:lang w:eastAsia="es-ES"/>
        </w:rPr>
        <w:t xml:space="preserve"> </w:t>
      </w:r>
    </w:p>
    <w:p w14:paraId="26AD1EB2" w14:textId="05C7C812" w:rsidR="00407C6E" w:rsidRDefault="00407C6E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9" w:name="_Toc29401743"/>
      <w:r>
        <w:rPr>
          <w:rFonts w:ascii="Georgia" w:hAnsi="Georgia"/>
          <w:b/>
          <w:bCs/>
          <w:smallCaps/>
        </w:rPr>
        <w:t>Comandos Git</w:t>
      </w:r>
      <w:bookmarkEnd w:id="9"/>
    </w:p>
    <w:p w14:paraId="1403DEAB" w14:textId="77777777" w:rsidR="00407C6E" w:rsidRDefault="00407C6E" w:rsidP="00407C6E">
      <w:pPr>
        <w:jc w:val="both"/>
        <w:rPr>
          <w:rFonts w:ascii="Georgia" w:hAnsi="Georgia"/>
          <w:noProof/>
        </w:rPr>
      </w:pPr>
      <w:r>
        <w:rPr>
          <w:rFonts w:ascii="Georgia" w:hAnsi="Georgia"/>
          <w:noProof/>
        </w:rPr>
        <w:t>Estos comandos son los mas utilizados en git:</w:t>
      </w:r>
    </w:p>
    <w:p w14:paraId="73820CED" w14:textId="77777777" w:rsidR="00407C6E" w:rsidRPr="00FA002A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b/>
          <w:bCs/>
          <w:i/>
          <w:iCs/>
          <w:noProof/>
        </w:rPr>
      </w:pPr>
      <w:r w:rsidRPr="00FA002A">
        <w:rPr>
          <w:rFonts w:ascii="Georgia" w:hAnsi="Georgia"/>
          <w:b/>
          <w:bCs/>
          <w:i/>
          <w:iCs/>
          <w:noProof/>
        </w:rPr>
        <w:t>Git init</w:t>
      </w:r>
      <w:r>
        <w:rPr>
          <w:rFonts w:ascii="Georgia" w:hAnsi="Georgia"/>
          <w:b/>
          <w:bCs/>
          <w:i/>
          <w:iCs/>
          <w:noProof/>
        </w:rPr>
        <w:t xml:space="preserve"> </w:t>
      </w:r>
      <w:r>
        <w:rPr>
          <w:rFonts w:ascii="Georgia" w:hAnsi="Georgia"/>
          <w:noProof/>
        </w:rPr>
        <w:t>: Iniciar un repositorio en local</w:t>
      </w:r>
    </w:p>
    <w:p w14:paraId="5F36D2E3" w14:textId="77777777" w:rsidR="00407C6E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E3729A">
        <w:rPr>
          <w:rFonts w:ascii="Georgia" w:hAnsi="Georgia"/>
          <w:b/>
          <w:bCs/>
          <w:i/>
          <w:iCs/>
          <w:noProof/>
        </w:rPr>
        <w:t>Git add .</w:t>
      </w:r>
      <w:r>
        <w:rPr>
          <w:rFonts w:ascii="Georgia" w:hAnsi="Georgia"/>
          <w:noProof/>
        </w:rPr>
        <w:t xml:space="preserve"> : Añade todos los archivos a estar </w:t>
      </w:r>
      <w:r>
        <w:rPr>
          <w:rFonts w:ascii="Georgia" w:hAnsi="Georgia"/>
          <w:i/>
          <w:iCs/>
          <w:noProof/>
        </w:rPr>
        <w:t>tracked</w:t>
      </w:r>
      <w:r>
        <w:rPr>
          <w:rFonts w:ascii="Georgia" w:hAnsi="Georgia"/>
          <w:noProof/>
        </w:rPr>
        <w:t xml:space="preserve"> o añadidos los cambios para un próximo commit.</w:t>
      </w:r>
    </w:p>
    <w:p w14:paraId="554532CB" w14:textId="781B1CFD" w:rsidR="00407C6E" w:rsidRDefault="00407C6E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>
        <w:rPr>
          <w:rFonts w:ascii="Georgia" w:hAnsi="Georgia"/>
          <w:b/>
          <w:bCs/>
          <w:i/>
          <w:iCs/>
          <w:noProof/>
        </w:rPr>
        <w:t xml:space="preserve">Git commit -m “ “: </w:t>
      </w:r>
      <w:r>
        <w:rPr>
          <w:rFonts w:ascii="Georgia" w:hAnsi="Georgia"/>
          <w:noProof/>
        </w:rPr>
        <w:t xml:space="preserve">Hace una captura de las instancias y archivos que previamente se ha hecho un </w:t>
      </w:r>
      <w:r>
        <w:rPr>
          <w:rFonts w:ascii="Georgia" w:hAnsi="Georgia"/>
          <w:b/>
          <w:bCs/>
          <w:i/>
          <w:iCs/>
          <w:noProof/>
        </w:rPr>
        <w:t xml:space="preserve"> </w:t>
      </w:r>
      <w:r w:rsidRPr="000E4E4C">
        <w:rPr>
          <w:rFonts w:ascii="Georgia" w:hAnsi="Georgia"/>
          <w:i/>
          <w:iCs/>
          <w:noProof/>
        </w:rPr>
        <w:t>add</w:t>
      </w:r>
      <w:r>
        <w:rPr>
          <w:rFonts w:ascii="Georgia" w:hAnsi="Georgia"/>
          <w:noProof/>
        </w:rPr>
        <w:t xml:space="preserve"> y que estan trackeadas. La opción m nos permite añadir un mensaje al commit en el que describimos el commit. Estos últimos dias hemos aprendido que exite un estandar  de cómo se crear los comentarios.</w:t>
      </w:r>
    </w:p>
    <w:p w14:paraId="3E96B0CF" w14:textId="3DE1874E" w:rsidR="00407C6E" w:rsidRPr="00407C6E" w:rsidRDefault="00CF6CD5" w:rsidP="00407C6E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DF2552" wp14:editId="10108DFC">
                <wp:simplePos x="0" y="0"/>
                <wp:positionH relativeFrom="margin">
                  <wp:align>right</wp:align>
                </wp:positionH>
                <wp:positionV relativeFrom="paragraph">
                  <wp:posOffset>4322445</wp:posOffset>
                </wp:positionV>
                <wp:extent cx="6648450" cy="23749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B3A98" w14:textId="2D62E2AB" w:rsidR="00D5613C" w:rsidRPr="00801532" w:rsidRDefault="00D5613C" w:rsidP="00407C6E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0" w:name="_Toc26018206"/>
                            <w:bookmarkStart w:id="11" w:name="_Toc29401675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4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t xml:space="preserve"> - Crear un repositorio en Git Hub - Comandos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80153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Bash</w:t>
                            </w:r>
                            <w:bookmarkEnd w:id="10"/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2552" id="Cuadro de texto 24" o:spid="_x0000_s1028" type="#_x0000_t202" style="position:absolute;left:0;text-align:left;margin-left:472.3pt;margin-top:340.35pt;width:523.5pt;height:18.7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" stroked="f">
                <v:textbox inset="0,0,0,0">
                  <w:txbxContent>
                    <w:p w14:paraId="6FFB3A98" w14:textId="2D62E2AB" w:rsidR="00D5613C" w:rsidRPr="00801532" w:rsidRDefault="00D5613C" w:rsidP="00407C6E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2" w:name="_Toc26018206"/>
                      <w:bookmarkStart w:id="13" w:name="_Toc29401675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4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 w:rsidRPr="00801532">
                        <w:rPr>
                          <w:rFonts w:ascii="Georgia" w:hAnsi="Georgia"/>
                        </w:rPr>
                        <w:t xml:space="preserve"> - Crear un repositorio en Git Hub - Comandos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Git</w:t>
                      </w:r>
                      <w:proofErr w:type="spellEnd"/>
                      <w:r w:rsidRPr="00801532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Bash</w:t>
                      </w:r>
                      <w:bookmarkEnd w:id="12"/>
                      <w:bookmarkEnd w:id="13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C6E">
        <w:rPr>
          <w:rFonts w:ascii="Georgia" w:hAnsi="Georgia"/>
          <w:b/>
          <w:bCs/>
          <w:i/>
          <w:iCs/>
          <w:noProof/>
          <w:lang w:eastAsia="es-ES"/>
        </w:rPr>
        <w:t xml:space="preserve">Git push -u origin master: </w:t>
      </w:r>
      <w:r w:rsidR="00407C6E">
        <w:rPr>
          <w:rFonts w:ascii="Georgia" w:hAnsi="Georgia"/>
          <w:noProof/>
          <w:lang w:eastAsia="es-ES"/>
        </w:rPr>
        <w:t>Hacemos una subida del último commit al repositorio remoto donde master es la rama en la que hacemos el push. También hemos aprendido a manejar diferente ramas.</w:t>
      </w:r>
    </w:p>
    <w:p w14:paraId="3609D183" w14:textId="4301FA06" w:rsidR="00407C6E" w:rsidRPr="004C066B" w:rsidRDefault="00407C6E" w:rsidP="00407C6E">
      <w:pPr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19680" behindDoc="0" locked="0" layoutInCell="1" allowOverlap="1" wp14:anchorId="619F1F09" wp14:editId="2477BFCC">
            <wp:simplePos x="0" y="0"/>
            <wp:positionH relativeFrom="margin">
              <wp:posOffset>-2540</wp:posOffset>
            </wp:positionH>
            <wp:positionV relativeFrom="paragraph">
              <wp:posOffset>154940</wp:posOffset>
            </wp:positionV>
            <wp:extent cx="6648450" cy="38728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ción 2019-10-18 1908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bCs/>
          <w:smallCaps/>
        </w:rPr>
        <w:br w:type="page"/>
      </w:r>
    </w:p>
    <w:p w14:paraId="5A68FEF4" w14:textId="27FD7BC5" w:rsidR="004E473D" w:rsidRPr="00407C6E" w:rsidRDefault="00407C6E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4" w:name="_Toc29401744"/>
      <w:r>
        <w:rPr>
          <w:rFonts w:ascii="Georgia" w:hAnsi="Georgia"/>
          <w:b/>
          <w:bCs/>
          <w:smallCaps/>
        </w:rPr>
        <w:lastRenderedPageBreak/>
        <w:t>G</w:t>
      </w:r>
      <w:r w:rsidR="00B76856">
        <w:rPr>
          <w:rFonts w:ascii="Georgia" w:hAnsi="Georgia"/>
          <w:b/>
          <w:bCs/>
          <w:smallCaps/>
        </w:rPr>
        <w:t>estión del proyecto</w:t>
      </w:r>
      <w:bookmarkEnd w:id="14"/>
    </w:p>
    <w:p w14:paraId="12E85D23" w14:textId="1168800B" w:rsidR="004E473D" w:rsidRDefault="00651943" w:rsidP="00651943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>En la primera parte del proyecto se realizará el prototipo comentado anteriormente de forma colaborativa.</w:t>
      </w:r>
    </w:p>
    <w:p w14:paraId="038B3CED" w14:textId="55791303" w:rsidR="004E473D" w:rsidRPr="00301738" w:rsidRDefault="00B76856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5" w:name="_Toc29401745"/>
      <w:proofErr w:type="spellStart"/>
      <w:r>
        <w:rPr>
          <w:rFonts w:ascii="Georgia" w:hAnsi="Georgia"/>
          <w:b/>
          <w:bCs/>
          <w:smallCaps/>
        </w:rPr>
        <w:t>Clockify</w:t>
      </w:r>
      <w:bookmarkEnd w:id="15"/>
      <w:proofErr w:type="spellEnd"/>
    </w:p>
    <w:p w14:paraId="3B208CC0" w14:textId="7183645E" w:rsidR="007D54C6" w:rsidRPr="000E4E4C" w:rsidRDefault="00271F1B" w:rsidP="00271F1B">
      <w:pPr>
        <w:jc w:val="center"/>
        <w:rPr>
          <w:rFonts w:ascii="Georgia" w:hAnsi="Georgia"/>
        </w:rPr>
      </w:pPr>
      <w:r w:rsidRPr="000E4E4C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30B499" wp14:editId="7B1C8434">
                <wp:simplePos x="0" y="0"/>
                <wp:positionH relativeFrom="margin">
                  <wp:posOffset>242968</wp:posOffset>
                </wp:positionH>
                <wp:positionV relativeFrom="paragraph">
                  <wp:posOffset>5897955</wp:posOffset>
                </wp:positionV>
                <wp:extent cx="4755515" cy="137160"/>
                <wp:effectExtent l="0" t="0" r="6985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3AD6F" w14:textId="42E866E0" w:rsidR="00D5613C" w:rsidRPr="00CF6CD5" w:rsidRDefault="00D5613C" w:rsidP="00CF6CD5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6" w:name="_Toc29401676"/>
                            <w:r w:rsidRPr="00CF6CD5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F6CD5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F6CD5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F6CD5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>
                              <w:rPr>
                                <w:rFonts w:ascii="Georgia" w:hAnsi="Georgia"/>
                                <w:noProof/>
                              </w:rPr>
                              <w:t>6</w:t>
                            </w:r>
                            <w:r w:rsidRPr="00CF6CD5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F6CD5">
                              <w:rPr>
                                <w:rFonts w:ascii="Georgia" w:hAnsi="Georgia"/>
                              </w:rPr>
                              <w:t xml:space="preserve"> - Tiempo Invertid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B499" id="Cuadro de texto 34" o:spid="_x0000_s1029" type="#_x0000_t202" style="position:absolute;left:0;text-align:left;margin-left:19.15pt;margin-top:464.4pt;width:374.45pt;height:10.8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" stroked="f">
                <v:textbox inset="0,0,0,0">
                  <w:txbxContent>
                    <w:p w14:paraId="7803AD6F" w14:textId="42E866E0" w:rsidR="00D5613C" w:rsidRPr="00CF6CD5" w:rsidRDefault="00D5613C" w:rsidP="00CF6CD5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" w:name="_Toc29401676"/>
                      <w:r w:rsidRPr="00CF6CD5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F6CD5">
                        <w:rPr>
                          <w:rFonts w:ascii="Georgia" w:hAnsi="Georgia"/>
                        </w:rPr>
                        <w:fldChar w:fldCharType="begin"/>
                      </w:r>
                      <w:r w:rsidRPr="00CF6CD5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F6CD5">
                        <w:rPr>
                          <w:rFonts w:ascii="Georgia" w:hAnsi="Georgia"/>
                        </w:rPr>
                        <w:fldChar w:fldCharType="separate"/>
                      </w:r>
                      <w:r>
                        <w:rPr>
                          <w:rFonts w:ascii="Georgia" w:hAnsi="Georgia"/>
                          <w:noProof/>
                        </w:rPr>
                        <w:t>6</w:t>
                      </w:r>
                      <w:r w:rsidRPr="00CF6CD5">
                        <w:rPr>
                          <w:rFonts w:ascii="Georgia" w:hAnsi="Georgia"/>
                        </w:rPr>
                        <w:fldChar w:fldCharType="end"/>
                      </w:r>
                      <w:r w:rsidRPr="00CF6CD5">
                        <w:rPr>
                          <w:rFonts w:ascii="Georgia" w:hAnsi="Georgia"/>
                        </w:rPr>
                        <w:t xml:space="preserve"> - Tiempo Invertido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416514" w14:textId="52456034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18" w:name="_Toc25948363"/>
      <w:bookmarkStart w:id="19" w:name="_Toc25948623"/>
      <w:bookmarkStart w:id="20" w:name="_Toc26018168"/>
      <w:bookmarkStart w:id="21" w:name="_Toc26121249"/>
      <w:bookmarkEnd w:id="18"/>
      <w:bookmarkEnd w:id="19"/>
      <w:bookmarkEnd w:id="20"/>
      <w:bookmarkEnd w:id="21"/>
    </w:p>
    <w:p w14:paraId="5123344D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22" w:name="_Toc25948364"/>
      <w:bookmarkStart w:id="23" w:name="_Toc25948624"/>
      <w:bookmarkStart w:id="24" w:name="_Toc26018169"/>
      <w:bookmarkStart w:id="25" w:name="_Toc26121250"/>
      <w:bookmarkStart w:id="26" w:name="_Toc26125737"/>
      <w:bookmarkStart w:id="27" w:name="_Toc26125782"/>
      <w:bookmarkEnd w:id="22"/>
      <w:bookmarkEnd w:id="23"/>
      <w:bookmarkEnd w:id="24"/>
      <w:bookmarkEnd w:id="25"/>
      <w:bookmarkEnd w:id="26"/>
      <w:bookmarkEnd w:id="27"/>
    </w:p>
    <w:p w14:paraId="1162957C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28" w:name="_Toc25948365"/>
      <w:bookmarkStart w:id="29" w:name="_Toc25948625"/>
      <w:bookmarkStart w:id="30" w:name="_Toc26018170"/>
      <w:bookmarkStart w:id="31" w:name="_Toc26121251"/>
      <w:bookmarkStart w:id="32" w:name="_Toc26125738"/>
      <w:bookmarkStart w:id="33" w:name="_Toc26125783"/>
      <w:bookmarkEnd w:id="28"/>
      <w:bookmarkEnd w:id="29"/>
      <w:bookmarkEnd w:id="30"/>
      <w:bookmarkEnd w:id="31"/>
      <w:bookmarkEnd w:id="32"/>
      <w:bookmarkEnd w:id="33"/>
    </w:p>
    <w:p w14:paraId="35F49011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34" w:name="_Toc25948366"/>
      <w:bookmarkStart w:id="35" w:name="_Toc25948626"/>
      <w:bookmarkStart w:id="36" w:name="_Toc26018171"/>
      <w:bookmarkStart w:id="37" w:name="_Toc26121252"/>
      <w:bookmarkStart w:id="38" w:name="_Toc26125739"/>
      <w:bookmarkStart w:id="39" w:name="_Toc26125784"/>
      <w:bookmarkEnd w:id="34"/>
      <w:bookmarkEnd w:id="35"/>
      <w:bookmarkEnd w:id="36"/>
      <w:bookmarkEnd w:id="37"/>
      <w:bookmarkEnd w:id="38"/>
      <w:bookmarkEnd w:id="39"/>
    </w:p>
    <w:p w14:paraId="10391601" w14:textId="77777777" w:rsidR="00407C6E" w:rsidRPr="000E4E4C" w:rsidRDefault="00407C6E" w:rsidP="000E4E4C">
      <w:pPr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</w:rPr>
      </w:pPr>
      <w:bookmarkStart w:id="40" w:name="_Toc25948367"/>
      <w:bookmarkStart w:id="41" w:name="_Toc25948627"/>
      <w:bookmarkStart w:id="42" w:name="_Toc26018172"/>
      <w:bookmarkStart w:id="43" w:name="_Toc26121253"/>
      <w:bookmarkStart w:id="44" w:name="_Toc26125740"/>
      <w:bookmarkStart w:id="45" w:name="_Toc26125785"/>
      <w:bookmarkEnd w:id="40"/>
      <w:bookmarkEnd w:id="41"/>
      <w:bookmarkEnd w:id="42"/>
      <w:bookmarkEnd w:id="43"/>
      <w:bookmarkEnd w:id="44"/>
      <w:bookmarkEnd w:id="45"/>
    </w:p>
    <w:p w14:paraId="2FA48655" w14:textId="77777777" w:rsidR="00271F1B" w:rsidRPr="00271F1B" w:rsidRDefault="00271F1B" w:rsidP="00271F1B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46" w:name="_Toc26130189"/>
      <w:bookmarkStart w:id="47" w:name="_Toc26130263"/>
      <w:bookmarkStart w:id="48" w:name="_Toc29401746"/>
      <w:bookmarkEnd w:id="46"/>
      <w:bookmarkEnd w:id="47"/>
      <w:bookmarkEnd w:id="48"/>
    </w:p>
    <w:p w14:paraId="145DEBDC" w14:textId="77777777" w:rsidR="00271F1B" w:rsidRPr="00271F1B" w:rsidRDefault="00271F1B" w:rsidP="00271F1B">
      <w:pPr>
        <w:pStyle w:val="Prrafode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49" w:name="_Toc26130190"/>
      <w:bookmarkStart w:id="50" w:name="_Toc26130264"/>
      <w:bookmarkStart w:id="51" w:name="_Toc29401747"/>
      <w:bookmarkEnd w:id="49"/>
      <w:bookmarkEnd w:id="50"/>
      <w:bookmarkEnd w:id="51"/>
    </w:p>
    <w:p w14:paraId="6EF7F2B1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52" w:name="_Toc26130191"/>
      <w:bookmarkStart w:id="53" w:name="_Toc26130265"/>
      <w:bookmarkStart w:id="54" w:name="_Toc29401748"/>
      <w:bookmarkEnd w:id="52"/>
      <w:bookmarkEnd w:id="53"/>
      <w:bookmarkEnd w:id="54"/>
    </w:p>
    <w:p w14:paraId="1329D171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55" w:name="_Toc26130192"/>
      <w:bookmarkStart w:id="56" w:name="_Toc26130266"/>
      <w:bookmarkStart w:id="57" w:name="_Toc29401749"/>
      <w:bookmarkEnd w:id="55"/>
      <w:bookmarkEnd w:id="56"/>
      <w:bookmarkEnd w:id="57"/>
    </w:p>
    <w:p w14:paraId="3458281F" w14:textId="77777777" w:rsidR="00271F1B" w:rsidRPr="00271F1B" w:rsidRDefault="00271F1B" w:rsidP="00271F1B">
      <w:pPr>
        <w:pStyle w:val="Prrafodelista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Georgia" w:eastAsiaTheme="majorEastAsia" w:hAnsi="Georgia" w:cstheme="majorBidi"/>
          <w:b/>
          <w:bCs/>
          <w:smallCaps/>
          <w:vanish/>
          <w:color w:val="2F5496" w:themeColor="accent1" w:themeShade="BF"/>
          <w:sz w:val="26"/>
          <w:szCs w:val="26"/>
          <w:u w:val="single"/>
        </w:rPr>
      </w:pPr>
      <w:bookmarkStart w:id="58" w:name="_Toc26130193"/>
      <w:bookmarkStart w:id="59" w:name="_Toc26130267"/>
      <w:bookmarkStart w:id="60" w:name="_Toc29401750"/>
      <w:bookmarkEnd w:id="58"/>
      <w:bookmarkEnd w:id="59"/>
      <w:bookmarkEnd w:id="60"/>
    </w:p>
    <w:p w14:paraId="233E1EBB" w14:textId="46548AA8" w:rsidR="00407C6E" w:rsidRDefault="00407C6E" w:rsidP="00271F1B">
      <w:pPr>
        <w:pStyle w:val="Ttulo2"/>
        <w:numPr>
          <w:ilvl w:val="1"/>
          <w:numId w:val="12"/>
        </w:numPr>
        <w:rPr>
          <w:rFonts w:ascii="Georgia" w:hAnsi="Georgia"/>
          <w:b/>
          <w:bCs/>
          <w:smallCaps/>
        </w:rPr>
      </w:pPr>
      <w:bookmarkStart w:id="61" w:name="_Toc29401751"/>
      <w:proofErr w:type="spellStart"/>
      <w:r w:rsidRPr="000E4E4C">
        <w:rPr>
          <w:rFonts w:ascii="Georgia" w:hAnsi="Georgia"/>
          <w:b/>
          <w:bCs/>
          <w:smallCaps/>
          <w:u w:val="single"/>
        </w:rPr>
        <w:t>Conventional</w:t>
      </w:r>
      <w:proofErr w:type="spellEnd"/>
      <w:r>
        <w:rPr>
          <w:rFonts w:ascii="Georgia" w:hAnsi="Georgia"/>
          <w:b/>
          <w:bCs/>
          <w:smallCaps/>
        </w:rPr>
        <w:t xml:space="preserve"> </w:t>
      </w:r>
      <w:proofErr w:type="spellStart"/>
      <w:r>
        <w:rPr>
          <w:rFonts w:ascii="Georgia" w:hAnsi="Georgia"/>
          <w:b/>
          <w:bCs/>
          <w:smallCaps/>
        </w:rPr>
        <w:t>Commits</w:t>
      </w:r>
      <w:bookmarkEnd w:id="61"/>
      <w:proofErr w:type="spellEnd"/>
    </w:p>
    <w:p w14:paraId="3E80B062" w14:textId="158533CB" w:rsidR="00292C31" w:rsidRPr="003951C0" w:rsidRDefault="00292C31" w:rsidP="00292C31">
      <w:pPr>
        <w:rPr>
          <w:rFonts w:ascii="Georgia" w:hAnsi="Georgia"/>
          <w:u w:val="single"/>
        </w:rPr>
      </w:pPr>
      <w:r w:rsidRPr="003951C0">
        <w:rPr>
          <w:rFonts w:ascii="Georgia" w:hAnsi="Georgia"/>
        </w:rPr>
        <w:t xml:space="preserve">Para poder hacer los </w:t>
      </w:r>
      <w:proofErr w:type="spellStart"/>
      <w:r w:rsidRPr="00B834C0">
        <w:rPr>
          <w:rFonts w:ascii="Georgia" w:hAnsi="Georgia"/>
          <w:i/>
        </w:rPr>
        <w:t>commits</w:t>
      </w:r>
      <w:proofErr w:type="spellEnd"/>
      <w:r w:rsidRPr="003951C0">
        <w:rPr>
          <w:rFonts w:ascii="Georgia" w:hAnsi="Georgia"/>
        </w:rPr>
        <w:t xml:space="preserve"> de una manera que podamos entender </w:t>
      </w:r>
      <w:r w:rsidR="003951C0" w:rsidRPr="003951C0">
        <w:rPr>
          <w:rFonts w:ascii="Georgia" w:hAnsi="Georgia"/>
        </w:rPr>
        <w:t>qué</w:t>
      </w:r>
      <w:r w:rsidR="00BB240C" w:rsidRPr="003951C0">
        <w:rPr>
          <w:rFonts w:ascii="Georgia" w:hAnsi="Georgia"/>
        </w:rPr>
        <w:t xml:space="preserve"> tipo de modificaciones hemos hecho en cada uno utilizamos el estándar de </w:t>
      </w:r>
      <w:proofErr w:type="spellStart"/>
      <w:r w:rsidR="00BB240C" w:rsidRPr="003951C0">
        <w:rPr>
          <w:rFonts w:ascii="Georgia" w:hAnsi="Georgia"/>
          <w:b/>
          <w:bCs/>
          <w:i/>
          <w:iCs/>
        </w:rPr>
        <w:t>Conventional</w:t>
      </w:r>
      <w:proofErr w:type="spellEnd"/>
      <w:r w:rsidR="00BB240C" w:rsidRPr="003951C0">
        <w:rPr>
          <w:rFonts w:ascii="Georgia" w:hAnsi="Georgia"/>
          <w:b/>
          <w:bCs/>
          <w:i/>
          <w:iCs/>
        </w:rPr>
        <w:t xml:space="preserve"> </w:t>
      </w:r>
      <w:proofErr w:type="spellStart"/>
      <w:r w:rsidR="00BB240C" w:rsidRPr="003951C0">
        <w:rPr>
          <w:rFonts w:ascii="Georgia" w:hAnsi="Georgia"/>
          <w:b/>
          <w:bCs/>
          <w:i/>
          <w:iCs/>
        </w:rPr>
        <w:t>Commits</w:t>
      </w:r>
      <w:proofErr w:type="spellEnd"/>
      <w:r w:rsidR="00BB240C" w:rsidRPr="003951C0">
        <w:rPr>
          <w:rFonts w:ascii="Georgia" w:hAnsi="Georgia"/>
          <w:b/>
          <w:bCs/>
          <w:i/>
          <w:iCs/>
        </w:rPr>
        <w:t>.</w:t>
      </w:r>
    </w:p>
    <w:p w14:paraId="4D41717E" w14:textId="77777777" w:rsidR="00292C31" w:rsidRDefault="00292C31" w:rsidP="00292C31">
      <w:pPr>
        <w:keepNext/>
      </w:pPr>
      <w:r w:rsidRPr="00292C31">
        <w:rPr>
          <w:noProof/>
          <w:lang w:eastAsia="es-ES"/>
        </w:rPr>
        <w:drawing>
          <wp:inline distT="0" distB="0" distL="0" distR="0" wp14:anchorId="3CE53D10" wp14:editId="09296957">
            <wp:extent cx="6645910" cy="42545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FB3" w14:textId="6F4F57A9" w:rsidR="00A50807" w:rsidRPr="00292C31" w:rsidRDefault="00BB240C" w:rsidP="00292C31">
      <w:pPr>
        <w:pStyle w:val="Descripcin"/>
        <w:rPr>
          <w:rFonts w:ascii="Georgia" w:hAnsi="Georgia"/>
        </w:rPr>
      </w:pPr>
      <w:bookmarkStart w:id="62" w:name="_Toc29401677"/>
      <w:r w:rsidRPr="00BB240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6D2EFA38" wp14:editId="14BADAE4">
            <wp:simplePos x="0" y="0"/>
            <wp:positionH relativeFrom="margin">
              <wp:posOffset>15624</wp:posOffset>
            </wp:positionH>
            <wp:positionV relativeFrom="paragraph">
              <wp:posOffset>143303</wp:posOffset>
            </wp:positionV>
            <wp:extent cx="2781300" cy="10191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C31" w:rsidRPr="00292C31">
        <w:rPr>
          <w:rFonts w:ascii="Georgia" w:hAnsi="Georgia"/>
        </w:rPr>
        <w:t xml:space="preserve">Ilustración </w:t>
      </w:r>
      <w:r w:rsidR="00292C31" w:rsidRPr="00292C31">
        <w:rPr>
          <w:rFonts w:ascii="Georgia" w:hAnsi="Georgia"/>
        </w:rPr>
        <w:fldChar w:fldCharType="begin"/>
      </w:r>
      <w:r w:rsidR="00292C31" w:rsidRPr="00292C31">
        <w:rPr>
          <w:rFonts w:ascii="Georgia" w:hAnsi="Georgia"/>
        </w:rPr>
        <w:instrText xml:space="preserve"> SEQ Ilustración \* ARABIC </w:instrText>
      </w:r>
      <w:r w:rsidR="00292C31" w:rsidRPr="00292C31">
        <w:rPr>
          <w:rFonts w:ascii="Georgia" w:hAnsi="Georgia"/>
        </w:rPr>
        <w:fldChar w:fldCharType="separate"/>
      </w:r>
      <w:r w:rsidR="00F11334">
        <w:rPr>
          <w:rFonts w:ascii="Georgia" w:hAnsi="Georgia"/>
          <w:noProof/>
        </w:rPr>
        <w:t>6</w:t>
      </w:r>
      <w:r w:rsidR="00292C31" w:rsidRPr="00292C31">
        <w:rPr>
          <w:rFonts w:ascii="Georgia" w:hAnsi="Georgia"/>
        </w:rPr>
        <w:fldChar w:fldCharType="end"/>
      </w:r>
      <w:r w:rsidR="00292C31" w:rsidRPr="00292C31">
        <w:rPr>
          <w:rFonts w:ascii="Georgia" w:hAnsi="Georgia"/>
        </w:rPr>
        <w:t xml:space="preserve"> - </w:t>
      </w:r>
      <w:proofErr w:type="spellStart"/>
      <w:r w:rsidR="00292C31" w:rsidRPr="00292C31">
        <w:rPr>
          <w:rFonts w:ascii="Georgia" w:hAnsi="Georgia"/>
        </w:rPr>
        <w:t>Conventional</w:t>
      </w:r>
      <w:proofErr w:type="spellEnd"/>
      <w:r w:rsidR="00292C31" w:rsidRPr="00292C31">
        <w:rPr>
          <w:rFonts w:ascii="Georgia" w:hAnsi="Georgia"/>
        </w:rPr>
        <w:t xml:space="preserve"> </w:t>
      </w:r>
      <w:proofErr w:type="spellStart"/>
      <w:r w:rsidR="00292C31" w:rsidRPr="00292C31">
        <w:rPr>
          <w:rFonts w:ascii="Georgia" w:hAnsi="Georgia"/>
        </w:rPr>
        <w:t>Commits</w:t>
      </w:r>
      <w:bookmarkEnd w:id="62"/>
      <w:proofErr w:type="spellEnd"/>
    </w:p>
    <w:p w14:paraId="572B6D2F" w14:textId="280759A9" w:rsidR="00BB240C" w:rsidRDefault="00BB240C" w:rsidP="00F83371">
      <w:pPr>
        <w:keepNext/>
        <w:jc w:val="both"/>
      </w:pPr>
      <w:r>
        <w:rPr>
          <w:rFonts w:ascii="Georgia" w:hAnsi="Georgia"/>
        </w:rPr>
        <w:t xml:space="preserve">Este se basa en seguir una estructura donde asignamos el tipo de </w:t>
      </w:r>
      <w:proofErr w:type="spellStart"/>
      <w:r w:rsidRPr="00B834C0">
        <w:rPr>
          <w:rFonts w:ascii="Georgia" w:hAnsi="Georgia"/>
          <w:i/>
        </w:rPr>
        <w:t>commit</w:t>
      </w:r>
      <w:proofErr w:type="spellEnd"/>
      <w:r>
        <w:rPr>
          <w:rFonts w:ascii="Georgia" w:hAnsi="Georgia"/>
        </w:rPr>
        <w:t xml:space="preserve">, a donde apuntan los cambios realizados, una breve descripción. Las partes que se encuentran entre paréntesis son opcionales y solo se añaden si el </w:t>
      </w:r>
      <w:proofErr w:type="spellStart"/>
      <w:r w:rsidRPr="00B834C0">
        <w:rPr>
          <w:rFonts w:ascii="Georgia" w:hAnsi="Georgia"/>
          <w:i/>
        </w:rPr>
        <w:t>commit</w:t>
      </w:r>
      <w:proofErr w:type="spellEnd"/>
      <w:r>
        <w:rPr>
          <w:rFonts w:ascii="Georgia" w:hAnsi="Georgia"/>
        </w:rPr>
        <w:t xml:space="preserve"> lo requiere</w:t>
      </w:r>
      <w:r w:rsidR="00F83371">
        <w:rPr>
          <w:rFonts w:ascii="Georgia" w:hAnsi="Georgia"/>
        </w:rPr>
        <w:t>; las que van entre “</w:t>
      </w:r>
      <w:r w:rsidR="00F83371" w:rsidRPr="00F83371">
        <w:rPr>
          <w:rFonts w:ascii="Georgia" w:hAnsi="Georgia"/>
          <w:b/>
          <w:bCs/>
        </w:rPr>
        <w:t>&lt;&gt;</w:t>
      </w:r>
      <w:r w:rsidR="00F83371">
        <w:rPr>
          <w:rFonts w:ascii="Georgia" w:hAnsi="Georgia"/>
        </w:rPr>
        <w:t>” son obligatorias</w:t>
      </w:r>
      <w:r>
        <w:rPr>
          <w:rFonts w:ascii="Georgia" w:hAnsi="Georgia"/>
        </w:rPr>
        <w:t xml:space="preserve">. </w:t>
      </w:r>
    </w:p>
    <w:p w14:paraId="08EF2549" w14:textId="06E9FF00" w:rsidR="00407C6E" w:rsidRPr="00CF6CD5" w:rsidRDefault="00BB240C" w:rsidP="00BB240C">
      <w:pPr>
        <w:pStyle w:val="Descripcin"/>
        <w:rPr>
          <w:rFonts w:ascii="Georgia" w:hAnsi="Georgia"/>
        </w:rPr>
      </w:pPr>
      <w:bookmarkStart w:id="63" w:name="_Toc29401678"/>
      <w:r w:rsidRPr="00CF6CD5">
        <w:rPr>
          <w:rFonts w:ascii="Georgia" w:hAnsi="Georgia"/>
        </w:rPr>
        <w:t xml:space="preserve">Ilustración </w:t>
      </w:r>
      <w:r w:rsidR="006C6285" w:rsidRPr="00CF6CD5">
        <w:rPr>
          <w:rFonts w:ascii="Georgia" w:hAnsi="Georgia"/>
        </w:rPr>
        <w:fldChar w:fldCharType="begin"/>
      </w:r>
      <w:r w:rsidR="006C6285" w:rsidRPr="00CF6CD5">
        <w:rPr>
          <w:rFonts w:ascii="Georgia" w:hAnsi="Georgia"/>
        </w:rPr>
        <w:instrText xml:space="preserve"> SEQ Ilustración \* ARABIC </w:instrText>
      </w:r>
      <w:r w:rsidR="006C6285" w:rsidRPr="00CF6CD5">
        <w:rPr>
          <w:rFonts w:ascii="Georgia" w:hAnsi="Georgia"/>
        </w:rPr>
        <w:fldChar w:fldCharType="separate"/>
      </w:r>
      <w:r w:rsidR="00E34180">
        <w:rPr>
          <w:rFonts w:ascii="Georgia" w:hAnsi="Georgia"/>
          <w:noProof/>
        </w:rPr>
        <w:t>9</w:t>
      </w:r>
      <w:r w:rsidR="006C6285" w:rsidRPr="00CF6CD5">
        <w:rPr>
          <w:rFonts w:ascii="Georgia" w:hAnsi="Georgia"/>
          <w:noProof/>
        </w:rPr>
        <w:fldChar w:fldCharType="end"/>
      </w:r>
      <w:r w:rsidRPr="00CF6CD5">
        <w:rPr>
          <w:rFonts w:ascii="Georgia" w:hAnsi="Georgia"/>
        </w:rPr>
        <w:t xml:space="preserve"> - Estructura </w:t>
      </w:r>
      <w:proofErr w:type="spellStart"/>
      <w:r w:rsidRPr="00CF6CD5">
        <w:rPr>
          <w:rFonts w:ascii="Georgia" w:hAnsi="Georgia"/>
        </w:rPr>
        <w:t>commit</w:t>
      </w:r>
      <w:bookmarkEnd w:id="63"/>
      <w:proofErr w:type="spellEnd"/>
    </w:p>
    <w:p w14:paraId="6F993B41" w14:textId="4E6F0A8A" w:rsidR="00F83371" w:rsidRPr="00F83371" w:rsidRDefault="00F83371">
      <w:pPr>
        <w:rPr>
          <w:rFonts w:ascii="Georgia" w:hAnsi="Georgia"/>
        </w:rPr>
      </w:pPr>
      <w:proofErr w:type="spellStart"/>
      <w:r>
        <w:rPr>
          <w:rFonts w:ascii="Georgia" w:hAnsi="Georgia"/>
        </w:rPr>
        <w:t>VSCode</w:t>
      </w:r>
      <w:proofErr w:type="spellEnd"/>
      <w:r w:rsidRPr="00F83371">
        <w:rPr>
          <w:rFonts w:ascii="Georgia" w:hAnsi="Georgia"/>
        </w:rPr>
        <w:t xml:space="preserve"> tiene una extensión para que nos sea más fácil realizar estos </w:t>
      </w:r>
      <w:proofErr w:type="spellStart"/>
      <w:r w:rsidRPr="00B834C0">
        <w:rPr>
          <w:rFonts w:ascii="Georgia" w:hAnsi="Georgia"/>
          <w:i/>
        </w:rPr>
        <w:t>commits</w:t>
      </w:r>
      <w:proofErr w:type="spellEnd"/>
      <w:r w:rsidRPr="00F83371">
        <w:rPr>
          <w:rFonts w:ascii="Georgia" w:hAnsi="Georgia"/>
        </w:rPr>
        <w:t>.</w:t>
      </w:r>
    </w:p>
    <w:p w14:paraId="47D9A3B9" w14:textId="14F44087" w:rsidR="00B76856" w:rsidRPr="00CF6CD5" w:rsidRDefault="00F83371">
      <w:pPr>
        <w:rPr>
          <w:rFonts w:ascii="Georgia" w:hAnsi="Georgia"/>
          <w:u w:val="single"/>
        </w:rPr>
      </w:pPr>
      <w:r w:rsidRPr="00CF6CD5">
        <w:rPr>
          <w:rFonts w:ascii="Georgia" w:hAnsi="Georgia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1D7C50" wp14:editId="795C4033">
                <wp:simplePos x="0" y="0"/>
                <wp:positionH relativeFrom="margin">
                  <wp:align>center</wp:align>
                </wp:positionH>
                <wp:positionV relativeFrom="paragraph">
                  <wp:posOffset>4829</wp:posOffset>
                </wp:positionV>
                <wp:extent cx="4794250" cy="2105025"/>
                <wp:effectExtent l="0" t="0" r="6350" b="9525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250" cy="2105025"/>
                          <a:chOff x="-10633" y="0"/>
                          <a:chExt cx="4794723" cy="2110961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35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uadro de texto 15"/>
                        <wps:cNvSpPr txBox="1"/>
                        <wps:spPr>
                          <a:xfrm>
                            <a:off x="-10633" y="1998875"/>
                            <a:ext cx="4794723" cy="1120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F095A" w14:textId="325615E2" w:rsidR="00D5613C" w:rsidRPr="00CF6CD5" w:rsidRDefault="00D5613C" w:rsidP="00F83371">
                              <w:pPr>
                                <w:pStyle w:val="Descripcin"/>
                                <w:rPr>
                                  <w:rFonts w:ascii="Georgia" w:hAnsi="Georgia"/>
                                </w:rPr>
                              </w:pPr>
                              <w:bookmarkStart w:id="64" w:name="_Toc26018209"/>
                              <w:bookmarkStart w:id="65" w:name="_Toc29401679"/>
                              <w:r w:rsidRPr="00CF6CD5">
                                <w:rPr>
                                  <w:rFonts w:ascii="Georgia" w:hAnsi="Georgia"/>
                                </w:rPr>
                                <w:t xml:space="preserve">Ilustración </w:t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fldChar w:fldCharType="begin"/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instrText xml:space="preserve"> SEQ Ilustración \* ARABIC </w:instrText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fldChar w:fldCharType="separate"/>
                              </w:r>
                              <w:r w:rsidR="00F11334">
                                <w:rPr>
                                  <w:rFonts w:ascii="Georgia" w:hAnsi="Georgia"/>
                                  <w:noProof/>
                                </w:rPr>
                                <w:t>8</w:t>
                              </w:r>
                              <w:r w:rsidRPr="00CF6CD5">
                                <w:rPr>
                                  <w:rFonts w:ascii="Georgia" w:hAnsi="Georgia"/>
                                  <w:noProof/>
                                </w:rPr>
                                <w:fldChar w:fldCharType="end"/>
                              </w:r>
                              <w:r w:rsidRPr="00CF6CD5">
                                <w:rPr>
                                  <w:rFonts w:ascii="Georgia" w:hAnsi="Georgia"/>
                                </w:rPr>
                                <w:t xml:space="preserve"> - Tipos de </w:t>
                              </w:r>
                              <w:proofErr w:type="spellStart"/>
                              <w:r w:rsidRPr="00CF6CD5">
                                <w:rPr>
                                  <w:rFonts w:ascii="Georgia" w:hAnsi="Georgia"/>
                                </w:rPr>
                                <w:t>commits</w:t>
                              </w:r>
                              <w:bookmarkEnd w:id="64"/>
                              <w:bookmarkEnd w:id="6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D7C50" id="Grupo 16" o:spid="_x0000_s1030" style="position:absolute;margin-left:0;margin-top:.4pt;width:377.5pt;height:165.75pt;z-index:251726848;mso-position-horizontal:center;mso-position-horizontal-relative:margin;mso-width-relative:margin;mso-height-relative:margin" coordorigin="-106" coordsize="47947,21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31" type="#_x0000_t75" style="position:absolute;width:47631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4DUTAAAAA2wAAAA8AAABkcnMvZG93bnJldi54bWxET02LwjAQvS/4H8II3tZUEVmqsVhB8Kju&#10;sqy3oRnbYjOpTWqrv94sCN7m8T5nmfSmEjdqXGlZwWQcgSDOrC45V/Dzvf38AuE8ssbKMim4k4Nk&#10;NfhYYqxtxwe6HX0uQgi7GBUU3texlC4ryKAb25o4cGfbGPQBNrnUDXYh3FRyGkVzabDk0FBgTZuC&#10;ssuxNQo2p7sr2yty9/idH87pX4/7NlVqNOzXCxCeev8Wv9w7HebP4P+Xc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bgNRMAAAADbAAAADwAAAAAAAAAAAAAAAACfAgAA&#10;ZHJzL2Rvd25yZXYueG1sUEsFBgAAAAAEAAQA9wAAAIwDAAAAAA==&#10;">
                  <v:imagedata r:id="rId35" o:title=""/>
                  <v:path arrowok="t"/>
                </v:shape>
                <v:shape id="Cuadro de texto 15" o:spid="_x0000_s1032" type="#_x0000_t202" style="position:absolute;left:-106;top:19988;width:47946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14:paraId="2B0F095A" w14:textId="325615E2" w:rsidR="00D5613C" w:rsidRPr="00CF6CD5" w:rsidRDefault="00D5613C" w:rsidP="00F83371">
                        <w:pPr>
                          <w:pStyle w:val="Descripcin"/>
                          <w:rPr>
                            <w:rFonts w:ascii="Georgia" w:hAnsi="Georgia"/>
                          </w:rPr>
                        </w:pPr>
                        <w:bookmarkStart w:id="66" w:name="_Toc26018209"/>
                        <w:bookmarkStart w:id="67" w:name="_Toc29401679"/>
                        <w:r w:rsidRPr="00CF6CD5">
                          <w:rPr>
                            <w:rFonts w:ascii="Georgia" w:hAnsi="Georgia"/>
                          </w:rPr>
                          <w:t xml:space="preserve">Ilustración </w:t>
                        </w:r>
                        <w:r w:rsidRPr="00CF6CD5">
                          <w:rPr>
                            <w:rFonts w:ascii="Georgia" w:hAnsi="Georgia"/>
                          </w:rPr>
                          <w:fldChar w:fldCharType="begin"/>
                        </w:r>
                        <w:r w:rsidRPr="00CF6CD5">
                          <w:rPr>
                            <w:rFonts w:ascii="Georgia" w:hAnsi="Georgia"/>
                          </w:rPr>
                          <w:instrText xml:space="preserve"> SEQ Ilustración \* ARABIC </w:instrText>
                        </w:r>
                        <w:r w:rsidRPr="00CF6CD5">
                          <w:rPr>
                            <w:rFonts w:ascii="Georgia" w:hAnsi="Georgia"/>
                          </w:rPr>
                          <w:fldChar w:fldCharType="separate"/>
                        </w:r>
                        <w:r w:rsidR="00F11334">
                          <w:rPr>
                            <w:rFonts w:ascii="Georgia" w:hAnsi="Georgia"/>
                            <w:noProof/>
                          </w:rPr>
                          <w:t>8</w:t>
                        </w:r>
                        <w:r w:rsidRPr="00CF6CD5">
                          <w:rPr>
                            <w:rFonts w:ascii="Georgia" w:hAnsi="Georgia"/>
                            <w:noProof/>
                          </w:rPr>
                          <w:fldChar w:fldCharType="end"/>
                        </w:r>
                        <w:r w:rsidRPr="00CF6CD5">
                          <w:rPr>
                            <w:rFonts w:ascii="Georgia" w:hAnsi="Georgia"/>
                          </w:rPr>
                          <w:t xml:space="preserve"> - Tipos de </w:t>
                        </w:r>
                        <w:proofErr w:type="spellStart"/>
                        <w:r w:rsidRPr="00CF6CD5">
                          <w:rPr>
                            <w:rFonts w:ascii="Georgia" w:hAnsi="Georgia"/>
                          </w:rPr>
                          <w:t>commits</w:t>
                        </w:r>
                        <w:bookmarkEnd w:id="66"/>
                        <w:bookmarkEnd w:id="67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6856" w:rsidRPr="00CF6CD5">
        <w:rPr>
          <w:rFonts w:ascii="Georgia" w:hAnsi="Georgia"/>
        </w:rPr>
        <w:br w:type="page"/>
      </w:r>
    </w:p>
    <w:p w14:paraId="7FA4E202" w14:textId="16B7E93A" w:rsidR="00F56884" w:rsidRDefault="00F56884" w:rsidP="00407C6E">
      <w:pPr>
        <w:pStyle w:val="Ttulo1"/>
        <w:numPr>
          <w:ilvl w:val="0"/>
          <w:numId w:val="12"/>
        </w:numPr>
        <w:rPr>
          <w:rFonts w:ascii="Georgia" w:hAnsi="Georgia"/>
          <w:b/>
          <w:bCs/>
          <w:smallCaps/>
        </w:rPr>
      </w:pPr>
      <w:bookmarkStart w:id="68" w:name="_Toc29401752"/>
      <w:r w:rsidRPr="0051591E">
        <w:rPr>
          <w:rFonts w:ascii="Georgia" w:hAnsi="Georgia"/>
          <w:b/>
          <w:bCs/>
          <w:smallCaps/>
        </w:rPr>
        <w:lastRenderedPageBreak/>
        <w:t>P</w:t>
      </w:r>
      <w:r w:rsidR="0051591E">
        <w:rPr>
          <w:rFonts w:ascii="Georgia" w:hAnsi="Georgia"/>
          <w:b/>
          <w:bCs/>
          <w:smallCaps/>
        </w:rPr>
        <w:t>rogramación</w:t>
      </w:r>
      <w:bookmarkEnd w:id="68"/>
    </w:p>
    <w:p w14:paraId="59601336" w14:textId="55CDD2B0" w:rsidR="00BA1FF9" w:rsidRPr="00BA1FF9" w:rsidRDefault="00BA1FF9">
      <w:pPr>
        <w:rPr>
          <w:rFonts w:ascii="Georgia" w:hAnsi="Georgia"/>
        </w:rPr>
      </w:pPr>
      <w:r>
        <w:rPr>
          <w:rFonts w:ascii="Georgia" w:hAnsi="Georgia"/>
        </w:rPr>
        <w:t xml:space="preserve">La parte de programación es la primera parte a realizar. Se crea un entorno virtual con </w:t>
      </w:r>
      <w:proofErr w:type="spellStart"/>
      <w:r>
        <w:rPr>
          <w:rFonts w:ascii="Georgia" w:hAnsi="Georgia"/>
          <w:i/>
        </w:rPr>
        <w:t>flask</w:t>
      </w:r>
      <w:proofErr w:type="spellEnd"/>
      <w:r>
        <w:rPr>
          <w:rFonts w:ascii="Georgia" w:hAnsi="Georgia"/>
          <w:i/>
        </w:rPr>
        <w:t xml:space="preserve">, </w:t>
      </w:r>
      <w:r>
        <w:rPr>
          <w:rFonts w:ascii="Georgia" w:hAnsi="Georgia"/>
        </w:rPr>
        <w:t xml:space="preserve">en el cual se crea una pequeña base de datos para los objetos en </w:t>
      </w:r>
      <w:r>
        <w:rPr>
          <w:rFonts w:ascii="Georgia" w:hAnsi="Georgia"/>
          <w:i/>
        </w:rPr>
        <w:t xml:space="preserve">stock </w:t>
      </w:r>
      <w:r>
        <w:rPr>
          <w:rFonts w:ascii="Georgia" w:hAnsi="Georgia"/>
        </w:rPr>
        <w:t>de la tienda, y se presenta el mismo en un servidor local (accesible a través de navegador).</w:t>
      </w:r>
    </w:p>
    <w:p w14:paraId="1B9F6CFD" w14:textId="58AE6913" w:rsidR="000E4E4C" w:rsidRDefault="000E4E4C" w:rsidP="000E4E4C">
      <w:pPr>
        <w:keepNext/>
        <w:jc w:val="center"/>
      </w:pPr>
    </w:p>
    <w:p w14:paraId="779D5DA9" w14:textId="3AC8BE46" w:rsidR="000E4E4C" w:rsidRDefault="00BA1FF9" w:rsidP="000E4E4C">
      <w:pPr>
        <w:pStyle w:val="Ttulo2"/>
        <w:numPr>
          <w:ilvl w:val="1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69" w:name="_Toc29401753"/>
      <w:proofErr w:type="spellStart"/>
      <w:r>
        <w:rPr>
          <w:rFonts w:ascii="Georgia" w:hAnsi="Georgia"/>
          <w:b/>
          <w:bCs/>
          <w:smallCaps/>
        </w:rPr>
        <w:t>Flask</w:t>
      </w:r>
      <w:bookmarkEnd w:id="69"/>
      <w:proofErr w:type="spellEnd"/>
    </w:p>
    <w:p w14:paraId="35CCCB60" w14:textId="17CA6D75" w:rsidR="00BA1FF9" w:rsidRDefault="00D5613C" w:rsidP="00BA1FF9">
      <w:pPr>
        <w:rPr>
          <w:noProof/>
          <w:lang w:eastAsia="es-ES"/>
        </w:rPr>
      </w:pPr>
      <w:r w:rsidRPr="004C066B">
        <w:rPr>
          <w:rFonts w:ascii="Georgia" w:hAnsi="Georg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A7F58F" wp14:editId="3B443518">
                <wp:simplePos x="0" y="0"/>
                <wp:positionH relativeFrom="margin">
                  <wp:align>right</wp:align>
                </wp:positionH>
                <wp:positionV relativeFrom="paragraph">
                  <wp:posOffset>2216785</wp:posOffset>
                </wp:positionV>
                <wp:extent cx="6648450" cy="23749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4498D" w14:textId="4E9B9CC0" w:rsidR="00D5613C" w:rsidRPr="00801532" w:rsidRDefault="00D5613C" w:rsidP="00D5613C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70" w:name="_Toc29401680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F11334">
                              <w:rPr>
                                <w:rFonts w:ascii="Georgia" w:hAnsi="Georgia"/>
                                <w:noProof/>
                              </w:rPr>
                              <w:t>9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Inicialización de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flask</w:t>
                            </w:r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F58F" id="Cuadro de texto 40" o:spid="_x0000_s1033" type="#_x0000_t202" style="position:absolute;margin-left:472.3pt;margin-top:174.55pt;width:523.5pt;height:18.7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" stroked="f">
                <v:textbox inset="0,0,0,0">
                  <w:txbxContent>
                    <w:p w14:paraId="1924498D" w14:textId="4E9B9CC0" w:rsidR="00D5613C" w:rsidRPr="00801532" w:rsidRDefault="00D5613C" w:rsidP="00D5613C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71" w:name="_Toc29401680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 w:rsidR="00F11334">
                        <w:rPr>
                          <w:rFonts w:ascii="Georgia" w:hAnsi="Georgia"/>
                          <w:noProof/>
                        </w:rPr>
                        <w:t>9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– Inicialización de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flask</w:t>
                      </w:r>
                      <w:bookmarkEnd w:id="7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FF9" w:rsidRPr="00D5613C">
        <w:rPr>
          <w:rFonts w:ascii="Georgia" w:hAnsi="Georgia"/>
        </w:rPr>
        <w:t xml:space="preserve">Para crear un entorno virtual en </w:t>
      </w:r>
      <w:proofErr w:type="spellStart"/>
      <w:r w:rsidR="00BA1FF9" w:rsidRPr="00D5613C">
        <w:rPr>
          <w:rFonts w:ascii="Georgia" w:hAnsi="Georgia"/>
        </w:rPr>
        <w:t>flask</w:t>
      </w:r>
      <w:proofErr w:type="spellEnd"/>
      <w:r w:rsidR="00BA1FF9" w:rsidRPr="00D5613C">
        <w:rPr>
          <w:rFonts w:ascii="Georgia" w:hAnsi="Georgia"/>
        </w:rPr>
        <w:t xml:space="preserve">, creamos dos archivos llamados __init__.py y routes.py. </w:t>
      </w:r>
      <w:r w:rsidRPr="00D5613C">
        <w:rPr>
          <w:rFonts w:ascii="Georgia" w:hAnsi="Georgia"/>
        </w:rPr>
        <w:t xml:space="preserve">El archivo </w:t>
      </w:r>
      <w:r w:rsidR="00BA1FF9" w:rsidRPr="00D5613C">
        <w:rPr>
          <w:rFonts w:ascii="Georgia" w:hAnsi="Georgia"/>
        </w:rPr>
        <w:t xml:space="preserve"> __init__.py </w:t>
      </w:r>
      <w:r w:rsidRPr="00D5613C">
        <w:rPr>
          <w:rFonts w:ascii="Georgia" w:hAnsi="Georgia"/>
        </w:rPr>
        <w:t>será el constructor</w:t>
      </w:r>
      <w:r w:rsidR="00BA1FF9" w:rsidRPr="00D5613C">
        <w:rPr>
          <w:rFonts w:ascii="Georgia" w:hAnsi="Georgia"/>
        </w:rPr>
        <w:t xml:space="preserve"> la </w:t>
      </w:r>
      <w:proofErr w:type="spellStart"/>
      <w:r w:rsidR="00BA1FF9" w:rsidRPr="00D5613C">
        <w:rPr>
          <w:rFonts w:ascii="Georgia" w:hAnsi="Georgia"/>
        </w:rPr>
        <w:t>app</w:t>
      </w:r>
      <w:proofErr w:type="spellEnd"/>
      <w:r w:rsidR="00BA1FF9" w:rsidRPr="00D5613C">
        <w:rPr>
          <w:rFonts w:ascii="Georgia" w:hAnsi="Georgia"/>
        </w:rPr>
        <w:t xml:space="preserve"> de</w:t>
      </w:r>
      <w:r w:rsidRPr="00D5613C">
        <w:rPr>
          <w:rFonts w:ascii="Georgia" w:hAnsi="Georgia"/>
        </w:rPr>
        <w:t xml:space="preserve"> </w:t>
      </w:r>
      <w:proofErr w:type="spellStart"/>
      <w:r w:rsidRPr="00D5613C">
        <w:rPr>
          <w:rFonts w:ascii="Georgia" w:hAnsi="Georgia"/>
        </w:rPr>
        <w:t>flask</w:t>
      </w:r>
      <w:proofErr w:type="spellEnd"/>
      <w:r w:rsidRPr="00D5613C">
        <w:rPr>
          <w:rFonts w:ascii="Georgia" w:hAnsi="Georgia"/>
        </w:rPr>
        <w:t>.</w:t>
      </w:r>
      <w:r>
        <w:rPr>
          <w:noProof/>
          <w:lang w:eastAsia="es-ES"/>
        </w:rPr>
        <w:t xml:space="preserve"> </w:t>
      </w:r>
      <w:r w:rsidRPr="00D5613C">
        <w:rPr>
          <w:i/>
        </w:rPr>
        <w:drawing>
          <wp:inline distT="0" distB="0" distL="0" distR="0" wp14:anchorId="1B926A7B" wp14:editId="5B0BB40B">
            <wp:extent cx="6039693" cy="1762371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9025" w14:textId="6AD8F6E1" w:rsidR="00D5613C" w:rsidRPr="00D5613C" w:rsidRDefault="00D5613C" w:rsidP="00BA1FF9">
      <w:pPr>
        <w:rPr>
          <w:rFonts w:ascii="Georgia" w:hAnsi="Georgia"/>
        </w:rPr>
      </w:pPr>
      <w:r w:rsidRPr="004C066B">
        <w:rPr>
          <w:rFonts w:ascii="Georgia" w:hAnsi="Georgi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1214A" wp14:editId="3DA1520C">
                <wp:simplePos x="0" y="0"/>
                <wp:positionH relativeFrom="margin">
                  <wp:align>right</wp:align>
                </wp:positionH>
                <wp:positionV relativeFrom="paragraph">
                  <wp:posOffset>3008630</wp:posOffset>
                </wp:positionV>
                <wp:extent cx="6648450" cy="23749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4E001" w14:textId="65882F67" w:rsidR="00D5613C" w:rsidRPr="00801532" w:rsidRDefault="00D5613C" w:rsidP="00D5613C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72" w:name="_Toc29401681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F11334">
                              <w:rPr>
                                <w:rFonts w:ascii="Georgia" w:hAnsi="Georgia"/>
                                <w:noProof/>
                              </w:rPr>
                              <w:t>10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Ejecutar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flask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en el servidor lo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214A" id="Cuadro de texto 41" o:spid="_x0000_s1034" type="#_x0000_t202" style="position:absolute;margin-left:472.3pt;margin-top:236.9pt;width:523.5pt;height:18.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" stroked="f">
                <v:textbox inset="0,0,0,0">
                  <w:txbxContent>
                    <w:p w14:paraId="0FB4E001" w14:textId="65882F67" w:rsidR="00D5613C" w:rsidRPr="00801532" w:rsidRDefault="00D5613C" w:rsidP="00D5613C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73" w:name="_Toc29401681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 w:rsidR="00F11334">
                        <w:rPr>
                          <w:rFonts w:ascii="Georgia" w:hAnsi="Georgia"/>
                          <w:noProof/>
                        </w:rPr>
                        <w:t>10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– Ejecutar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flask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en el servidor local</w:t>
                      </w:r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13C">
        <w:rPr>
          <w:rFonts w:ascii="Georgia" w:hAnsi="Georgia"/>
        </w:rPr>
        <w:t>En routes.py declaramos las rutas disponibles en el servidor. Esto es particularmente útil para poder tener varias páginas en las que, por ejemplo, mostrar el stock actual en una de las rutas y en otra, permitir actualizar el inventario.</w:t>
      </w:r>
    </w:p>
    <w:p w14:paraId="4D6806ED" w14:textId="040910DF" w:rsidR="00BA1FF9" w:rsidRPr="00BA1FF9" w:rsidRDefault="00BA1FF9" w:rsidP="00BA1FF9">
      <w:r w:rsidRPr="00BA1FF9">
        <w:drawing>
          <wp:anchor distT="0" distB="0" distL="114300" distR="114300" simplePos="0" relativeHeight="251741184" behindDoc="0" locked="0" layoutInCell="1" allowOverlap="1" wp14:anchorId="16CAD3C1" wp14:editId="45125318">
            <wp:simplePos x="457200" y="539115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2011045"/>
            <wp:effectExtent l="0" t="0" r="254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13C">
        <w:br w:type="textWrapping" w:clear="all"/>
      </w:r>
    </w:p>
    <w:p w14:paraId="168B0891" w14:textId="277C5AB8" w:rsidR="00D0606E" w:rsidRDefault="00D5613C" w:rsidP="000E4E4C">
      <w:pPr>
        <w:pStyle w:val="Ttulo2"/>
        <w:numPr>
          <w:ilvl w:val="1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74" w:name="_Toc29401754"/>
      <w:r>
        <w:rPr>
          <w:rFonts w:ascii="Georgia" w:hAnsi="Georgia"/>
          <w:b/>
          <w:bCs/>
          <w:smallCaps/>
        </w:rPr>
        <w:t>Lógica de la aplicación</w:t>
      </w:r>
      <w:bookmarkEnd w:id="74"/>
    </w:p>
    <w:p w14:paraId="3C38DC3F" w14:textId="77777777" w:rsidR="00D5613C" w:rsidRDefault="00D5613C" w:rsidP="00D5613C">
      <w:pPr>
        <w:rPr>
          <w:rFonts w:ascii="Georgia" w:hAnsi="Georgia"/>
        </w:rPr>
      </w:pPr>
      <w:r>
        <w:rPr>
          <w:rFonts w:ascii="Georgia" w:hAnsi="Georgia"/>
        </w:rPr>
        <w:t xml:space="preserve">Cada objeto de la tienda tiene ciertas propiedades, un nombre, una fecha de venta y una calidad. </w:t>
      </w:r>
    </w:p>
    <w:p w14:paraId="734F32AE" w14:textId="70EC3B07" w:rsidR="00D5613C" w:rsidRDefault="00D5613C" w:rsidP="00D5613C">
      <w:pPr>
        <w:rPr>
          <w:rFonts w:ascii="Georgia" w:hAnsi="Georgia"/>
        </w:rPr>
      </w:pPr>
      <w:r>
        <w:rPr>
          <w:rFonts w:ascii="Georgia" w:hAnsi="Georgia"/>
        </w:rPr>
        <w:t>Los objetos se comportan de diferente manera, mientras que un objeto normal reduce su f</w:t>
      </w:r>
      <w:r w:rsidR="008D22C8">
        <w:rPr>
          <w:rFonts w:ascii="Georgia" w:hAnsi="Georgia"/>
        </w:rPr>
        <w:t xml:space="preserve">echa de venta en “uno” cada </w:t>
      </w:r>
      <w:proofErr w:type="spellStart"/>
      <w:r w:rsidR="008D22C8">
        <w:rPr>
          <w:rFonts w:ascii="Georgia" w:hAnsi="Georgia"/>
        </w:rPr>
        <w:t>dia</w:t>
      </w:r>
      <w:proofErr w:type="spellEnd"/>
      <w:r>
        <w:rPr>
          <w:rFonts w:ascii="Georgia" w:hAnsi="Georgia"/>
        </w:rPr>
        <w:t xml:space="preserve"> y se disminuye su calidad  </w:t>
      </w:r>
      <w:r w:rsidR="008D22C8">
        <w:rPr>
          <w:rFonts w:ascii="Georgia" w:hAnsi="Georgia"/>
        </w:rPr>
        <w:t>también en “uno” a diario, hay otros objetos que en vez de disminuir la calidad, la aumentan, o disminuyen en otra proporción… De manera que necesitamos hacer un programa que tenga en cuenta el comportamiento de cada objeto del inventario.</w:t>
      </w:r>
    </w:p>
    <w:p w14:paraId="28BE0A29" w14:textId="77777777" w:rsidR="008D22C8" w:rsidRDefault="008D22C8" w:rsidP="00D5613C">
      <w:pPr>
        <w:rPr>
          <w:rFonts w:ascii="Georgia" w:hAnsi="Georgia"/>
        </w:rPr>
      </w:pPr>
    </w:p>
    <w:p w14:paraId="72A41B98" w14:textId="600D581B" w:rsidR="008D22C8" w:rsidRDefault="008D22C8" w:rsidP="008D22C8">
      <w:pPr>
        <w:pStyle w:val="Ttulo2"/>
        <w:numPr>
          <w:ilvl w:val="2"/>
          <w:numId w:val="21"/>
        </w:numPr>
        <w:jc w:val="both"/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 xml:space="preserve"> </w:t>
      </w:r>
      <w:bookmarkStart w:id="75" w:name="_Toc29401755"/>
      <w:r>
        <w:rPr>
          <w:rFonts w:ascii="Georgia" w:hAnsi="Georgia"/>
          <w:b/>
          <w:bCs/>
          <w:smallCaps/>
        </w:rPr>
        <w:t>Programación orientada a objetos</w:t>
      </w:r>
      <w:bookmarkEnd w:id="75"/>
    </w:p>
    <w:p w14:paraId="0430D2A3" w14:textId="67E65FE1" w:rsidR="008D22C8" w:rsidRPr="00F11334" w:rsidRDefault="008D22C8" w:rsidP="008D22C8">
      <w:pPr>
        <w:rPr>
          <w:rFonts w:ascii="Georgia" w:hAnsi="Georgia"/>
          <w:u w:val="single"/>
        </w:rPr>
      </w:pPr>
      <w:r>
        <w:rPr>
          <w:rFonts w:ascii="Georgia" w:hAnsi="Georgia"/>
        </w:rPr>
        <w:t xml:space="preserve">Dado que cada objeto se comporta de manera distinta, usaremos la </w:t>
      </w:r>
      <w:r w:rsidRPr="008D22C8">
        <w:rPr>
          <w:rFonts w:ascii="Georgia" w:hAnsi="Georgia"/>
          <w:b/>
        </w:rPr>
        <w:t>PO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</w:rPr>
        <w:t xml:space="preserve">es decir, haremos una estructura de </w:t>
      </w:r>
      <w:r w:rsidR="00F11334">
        <w:rPr>
          <w:rFonts w:ascii="Georgia" w:hAnsi="Georgia"/>
        </w:rPr>
        <w:t xml:space="preserve">objetos que heredaran propiedades de otros. De esta manera podemos tener muchas clases de </w:t>
      </w:r>
      <w:proofErr w:type="spellStart"/>
      <w:r w:rsidR="00F11334">
        <w:rPr>
          <w:rFonts w:ascii="Georgia" w:hAnsi="Georgia"/>
          <w:i/>
        </w:rPr>
        <w:t>items</w:t>
      </w:r>
      <w:proofErr w:type="spellEnd"/>
      <w:r w:rsidR="00F11334">
        <w:rPr>
          <w:rFonts w:ascii="Georgia" w:hAnsi="Georgia"/>
          <w:i/>
        </w:rPr>
        <w:t xml:space="preserve"> </w:t>
      </w:r>
      <w:r w:rsidR="00F11334">
        <w:rPr>
          <w:rFonts w:ascii="Georgia" w:hAnsi="Georgia"/>
        </w:rPr>
        <w:t>que hereden de una sola clase, en este caso llamada “</w:t>
      </w:r>
      <w:proofErr w:type="spellStart"/>
      <w:r w:rsidR="00F11334">
        <w:rPr>
          <w:rFonts w:ascii="Georgia" w:hAnsi="Georgia"/>
          <w:i/>
        </w:rPr>
        <w:t>NormalItem</w:t>
      </w:r>
      <w:proofErr w:type="spellEnd"/>
      <w:proofErr w:type="gramStart"/>
      <w:r w:rsidR="00F11334">
        <w:rPr>
          <w:rFonts w:ascii="Georgia" w:hAnsi="Georgia"/>
          <w:i/>
        </w:rPr>
        <w:t xml:space="preserve">” </w:t>
      </w:r>
      <w:r w:rsidR="00F11334">
        <w:rPr>
          <w:rFonts w:ascii="Georgia" w:hAnsi="Georgia"/>
        </w:rPr>
        <w:t>.</w:t>
      </w:r>
      <w:proofErr w:type="gramEnd"/>
    </w:p>
    <w:p w14:paraId="0195F532" w14:textId="77777777" w:rsidR="008D22C8" w:rsidRPr="00D5613C" w:rsidRDefault="008D22C8" w:rsidP="00D5613C">
      <w:pPr>
        <w:rPr>
          <w:rFonts w:ascii="Georgia" w:hAnsi="Georgia"/>
        </w:rPr>
      </w:pPr>
    </w:p>
    <w:p w14:paraId="1CD8E4E3" w14:textId="661A7BD9" w:rsidR="0051591E" w:rsidRPr="0051591E" w:rsidRDefault="0051591E" w:rsidP="00F11334">
      <w:pPr>
        <w:pStyle w:val="Ttulo1"/>
        <w:numPr>
          <w:ilvl w:val="0"/>
          <w:numId w:val="12"/>
        </w:numPr>
        <w:jc w:val="both"/>
        <w:rPr>
          <w:rFonts w:ascii="Georgia" w:hAnsi="Georgia"/>
        </w:rPr>
      </w:pPr>
      <w:bookmarkStart w:id="76" w:name="_Toc29401756"/>
      <w:r>
        <w:rPr>
          <w:rFonts w:ascii="Georgia" w:hAnsi="Georgia"/>
          <w:b/>
          <w:bCs/>
          <w:smallCaps/>
        </w:rPr>
        <w:t>Lenguaje de Marcas</w:t>
      </w:r>
      <w:bookmarkEnd w:id="76"/>
    </w:p>
    <w:p w14:paraId="1579BDEB" w14:textId="60CC895A" w:rsidR="00651943" w:rsidRDefault="00651943" w:rsidP="00F11334">
      <w:pPr>
        <w:pStyle w:val="Ttulo2"/>
        <w:numPr>
          <w:ilvl w:val="1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77" w:name="_Toc29401757"/>
      <w:r>
        <w:rPr>
          <w:rFonts w:ascii="Georgia" w:hAnsi="Georgia"/>
          <w:b/>
          <w:bCs/>
          <w:smallCaps/>
        </w:rPr>
        <w:t>HTML</w:t>
      </w:r>
      <w:bookmarkEnd w:id="77"/>
    </w:p>
    <w:p w14:paraId="691B75B9" w14:textId="77777777" w:rsidR="00BA1FF9" w:rsidRDefault="00BA1FF9" w:rsidP="00651943">
      <w:pPr>
        <w:jc w:val="both"/>
        <w:rPr>
          <w:rFonts w:ascii="Georgia" w:hAnsi="Georgia"/>
          <w:i/>
        </w:rPr>
      </w:pPr>
      <w:proofErr w:type="gramStart"/>
      <w:r>
        <w:rPr>
          <w:rFonts w:ascii="Georgia" w:hAnsi="Georgia"/>
        </w:rPr>
        <w:t>Esta</w:t>
      </w:r>
      <w:proofErr w:type="gramEnd"/>
      <w:r>
        <w:rPr>
          <w:rFonts w:ascii="Georgia" w:hAnsi="Georgia"/>
        </w:rPr>
        <w:t xml:space="preserve"> primer aparte del programa, consta de un sencillo HTML con tres páginas: </w:t>
      </w:r>
      <w:r>
        <w:rPr>
          <w:rFonts w:ascii="Georgia" w:hAnsi="Georgia"/>
          <w:i/>
        </w:rPr>
        <w:t xml:space="preserve">index.html, home.html </w:t>
      </w:r>
      <w:r>
        <w:rPr>
          <w:rFonts w:ascii="Georgia" w:hAnsi="Georgia"/>
        </w:rPr>
        <w:t xml:space="preserve">y </w:t>
      </w:r>
      <w:r>
        <w:rPr>
          <w:rFonts w:ascii="Georgia" w:hAnsi="Georgia"/>
          <w:i/>
        </w:rPr>
        <w:t xml:space="preserve">update.html. </w:t>
      </w:r>
    </w:p>
    <w:p w14:paraId="21BE3C6E" w14:textId="5D8032B1" w:rsidR="00651943" w:rsidRPr="00BA1FF9" w:rsidRDefault="00BA1FF9" w:rsidP="0065194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En </w:t>
      </w:r>
      <w:r>
        <w:rPr>
          <w:rFonts w:ascii="Georgia" w:hAnsi="Georgia"/>
          <w:i/>
        </w:rPr>
        <w:t xml:space="preserve">home </w:t>
      </w:r>
      <w:r>
        <w:rPr>
          <w:rFonts w:ascii="Georgia" w:hAnsi="Georgia"/>
        </w:rPr>
        <w:t xml:space="preserve">y en </w:t>
      </w:r>
      <w:proofErr w:type="spellStart"/>
      <w:r>
        <w:rPr>
          <w:rFonts w:ascii="Georgia" w:hAnsi="Georgia"/>
          <w:i/>
        </w:rPr>
        <w:t>update</w:t>
      </w:r>
      <w:proofErr w:type="spellEnd"/>
      <w:r>
        <w:rPr>
          <w:rFonts w:ascii="Georgia" w:hAnsi="Georgia"/>
          <w:i/>
        </w:rPr>
        <w:t xml:space="preserve"> </w:t>
      </w:r>
      <w:r>
        <w:rPr>
          <w:rFonts w:ascii="Georgia" w:hAnsi="Georgia"/>
        </w:rPr>
        <w:t xml:space="preserve">es donde se muestra la ejecución del programa, pudiendo mostrar una página diferente </w:t>
      </w:r>
      <w:proofErr w:type="spellStart"/>
      <w:r>
        <w:rPr>
          <w:rFonts w:ascii="Georgia" w:hAnsi="Georgia"/>
        </w:rPr>
        <w:t>depediendo</w:t>
      </w:r>
      <w:proofErr w:type="spellEnd"/>
      <w:r>
        <w:rPr>
          <w:rFonts w:ascii="Georgia" w:hAnsi="Georgia"/>
        </w:rPr>
        <w:t xml:space="preserve"> de la ruta que se le añada a </w:t>
      </w:r>
      <w:proofErr w:type="spellStart"/>
      <w:r>
        <w:rPr>
          <w:rFonts w:ascii="Georgia" w:hAnsi="Georgia"/>
          <w:i/>
        </w:rPr>
        <w:t>update</w:t>
      </w:r>
      <w:proofErr w:type="spellEnd"/>
      <w:r>
        <w:rPr>
          <w:rFonts w:ascii="Georgia" w:hAnsi="Georgia"/>
          <w:i/>
        </w:rPr>
        <w:t xml:space="preserve"> (</w:t>
      </w:r>
      <w:proofErr w:type="spellStart"/>
      <w:r>
        <w:rPr>
          <w:rFonts w:ascii="Georgia" w:hAnsi="Georgia"/>
          <w:i/>
        </w:rPr>
        <w:t>update</w:t>
      </w:r>
      <w:proofErr w:type="spellEnd"/>
      <w:r>
        <w:rPr>
          <w:rFonts w:ascii="Georgia" w:hAnsi="Georgia"/>
          <w:i/>
        </w:rPr>
        <w:t xml:space="preserve">/1 </w:t>
      </w:r>
      <w:r>
        <w:rPr>
          <w:rFonts w:ascii="Georgia" w:hAnsi="Georgia"/>
        </w:rPr>
        <w:t xml:space="preserve">muestra la página correspondiente al primer día de </w:t>
      </w:r>
      <w:r>
        <w:rPr>
          <w:rFonts w:ascii="Georgia" w:hAnsi="Georgia"/>
          <w:i/>
        </w:rPr>
        <w:t xml:space="preserve">stock, </w:t>
      </w:r>
      <w:proofErr w:type="spellStart"/>
      <w:r>
        <w:rPr>
          <w:rFonts w:ascii="Georgia" w:hAnsi="Georgia"/>
          <w:i/>
        </w:rPr>
        <w:t>update</w:t>
      </w:r>
      <w:proofErr w:type="spellEnd"/>
      <w:r>
        <w:rPr>
          <w:rFonts w:ascii="Georgia" w:hAnsi="Georgia"/>
          <w:i/>
        </w:rPr>
        <w:t xml:space="preserve">/2 </w:t>
      </w:r>
      <w:r>
        <w:rPr>
          <w:rFonts w:ascii="Georgia" w:hAnsi="Georgia"/>
        </w:rPr>
        <w:t>la página del segundo día y así consecutivamente).</w:t>
      </w:r>
    </w:p>
    <w:p w14:paraId="234B4212" w14:textId="5B74FAB7" w:rsidR="00651943" w:rsidRDefault="0065194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  <w: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  <w:br w:type="page"/>
      </w:r>
    </w:p>
    <w:p w14:paraId="31C31BEB" w14:textId="77777777" w:rsidR="00FD0E7F" w:rsidRPr="00FD0E7F" w:rsidRDefault="00FD0E7F" w:rsidP="00FD0E7F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</w:p>
    <w:p w14:paraId="7913E1E8" w14:textId="4BD1A765" w:rsidR="00526953" w:rsidRPr="004C066B" w:rsidRDefault="0051591E" w:rsidP="00F11334">
      <w:pPr>
        <w:pStyle w:val="Ttulo1"/>
        <w:numPr>
          <w:ilvl w:val="0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78" w:name="_Toc29401758"/>
      <w:r>
        <w:rPr>
          <w:rFonts w:ascii="Georgia" w:hAnsi="Georgia"/>
          <w:b/>
          <w:bCs/>
          <w:smallCaps/>
        </w:rPr>
        <w:t>Base de Datos</w:t>
      </w:r>
      <w:bookmarkEnd w:id="78"/>
    </w:p>
    <w:p w14:paraId="289AB4F1" w14:textId="640F2CFF" w:rsidR="00174E23" w:rsidRDefault="004A4523" w:rsidP="00526953">
      <w:pPr>
        <w:rPr>
          <w:rFonts w:ascii="Georgia" w:hAnsi="Georgia"/>
        </w:rPr>
      </w:pPr>
      <w:r w:rsidRPr="004C066B">
        <w:rPr>
          <w:rFonts w:ascii="Georgia" w:hAnsi="Georgia"/>
        </w:rPr>
        <w:t xml:space="preserve">La </w:t>
      </w:r>
      <w:r w:rsidR="00F11334">
        <w:rPr>
          <w:rFonts w:ascii="Georgia" w:hAnsi="Georgia"/>
        </w:rPr>
        <w:t xml:space="preserve">base de datos de la primera parte del programa se realizará con el entorno </w:t>
      </w:r>
      <w:proofErr w:type="spellStart"/>
      <w:r w:rsidR="00F11334">
        <w:rPr>
          <w:rFonts w:ascii="Georgia" w:hAnsi="Georgia"/>
        </w:rPr>
        <w:t>Flask</w:t>
      </w:r>
      <w:proofErr w:type="spellEnd"/>
      <w:r w:rsidR="00F11334">
        <w:rPr>
          <w:rFonts w:ascii="Georgia" w:hAnsi="Georgia"/>
        </w:rPr>
        <w:t>. SEGUIR AQUI</w:t>
      </w:r>
    </w:p>
    <w:p w14:paraId="7A9057C8" w14:textId="5CD4073B" w:rsidR="00F11334" w:rsidRPr="00BE2AE1" w:rsidRDefault="00BA1FF9" w:rsidP="00F11334">
      <w:pPr>
        <w:keepNext/>
        <w:tabs>
          <w:tab w:val="left" w:pos="148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37E1284A" w14:textId="52DB6DF6" w:rsidR="00433979" w:rsidRDefault="00433979" w:rsidP="00F11334">
      <w:pPr>
        <w:pStyle w:val="Ttulo1"/>
        <w:numPr>
          <w:ilvl w:val="0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79" w:name="_Toc29401759"/>
      <w:r>
        <w:rPr>
          <w:rFonts w:ascii="Georgia" w:hAnsi="Georgia"/>
          <w:b/>
          <w:bCs/>
          <w:smallCaps/>
        </w:rPr>
        <w:t>Sistemas Informáticos</w:t>
      </w:r>
      <w:bookmarkEnd w:id="79"/>
    </w:p>
    <w:p w14:paraId="144A4C39" w14:textId="546A6056" w:rsidR="004A4523" w:rsidRPr="004C066B" w:rsidRDefault="004E473D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 w:rsidRPr="004C066B">
        <w:rPr>
          <w:rFonts w:ascii="Georgia" w:hAnsi="Georgia"/>
        </w:rPr>
        <w:t xml:space="preserve"> </w:t>
      </w:r>
      <w:r w:rsidRPr="004C066B">
        <w:rPr>
          <w:rFonts w:ascii="Georgia" w:hAnsi="Georgia"/>
          <w:b/>
          <w:bCs/>
          <w:smallCaps/>
        </w:rPr>
        <w:br w:type="page"/>
      </w:r>
    </w:p>
    <w:p w14:paraId="2BDAC961" w14:textId="251B1E91" w:rsidR="00557718" w:rsidRDefault="00A66F04" w:rsidP="00F11334">
      <w:pPr>
        <w:pStyle w:val="Ttulo1"/>
        <w:numPr>
          <w:ilvl w:val="0"/>
          <w:numId w:val="12"/>
        </w:numPr>
        <w:rPr>
          <w:rFonts w:ascii="Georgia" w:hAnsi="Georgia"/>
          <w:b/>
          <w:bCs/>
          <w:smallCaps/>
        </w:rPr>
      </w:pPr>
      <w:bookmarkStart w:id="80" w:name="_Toc29401760"/>
      <w:r>
        <w:rPr>
          <w:rFonts w:ascii="Georgia" w:hAnsi="Georgia"/>
          <w:b/>
          <w:bCs/>
          <w:smallCaps/>
        </w:rPr>
        <w:lastRenderedPageBreak/>
        <w:t>Conclusione</w:t>
      </w:r>
      <w:r w:rsidR="00557718">
        <w:rPr>
          <w:rFonts w:ascii="Georgia" w:hAnsi="Georgia"/>
          <w:b/>
          <w:bCs/>
          <w:smallCaps/>
        </w:rPr>
        <w:t>s</w:t>
      </w:r>
      <w:bookmarkEnd w:id="80"/>
    </w:p>
    <w:p w14:paraId="2B242BE8" w14:textId="63920463" w:rsidR="00557718" w:rsidRDefault="00557718" w:rsidP="00F11334">
      <w:pPr>
        <w:pStyle w:val="Ttulo2"/>
        <w:numPr>
          <w:ilvl w:val="1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81" w:name="_Toc29401761"/>
      <w:r>
        <w:rPr>
          <w:rFonts w:ascii="Georgia" w:hAnsi="Georgia"/>
          <w:b/>
          <w:bCs/>
          <w:smallCaps/>
        </w:rPr>
        <w:t>Posibles mejoras</w:t>
      </w:r>
      <w:bookmarkEnd w:id="81"/>
    </w:p>
    <w:p w14:paraId="7981B236" w14:textId="096B8767" w:rsidR="00A66F04" w:rsidRPr="004C066B" w:rsidRDefault="00557718" w:rsidP="00F11334">
      <w:pPr>
        <w:pStyle w:val="Ttulo2"/>
        <w:numPr>
          <w:ilvl w:val="1"/>
          <w:numId w:val="12"/>
        </w:numPr>
        <w:jc w:val="both"/>
        <w:rPr>
          <w:rFonts w:ascii="Georgia" w:hAnsi="Georgia"/>
          <w:b/>
          <w:bCs/>
          <w:smallCaps/>
        </w:rPr>
      </w:pPr>
      <w:bookmarkStart w:id="82" w:name="_Toc29401762"/>
      <w:r>
        <w:rPr>
          <w:rFonts w:ascii="Georgia" w:hAnsi="Georgia"/>
          <w:b/>
          <w:bCs/>
          <w:smallCaps/>
        </w:rPr>
        <w:t>Dificultades</w:t>
      </w:r>
      <w:bookmarkEnd w:id="82"/>
    </w:p>
    <w:p w14:paraId="049D3D74" w14:textId="5E55ED0B" w:rsidR="00A66F04" w:rsidRPr="005B26A2" w:rsidRDefault="00A66F04" w:rsidP="005B26A2">
      <w:pPr>
        <w:pStyle w:val="Prrafodelista"/>
        <w:numPr>
          <w:ilvl w:val="0"/>
          <w:numId w:val="15"/>
        </w:num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5B26A2">
        <w:br w:type="page"/>
      </w:r>
    </w:p>
    <w:p w14:paraId="14B5A112" w14:textId="1BBEDFD2" w:rsidR="00174E23" w:rsidRPr="004C066B" w:rsidRDefault="00174E23" w:rsidP="00F11334">
      <w:pPr>
        <w:pStyle w:val="Ttulo1"/>
        <w:numPr>
          <w:ilvl w:val="0"/>
          <w:numId w:val="12"/>
        </w:numPr>
        <w:rPr>
          <w:rFonts w:ascii="Georgia" w:hAnsi="Georgia"/>
          <w:b/>
          <w:bCs/>
          <w:smallCaps/>
        </w:rPr>
      </w:pPr>
      <w:bookmarkStart w:id="83" w:name="_Toc29401763"/>
      <w:r w:rsidRPr="004C066B">
        <w:rPr>
          <w:rFonts w:ascii="Georgia" w:hAnsi="Georgia"/>
          <w:b/>
          <w:bCs/>
          <w:smallCaps/>
        </w:rPr>
        <w:lastRenderedPageBreak/>
        <w:t>Webgrafía</w:t>
      </w:r>
      <w:bookmarkEnd w:id="83"/>
    </w:p>
    <w:p w14:paraId="16F0DB3A" w14:textId="77777777" w:rsidR="00174E23" w:rsidRPr="004C066B" w:rsidRDefault="00174E23" w:rsidP="00174E23">
      <w:pPr>
        <w:rPr>
          <w:rFonts w:ascii="Georgia" w:hAnsi="Georgia"/>
        </w:rPr>
      </w:pPr>
    </w:p>
    <w:p w14:paraId="7501E3E5" w14:textId="2AAFD61D" w:rsidR="003E4783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proofErr w:type="spellStart"/>
      <w:r w:rsidRPr="00440AEE">
        <w:rPr>
          <w:rFonts w:ascii="Georgia" w:hAnsi="Georgia"/>
          <w:i/>
        </w:rPr>
        <w:t>Clockify</w:t>
      </w:r>
      <w:proofErr w:type="spellEnd"/>
    </w:p>
    <w:p w14:paraId="78EEC7A4" w14:textId="77777777" w:rsidR="00F11334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hyperlink r:id="rId38" w:history="1">
        <w:r w:rsidRPr="00440AEE">
          <w:rPr>
            <w:rFonts w:ascii="Georgia" w:hAnsi="Georgia"/>
            <w:i/>
          </w:rPr>
          <w:t>https://clockify.me/tracker</w:t>
        </w:r>
      </w:hyperlink>
    </w:p>
    <w:p w14:paraId="40CEF2FD" w14:textId="77777777" w:rsidR="00F11334" w:rsidRPr="00440AEE" w:rsidRDefault="00F11334" w:rsidP="00440AEE">
      <w:pPr>
        <w:jc w:val="both"/>
        <w:rPr>
          <w:rFonts w:ascii="Georgia" w:hAnsi="Georgia"/>
          <w:i/>
        </w:rPr>
      </w:pPr>
    </w:p>
    <w:p w14:paraId="07A5A03E" w14:textId="4250B206" w:rsidR="003E4783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r w:rsidRPr="00440AEE">
        <w:rPr>
          <w:rFonts w:ascii="Georgia" w:hAnsi="Georgia"/>
          <w:i/>
        </w:rPr>
        <w:t xml:space="preserve">Documentación </w:t>
      </w:r>
      <w:proofErr w:type="spellStart"/>
      <w:r w:rsidRPr="00440AEE">
        <w:rPr>
          <w:rFonts w:ascii="Georgia" w:hAnsi="Georgia"/>
          <w:i/>
        </w:rPr>
        <w:t>Flask</w:t>
      </w:r>
      <w:proofErr w:type="spellEnd"/>
      <w:r w:rsidRPr="00440AEE">
        <w:rPr>
          <w:rFonts w:ascii="Georgia" w:hAnsi="Georgia"/>
          <w:i/>
        </w:rPr>
        <w:t xml:space="preserve"> </w:t>
      </w:r>
    </w:p>
    <w:p w14:paraId="7D00C41F" w14:textId="77777777" w:rsidR="00F11334" w:rsidRPr="00440AEE" w:rsidRDefault="00F11334" w:rsidP="00440AEE">
      <w:pPr>
        <w:pStyle w:val="Prrafodelista"/>
        <w:numPr>
          <w:ilvl w:val="0"/>
          <w:numId w:val="15"/>
        </w:numPr>
        <w:jc w:val="both"/>
        <w:rPr>
          <w:rFonts w:ascii="Georgia" w:hAnsi="Georgia"/>
          <w:i/>
        </w:rPr>
      </w:pPr>
      <w:hyperlink r:id="rId39" w:history="1">
        <w:r w:rsidRPr="00440AEE">
          <w:rPr>
            <w:rFonts w:ascii="Georgia" w:hAnsi="Georgia"/>
            <w:i/>
          </w:rPr>
          <w:t>http://flask.palletsprojects.com/en/1.1.x/</w:t>
        </w:r>
      </w:hyperlink>
    </w:p>
    <w:p w14:paraId="0319A78C" w14:textId="77777777" w:rsidR="00F11334" w:rsidRPr="00F11334" w:rsidRDefault="00F11334" w:rsidP="00F11334">
      <w:pPr>
        <w:pStyle w:val="Prrafodelista"/>
        <w:rPr>
          <w:rFonts w:ascii="Georgia" w:hAnsi="Georgia"/>
          <w:i/>
          <w:lang w:val="en-GB"/>
        </w:rPr>
      </w:pPr>
    </w:p>
    <w:p w14:paraId="734D6416" w14:textId="2E15B55F" w:rsidR="004E473D" w:rsidRPr="00440AEE" w:rsidRDefault="004E473D" w:rsidP="004E473D">
      <w:pPr>
        <w:rPr>
          <w:rFonts w:ascii="Georgia" w:hAnsi="Georgia"/>
        </w:rPr>
      </w:pPr>
      <w:bookmarkStart w:id="84" w:name="_GoBack"/>
      <w:bookmarkEnd w:id="84"/>
    </w:p>
    <w:sectPr w:rsidR="004E473D" w:rsidRPr="00440AEE" w:rsidSect="00581DFC">
      <w:headerReference w:type="default" r:id="rId40"/>
      <w:footerReference w:type="default" r:id="rId41"/>
      <w:footerReference w:type="first" r:id="rId4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25D4" w14:textId="77777777" w:rsidR="00EA46C2" w:rsidRDefault="00EA46C2" w:rsidP="00FB53EB">
      <w:pPr>
        <w:spacing w:after="0" w:line="240" w:lineRule="auto"/>
      </w:pPr>
      <w:r>
        <w:separator/>
      </w:r>
    </w:p>
  </w:endnote>
  <w:endnote w:type="continuationSeparator" w:id="0">
    <w:p w14:paraId="7EE891C2" w14:textId="77777777" w:rsidR="00EA46C2" w:rsidRDefault="00EA46C2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99"/>
      <w:docPartObj>
        <w:docPartGallery w:val="Page Numbers (Bottom of Page)"/>
        <w:docPartUnique/>
      </w:docPartObj>
    </w:sdtPr>
    <w:sdtContent>
      <w:p w14:paraId="1DD97460" w14:textId="3AAC556A" w:rsidR="00D5613C" w:rsidRDefault="00D5613C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DC97F21" wp14:editId="18D44B91">
                  <wp:extent cx="5411972" cy="96372"/>
                  <wp:effectExtent l="0" t="0" r="0" b="0"/>
                  <wp:docPr id="7" name="Diagrama de flujo: decisió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11972" cy="96372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C4B0E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7" o:spid="_x0000_s1026" type="#_x0000_t110" alt="Light horizontal" style="width:426.15pt;height:7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43BA85" w14:textId="13953BE7" w:rsidR="00D5613C" w:rsidRDefault="00D5613C" w:rsidP="00A50807">
        <w:pPr>
          <w:pStyle w:val="Piedepgina"/>
          <w:jc w:val="center"/>
        </w:pPr>
        <w:r w:rsidRPr="00A50807">
          <w:rPr>
            <w:rFonts w:ascii="Georgia" w:hAnsi="Georgia"/>
          </w:rPr>
          <w:fldChar w:fldCharType="begin"/>
        </w:r>
        <w:r w:rsidRPr="00A50807">
          <w:rPr>
            <w:rFonts w:ascii="Georgia" w:hAnsi="Georgia"/>
          </w:rPr>
          <w:instrText>PAGE    \* MERGEFORMAT</w:instrText>
        </w:r>
        <w:r w:rsidRPr="00A50807">
          <w:rPr>
            <w:rFonts w:ascii="Georgia" w:hAnsi="Georgia"/>
          </w:rPr>
          <w:fldChar w:fldCharType="separate"/>
        </w:r>
        <w:r w:rsidR="00440AEE">
          <w:rPr>
            <w:rFonts w:ascii="Georgia" w:hAnsi="Georgia"/>
            <w:noProof/>
          </w:rPr>
          <w:t>11</w:t>
        </w:r>
        <w:r w:rsidRPr="00A50807">
          <w:rPr>
            <w:rFonts w:ascii="Georgia" w:hAnsi="Georg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E7A8" w14:textId="77777777" w:rsidR="00D5613C" w:rsidRPr="009A1897" w:rsidRDefault="00D5613C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1487E23" w:rsidR="00D5613C" w:rsidRPr="009A1897" w:rsidRDefault="00D5613C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Miércoles 08 de Enero</w:t>
    </w:r>
    <w:r w:rsidRPr="009A1897">
      <w:rPr>
        <w:rFonts w:ascii="Georgia" w:hAnsi="Georgia"/>
        <w:smallCaps/>
        <w:sz w:val="20"/>
      </w:rPr>
      <w:t xml:space="preserve"> de 20</w:t>
    </w:r>
    <w:r>
      <w:rPr>
        <w:rFonts w:ascii="Georgia" w:hAnsi="Georgia"/>
        <w:smallCaps/>
        <w:sz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B73DB" w14:textId="77777777" w:rsidR="00EA46C2" w:rsidRDefault="00EA46C2" w:rsidP="00FB53EB">
      <w:pPr>
        <w:spacing w:after="0" w:line="240" w:lineRule="auto"/>
      </w:pPr>
      <w:r>
        <w:separator/>
      </w:r>
    </w:p>
  </w:footnote>
  <w:footnote w:type="continuationSeparator" w:id="0">
    <w:p w14:paraId="75738F12" w14:textId="77777777" w:rsidR="00EA46C2" w:rsidRDefault="00EA46C2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B98A" w14:textId="14ADE254" w:rsidR="00D5613C" w:rsidRDefault="00D5613C" w:rsidP="00850824">
    <w:pPr>
      <w:pStyle w:val="Encabezado"/>
      <w:jc w:val="center"/>
      <w:rPr>
        <w:rFonts w:ascii="Georgia" w:hAnsi="Georgia"/>
        <w:b/>
        <w:bCs/>
        <w:smallCaps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DD06DCE" wp14:editId="4D6D2734">
          <wp:simplePos x="0" y="0"/>
          <wp:positionH relativeFrom="margin">
            <wp:align>right</wp:align>
          </wp:positionH>
          <wp:positionV relativeFrom="paragraph">
            <wp:posOffset>-338529</wp:posOffset>
          </wp:positionV>
          <wp:extent cx="624061" cy="718457"/>
          <wp:effectExtent l="0" t="0" r="5080" b="5715"/>
          <wp:wrapNone/>
          <wp:docPr id="39" name="Imagen 39" descr="Resultado de imagen de ollivanders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ollivanders logo png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6" t="14580" r="5311" b="12096"/>
                  <a:stretch/>
                </pic:blipFill>
                <pic:spPr bwMode="auto">
                  <a:xfrm>
                    <a:off x="0" y="0"/>
                    <a:ext cx="624061" cy="718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612F850" wp14:editId="2C17C03F">
          <wp:simplePos x="0" y="0"/>
          <wp:positionH relativeFrom="margin">
            <wp:align>left</wp:align>
          </wp:positionH>
          <wp:positionV relativeFrom="paragraph">
            <wp:posOffset>-336764</wp:posOffset>
          </wp:positionV>
          <wp:extent cx="624061" cy="718457"/>
          <wp:effectExtent l="0" t="0" r="5080" b="5715"/>
          <wp:wrapNone/>
          <wp:docPr id="32" name="Imagen 32" descr="Resultado de imagen de ollivanders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ollivanders logo png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6" t="14580" r="5311" b="12096"/>
                  <a:stretch/>
                </pic:blipFill>
                <pic:spPr bwMode="auto">
                  <a:xfrm>
                    <a:off x="0" y="0"/>
                    <a:ext cx="624061" cy="718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smallCaps/>
      </w:rPr>
      <w:t>Proyecto Ollivander’s</w:t>
    </w:r>
  </w:p>
  <w:p w14:paraId="5AA88169" w14:textId="0D798A37" w:rsidR="00D5613C" w:rsidRDefault="00D5613C" w:rsidP="00850824">
    <w:pPr>
      <w:pStyle w:val="Encabezado"/>
      <w:jc w:val="center"/>
      <w:rPr>
        <w:rFonts w:ascii="Georgia" w:hAnsi="Georgia"/>
        <w:b/>
        <w:bCs/>
        <w:smallCaps/>
      </w:rPr>
    </w:pPr>
  </w:p>
  <w:p w14:paraId="0AB81722" w14:textId="77777777" w:rsidR="00D5613C" w:rsidRPr="00850824" w:rsidRDefault="00D5613C" w:rsidP="00850824">
    <w:pPr>
      <w:pStyle w:val="Encabezado"/>
      <w:jc w:val="center"/>
      <w:rPr>
        <w:rFonts w:ascii="Georgia" w:hAnsi="Georgia"/>
        <w:b/>
        <w:b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5A3"/>
    <w:multiLevelType w:val="hybridMultilevel"/>
    <w:tmpl w:val="7D2476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723425"/>
    <w:multiLevelType w:val="hybridMultilevel"/>
    <w:tmpl w:val="4FDC1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CC54AF1"/>
    <w:multiLevelType w:val="hybridMultilevel"/>
    <w:tmpl w:val="783C07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355FD"/>
    <w:multiLevelType w:val="hybridMultilevel"/>
    <w:tmpl w:val="1A1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A8C26A0"/>
    <w:multiLevelType w:val="hybridMultilevel"/>
    <w:tmpl w:val="24A06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7C0E38"/>
    <w:multiLevelType w:val="hybridMultilevel"/>
    <w:tmpl w:val="71A4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10F12"/>
    <w:multiLevelType w:val="multilevel"/>
    <w:tmpl w:val="BBCC30D0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68374964"/>
    <w:multiLevelType w:val="multilevel"/>
    <w:tmpl w:val="8D8CA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8891CE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851D5B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146996"/>
    <w:multiLevelType w:val="multilevel"/>
    <w:tmpl w:val="E76EF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F6FEB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942D5C"/>
    <w:multiLevelType w:val="hybridMultilevel"/>
    <w:tmpl w:val="98E29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4"/>
  </w:num>
  <w:num w:numId="12">
    <w:abstractNumId w:val="15"/>
  </w:num>
  <w:num w:numId="13">
    <w:abstractNumId w:val="20"/>
  </w:num>
  <w:num w:numId="14">
    <w:abstractNumId w:val="0"/>
  </w:num>
  <w:num w:numId="15">
    <w:abstractNumId w:val="1"/>
  </w:num>
  <w:num w:numId="16">
    <w:abstractNumId w:val="13"/>
  </w:num>
  <w:num w:numId="17">
    <w:abstractNumId w:val="3"/>
  </w:num>
  <w:num w:numId="18">
    <w:abstractNumId w:val="11"/>
  </w:num>
  <w:num w:numId="19">
    <w:abstractNumId w:val="9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EB"/>
    <w:rsid w:val="000052C6"/>
    <w:rsid w:val="000123C2"/>
    <w:rsid w:val="00017C64"/>
    <w:rsid w:val="00045827"/>
    <w:rsid w:val="00070D81"/>
    <w:rsid w:val="000B5D92"/>
    <w:rsid w:val="000E4E4C"/>
    <w:rsid w:val="000E5EC2"/>
    <w:rsid w:val="0011011B"/>
    <w:rsid w:val="0015524C"/>
    <w:rsid w:val="00174E23"/>
    <w:rsid w:val="00180C8F"/>
    <w:rsid w:val="0019615C"/>
    <w:rsid w:val="001E0E9C"/>
    <w:rsid w:val="00271F1B"/>
    <w:rsid w:val="0028248B"/>
    <w:rsid w:val="00292C31"/>
    <w:rsid w:val="002A1316"/>
    <w:rsid w:val="002B1FBB"/>
    <w:rsid w:val="002B312A"/>
    <w:rsid w:val="002F76C2"/>
    <w:rsid w:val="00300699"/>
    <w:rsid w:val="00300AC3"/>
    <w:rsid w:val="00301738"/>
    <w:rsid w:val="00303ABC"/>
    <w:rsid w:val="003064FF"/>
    <w:rsid w:val="003231BC"/>
    <w:rsid w:val="00327D6A"/>
    <w:rsid w:val="00336787"/>
    <w:rsid w:val="00341545"/>
    <w:rsid w:val="00346BEA"/>
    <w:rsid w:val="0035359F"/>
    <w:rsid w:val="003951C0"/>
    <w:rsid w:val="0039793E"/>
    <w:rsid w:val="003B0943"/>
    <w:rsid w:val="003B5B09"/>
    <w:rsid w:val="003C389C"/>
    <w:rsid w:val="003E4783"/>
    <w:rsid w:val="003F36AC"/>
    <w:rsid w:val="003F3B9A"/>
    <w:rsid w:val="003F58CC"/>
    <w:rsid w:val="00400962"/>
    <w:rsid w:val="00407C6E"/>
    <w:rsid w:val="00412C8E"/>
    <w:rsid w:val="00433979"/>
    <w:rsid w:val="00440AEE"/>
    <w:rsid w:val="0045740C"/>
    <w:rsid w:val="00471182"/>
    <w:rsid w:val="00493757"/>
    <w:rsid w:val="004A4523"/>
    <w:rsid w:val="004C066B"/>
    <w:rsid w:val="004E473D"/>
    <w:rsid w:val="004E4C1C"/>
    <w:rsid w:val="004F0538"/>
    <w:rsid w:val="0051591E"/>
    <w:rsid w:val="00525F61"/>
    <w:rsid w:val="00526953"/>
    <w:rsid w:val="00526FC2"/>
    <w:rsid w:val="00543CED"/>
    <w:rsid w:val="00557718"/>
    <w:rsid w:val="005667B7"/>
    <w:rsid w:val="005773AB"/>
    <w:rsid w:val="00581DFC"/>
    <w:rsid w:val="005B26A2"/>
    <w:rsid w:val="005D408B"/>
    <w:rsid w:val="005E4EDF"/>
    <w:rsid w:val="005F6A8F"/>
    <w:rsid w:val="006214BC"/>
    <w:rsid w:val="00621AD7"/>
    <w:rsid w:val="006342A6"/>
    <w:rsid w:val="0064402C"/>
    <w:rsid w:val="00646AE1"/>
    <w:rsid w:val="00651943"/>
    <w:rsid w:val="0066018C"/>
    <w:rsid w:val="006733AB"/>
    <w:rsid w:val="006A074C"/>
    <w:rsid w:val="006C43D4"/>
    <w:rsid w:val="006C6285"/>
    <w:rsid w:val="006D1754"/>
    <w:rsid w:val="00710D3F"/>
    <w:rsid w:val="00726F44"/>
    <w:rsid w:val="007533D6"/>
    <w:rsid w:val="00756929"/>
    <w:rsid w:val="007645BC"/>
    <w:rsid w:val="007A5475"/>
    <w:rsid w:val="007B32C9"/>
    <w:rsid w:val="007C52C3"/>
    <w:rsid w:val="007D3554"/>
    <w:rsid w:val="007D54C6"/>
    <w:rsid w:val="007E7231"/>
    <w:rsid w:val="007F5E1D"/>
    <w:rsid w:val="00801532"/>
    <w:rsid w:val="00850824"/>
    <w:rsid w:val="008736D1"/>
    <w:rsid w:val="00882F26"/>
    <w:rsid w:val="008C1CF7"/>
    <w:rsid w:val="008D22C8"/>
    <w:rsid w:val="00932737"/>
    <w:rsid w:val="00933F73"/>
    <w:rsid w:val="009476B0"/>
    <w:rsid w:val="009623EF"/>
    <w:rsid w:val="00982A63"/>
    <w:rsid w:val="009872B7"/>
    <w:rsid w:val="0099384A"/>
    <w:rsid w:val="00994692"/>
    <w:rsid w:val="009A1897"/>
    <w:rsid w:val="009B0968"/>
    <w:rsid w:val="009B7962"/>
    <w:rsid w:val="00A14930"/>
    <w:rsid w:val="00A20BB7"/>
    <w:rsid w:val="00A40053"/>
    <w:rsid w:val="00A50807"/>
    <w:rsid w:val="00A66F04"/>
    <w:rsid w:val="00A67C24"/>
    <w:rsid w:val="00A73C71"/>
    <w:rsid w:val="00A816ED"/>
    <w:rsid w:val="00A85BBE"/>
    <w:rsid w:val="00A92CF1"/>
    <w:rsid w:val="00A97CCC"/>
    <w:rsid w:val="00AA0292"/>
    <w:rsid w:val="00AB4E4B"/>
    <w:rsid w:val="00AE5DA0"/>
    <w:rsid w:val="00B30B50"/>
    <w:rsid w:val="00B36B9B"/>
    <w:rsid w:val="00B41D23"/>
    <w:rsid w:val="00B76856"/>
    <w:rsid w:val="00B77D21"/>
    <w:rsid w:val="00B834C0"/>
    <w:rsid w:val="00B85863"/>
    <w:rsid w:val="00BA130D"/>
    <w:rsid w:val="00BA1FF9"/>
    <w:rsid w:val="00BB240C"/>
    <w:rsid w:val="00BE2AE1"/>
    <w:rsid w:val="00BF0812"/>
    <w:rsid w:val="00C03F4A"/>
    <w:rsid w:val="00C20542"/>
    <w:rsid w:val="00C258AA"/>
    <w:rsid w:val="00C35240"/>
    <w:rsid w:val="00C61EB7"/>
    <w:rsid w:val="00CA6153"/>
    <w:rsid w:val="00CE35CE"/>
    <w:rsid w:val="00CF6CD5"/>
    <w:rsid w:val="00D0606E"/>
    <w:rsid w:val="00D223CA"/>
    <w:rsid w:val="00D35450"/>
    <w:rsid w:val="00D5613C"/>
    <w:rsid w:val="00D64CFB"/>
    <w:rsid w:val="00DB4A29"/>
    <w:rsid w:val="00E04D43"/>
    <w:rsid w:val="00E079D3"/>
    <w:rsid w:val="00E07DC9"/>
    <w:rsid w:val="00E2348B"/>
    <w:rsid w:val="00E34180"/>
    <w:rsid w:val="00E3729A"/>
    <w:rsid w:val="00E44862"/>
    <w:rsid w:val="00E63996"/>
    <w:rsid w:val="00E771F9"/>
    <w:rsid w:val="00E8593E"/>
    <w:rsid w:val="00E96C83"/>
    <w:rsid w:val="00E9764D"/>
    <w:rsid w:val="00EA46C2"/>
    <w:rsid w:val="00EA5B54"/>
    <w:rsid w:val="00F04D5D"/>
    <w:rsid w:val="00F0518E"/>
    <w:rsid w:val="00F11334"/>
    <w:rsid w:val="00F346DA"/>
    <w:rsid w:val="00F35731"/>
    <w:rsid w:val="00F378F5"/>
    <w:rsid w:val="00F56884"/>
    <w:rsid w:val="00F61476"/>
    <w:rsid w:val="00F62C53"/>
    <w:rsid w:val="00F6617A"/>
    <w:rsid w:val="00F83371"/>
    <w:rsid w:val="00FA002A"/>
    <w:rsid w:val="00FB36F7"/>
    <w:rsid w:val="00FB53EB"/>
    <w:rsid w:val="00FB5A98"/>
    <w:rsid w:val="00FD0DB7"/>
    <w:rsid w:val="00FD0E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53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helpher\Desktop\DAW%201r\Proyecto%20Ollivanders\ProyectoOllivanders\Documentaci&#243;n_ProyectoOllivanders.docx" TargetMode="Externa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hyperlink" Target="http://flask.palletsprojects.com/en/1.1.x/" TargetMode="External"/><Relationship Id="rId21" Type="http://schemas.openxmlformats.org/officeDocument/2006/relationships/diagramData" Target="diagrams/data2.xml"/><Relationship Id="rId34" Type="http://schemas.openxmlformats.org/officeDocument/2006/relationships/image" Target="media/image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helpher\Desktop\DAW%201r\Proyecto%20Ollivanders\ProyectoOllivanders\Documentaci&#243;n_ProyectoOllivanders.docx" TargetMode="External"/><Relationship Id="rId24" Type="http://schemas.openxmlformats.org/officeDocument/2006/relationships/diagramColors" Target="diagrams/colors2.xm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Thelpher\Desktop\DAW%201r\Proyecto%20Ollivanders\ProyectoOllivanders\Documentaci&#243;n_ProyectoOllivanders.docx" TargetMode="Externa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7.png"/><Relationship Id="rId10" Type="http://schemas.openxmlformats.org/officeDocument/2006/relationships/hyperlink" Target="file:///C:\Users\Thelpher\Desktop\DAW%201r\Proyecto%20Ollivanders\ProyectoOllivanders\Documentaci&#243;n_ProyectoOllivanders.docx" TargetMode="External"/><Relationship Id="rId19" Type="http://schemas.openxmlformats.org/officeDocument/2006/relationships/diagramColors" Target="diagrams/colors1.xml"/><Relationship Id="rId31" Type="http://schemas.openxmlformats.org/officeDocument/2006/relationships/image" Target="media/image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Thelpher\Desktop\DAW%201r\Proyecto%20Ollivanders\ProyectoOllivanders\Documentaci&#243;n_ProyectoOllivanders.docx" TargetMode="Externa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Thelpher\Desktop\DAW%201r\Proyecto%20Ollivanders\ProyectoOllivanders\Documentaci&#243;n_ProyectoOllivanders.docx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4.png"/><Relationship Id="rId38" Type="http://schemas.openxmlformats.org/officeDocument/2006/relationships/hyperlink" Target="https://clockify.me/trac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CE592-5334-4F0E-9282-4D20288F500E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68A67B90-2CE2-4E35-8B02-AE9A8056DC0F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Git Hub</a:t>
          </a:r>
        </a:p>
      </dgm:t>
    </dgm:pt>
    <dgm:pt modelId="{33F078C1-6C27-4B3A-81E6-6886B0F39F41}" type="par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96B51231-B568-4652-BEE9-E4BCC84A4B51}" type="sib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DE07F0-4F3B-40F9-8F20-D3E0C8276375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ntrol de versiones</a:t>
          </a:r>
        </a:p>
      </dgm:t>
    </dgm:pt>
    <dgm:pt modelId="{3D642512-EB21-4E05-A2B8-591765A7A925}" type="par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E46C7A8D-6C7F-42F7-A62B-1F15940C58A6}" type="sib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1FB41EA-CA98-46CB-9DA1-DCCA4450C688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laboradores</a:t>
          </a:r>
        </a:p>
      </dgm:t>
    </dgm:pt>
    <dgm:pt modelId="{89FA7C24-9837-467B-BF5F-53FCE497B261}" type="par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58A07E1-6202-4CBC-B225-7DD3B81CC8B1}" type="sib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2269E30D-FB21-4D99-AE8F-AE6AC1014B54}" type="pres">
      <dgm:prSet presAssocID="{308CE592-5334-4F0E-9282-4D20288F500E}" presName="Name0" presStyleCnt="0">
        <dgm:presLayoutVars>
          <dgm:dir/>
          <dgm:animLvl val="lvl"/>
          <dgm:resizeHandles val="exact"/>
        </dgm:presLayoutVars>
      </dgm:prSet>
      <dgm:spPr/>
    </dgm:pt>
    <dgm:pt modelId="{B602CCC2-4EB7-46A2-8542-4A69B9B8AFBD}" type="pres">
      <dgm:prSet presAssocID="{68A67B90-2CE2-4E35-8B02-AE9A8056DC0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B71AF0-3CA5-46A9-9011-283ADE28C063}" type="pres">
      <dgm:prSet presAssocID="{96B51231-B568-4652-BEE9-E4BCC84A4B51}" presName="parTxOnlySpace" presStyleCnt="0"/>
      <dgm:spPr/>
    </dgm:pt>
    <dgm:pt modelId="{85581DE6-D94C-4FB2-B908-003767FBA788}" type="pres">
      <dgm:prSet presAssocID="{62DE07F0-4F3B-40F9-8F20-D3E0C827637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B795AB-EFA5-4B08-B089-D9D7536D3D3D}" type="pres">
      <dgm:prSet presAssocID="{E46C7A8D-6C7F-42F7-A62B-1F15940C58A6}" presName="parTxOnlySpace" presStyleCnt="0"/>
      <dgm:spPr/>
    </dgm:pt>
    <dgm:pt modelId="{8100B301-C2E7-4261-A19E-E2D7A950D94B}" type="pres">
      <dgm:prSet presAssocID="{A1FB41EA-CA98-46CB-9DA1-DCCA4450C68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04B0BC9-18B5-4E68-93D4-269E77F19B6F}" srcId="{308CE592-5334-4F0E-9282-4D20288F500E}" destId="{68A67B90-2CE2-4E35-8B02-AE9A8056DC0F}" srcOrd="0" destOrd="0" parTransId="{33F078C1-6C27-4B3A-81E6-6886B0F39F41}" sibTransId="{96B51231-B568-4652-BEE9-E4BCC84A4B51}"/>
    <dgm:cxn modelId="{46E8B165-EEEA-49AC-A911-0E183CEC70FE}" srcId="{308CE592-5334-4F0E-9282-4D20288F500E}" destId="{A1FB41EA-CA98-46CB-9DA1-DCCA4450C688}" srcOrd="2" destOrd="0" parTransId="{89FA7C24-9837-467B-BF5F-53FCE497B261}" sibTransId="{158A07E1-6202-4CBC-B225-7DD3B81CC8B1}"/>
    <dgm:cxn modelId="{D71863D5-1CF6-47A9-9E1C-BED81AFC1BE6}" type="presOf" srcId="{62DE07F0-4F3B-40F9-8F20-D3E0C8276375}" destId="{85581DE6-D94C-4FB2-B908-003767FBA788}" srcOrd="0" destOrd="0" presId="urn:microsoft.com/office/officeart/2005/8/layout/chevron1"/>
    <dgm:cxn modelId="{457066AB-2072-479A-918E-94B39BED4A9E}" type="presOf" srcId="{68A67B90-2CE2-4E35-8B02-AE9A8056DC0F}" destId="{B602CCC2-4EB7-46A2-8542-4A69B9B8AFBD}" srcOrd="0" destOrd="0" presId="urn:microsoft.com/office/officeart/2005/8/layout/chevron1"/>
    <dgm:cxn modelId="{997674A2-0586-444E-A69B-DDF97A0E98C7}" type="presOf" srcId="{A1FB41EA-CA98-46CB-9DA1-DCCA4450C688}" destId="{8100B301-C2E7-4261-A19E-E2D7A950D94B}" srcOrd="0" destOrd="0" presId="urn:microsoft.com/office/officeart/2005/8/layout/chevron1"/>
    <dgm:cxn modelId="{8302A38F-9535-4A4F-8E60-F487B2C10ADD}" srcId="{308CE592-5334-4F0E-9282-4D20288F500E}" destId="{62DE07F0-4F3B-40F9-8F20-D3E0C8276375}" srcOrd="1" destOrd="0" parTransId="{3D642512-EB21-4E05-A2B8-591765A7A925}" sibTransId="{E46C7A8D-6C7F-42F7-A62B-1F15940C58A6}"/>
    <dgm:cxn modelId="{39FFAB98-2DBC-48FC-9E93-7C0C81B206B6}" type="presOf" srcId="{308CE592-5334-4F0E-9282-4D20288F500E}" destId="{2269E30D-FB21-4D99-AE8F-AE6AC1014B54}" srcOrd="0" destOrd="0" presId="urn:microsoft.com/office/officeart/2005/8/layout/chevron1"/>
    <dgm:cxn modelId="{B0ECDC70-A78B-4AE4-B19B-EDAC8F2EF9E1}" type="presParOf" srcId="{2269E30D-FB21-4D99-AE8F-AE6AC1014B54}" destId="{B602CCC2-4EB7-46A2-8542-4A69B9B8AFBD}" srcOrd="0" destOrd="0" presId="urn:microsoft.com/office/officeart/2005/8/layout/chevron1"/>
    <dgm:cxn modelId="{B4EE3308-CBA1-45F0-ABEF-3F129E152350}" type="presParOf" srcId="{2269E30D-FB21-4D99-AE8F-AE6AC1014B54}" destId="{5DB71AF0-3CA5-46A9-9011-283ADE28C063}" srcOrd="1" destOrd="0" presId="urn:microsoft.com/office/officeart/2005/8/layout/chevron1"/>
    <dgm:cxn modelId="{0DD8A127-D95D-4249-8C1D-A83E8BC9E71A}" type="presParOf" srcId="{2269E30D-FB21-4D99-AE8F-AE6AC1014B54}" destId="{85581DE6-D94C-4FB2-B908-003767FBA788}" srcOrd="2" destOrd="0" presId="urn:microsoft.com/office/officeart/2005/8/layout/chevron1"/>
    <dgm:cxn modelId="{7DE08AA6-C74A-45AE-85B8-63A09F19956F}" type="presParOf" srcId="{2269E30D-FB21-4D99-AE8F-AE6AC1014B54}" destId="{0CB795AB-EFA5-4B08-B089-D9D7536D3D3D}" srcOrd="3" destOrd="0" presId="urn:microsoft.com/office/officeart/2005/8/layout/chevron1"/>
    <dgm:cxn modelId="{5DC70503-2D72-4AB2-AB97-7DC42CFCE64C}" type="presParOf" srcId="{2269E30D-FB21-4D99-AE8F-AE6AC1014B54}" destId="{8100B301-C2E7-4261-A19E-E2D7A950D94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44EB7-1886-4FFC-ABFC-14AB9995A51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80BF3A42-9061-42E8-A6F9-7A2B1143377A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Repositorio</a:t>
          </a:r>
        </a:p>
      </dgm:t>
    </dgm:pt>
    <dgm:pt modelId="{2BD7C861-CEC0-4E14-A2F1-056EF65C3530}" type="par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2FAD0F0-993E-416C-A9EE-46359885AB2E}" type="sib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08969895-FA66-4B05-B23B-DF9FBC692E29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Master</a:t>
          </a:r>
        </a:p>
      </dgm:t>
    </dgm:pt>
    <dgm:pt modelId="{7257E938-0579-4CC9-8B12-6BE7B7A138C8}" type="par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F9CE9A8-6D26-4186-A779-9E6032B03FB4}" type="sib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C550DEAA-965B-4AF8-8CBD-306DA3673F9B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Preprod</a:t>
          </a:r>
        </a:p>
      </dgm:t>
    </dgm:pt>
    <dgm:pt modelId="{C369414E-0654-4362-924A-5FC89ACB31A6}" type="par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5B40C0-46B9-4D05-A16A-9962378DA1B0}" type="sib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3C95B9AA-633C-4366-8B8E-8D10ABAA37A6}" type="pres">
      <dgm:prSet presAssocID="{78544EB7-1886-4FFC-ABFC-14AB9995A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702A8F-0E63-4498-9AA8-6D50BEBD8427}" type="pres">
      <dgm:prSet presAssocID="{80BF3A42-9061-42E8-A6F9-7A2B1143377A}" presName="root1" presStyleCnt="0"/>
      <dgm:spPr/>
    </dgm:pt>
    <dgm:pt modelId="{B09268DE-69DE-404D-8ABB-BC0FE9A4EEF2}" type="pres">
      <dgm:prSet presAssocID="{80BF3A42-9061-42E8-A6F9-7A2B1143377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279A13-4713-4FD5-A293-4BB08033B7B1}" type="pres">
      <dgm:prSet presAssocID="{80BF3A42-9061-42E8-A6F9-7A2B1143377A}" presName="level2hierChild" presStyleCnt="0"/>
      <dgm:spPr/>
    </dgm:pt>
    <dgm:pt modelId="{6FF5739C-028C-454A-8EEA-3B1CB32A3F46}" type="pres">
      <dgm:prSet presAssocID="{7257E938-0579-4CC9-8B12-6BE7B7A138C8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424661AE-B9E0-420E-AF23-08045AAA4C0D}" type="pres">
      <dgm:prSet presAssocID="{7257E938-0579-4CC9-8B12-6BE7B7A138C8}" presName="connTx" presStyleLbl="parChTrans1D2" presStyleIdx="0" presStyleCnt="2"/>
      <dgm:spPr/>
      <dgm:t>
        <a:bodyPr/>
        <a:lstStyle/>
        <a:p>
          <a:endParaRPr lang="es-ES"/>
        </a:p>
      </dgm:t>
    </dgm:pt>
    <dgm:pt modelId="{95727507-C8ED-4B2C-B8E3-D1D42E49CAF0}" type="pres">
      <dgm:prSet presAssocID="{08969895-FA66-4B05-B23B-DF9FBC692E29}" presName="root2" presStyleCnt="0"/>
      <dgm:spPr/>
    </dgm:pt>
    <dgm:pt modelId="{91649C8A-464D-4E2A-85AB-C22E16AC3BA0}" type="pres">
      <dgm:prSet presAssocID="{08969895-FA66-4B05-B23B-DF9FBC692E29}" presName="LevelTwoTextNode" presStyleLbl="node2" presStyleIdx="0" presStyleCnt="2" custScaleX="1088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BDE861-6AD5-4414-A4B7-4FDEC0D17AD8}" type="pres">
      <dgm:prSet presAssocID="{08969895-FA66-4B05-B23B-DF9FBC692E29}" presName="level3hierChild" presStyleCnt="0"/>
      <dgm:spPr/>
    </dgm:pt>
    <dgm:pt modelId="{C0A1EA9D-623C-4E84-87BD-E6503368FF6F}" type="pres">
      <dgm:prSet presAssocID="{C369414E-0654-4362-924A-5FC89ACB31A6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F72EE415-6DEF-4A31-B249-6BCC2B97E6B6}" type="pres">
      <dgm:prSet presAssocID="{C369414E-0654-4362-924A-5FC89ACB31A6}" presName="connTx" presStyleLbl="parChTrans1D2" presStyleIdx="1" presStyleCnt="2"/>
      <dgm:spPr/>
      <dgm:t>
        <a:bodyPr/>
        <a:lstStyle/>
        <a:p>
          <a:endParaRPr lang="es-ES"/>
        </a:p>
      </dgm:t>
    </dgm:pt>
    <dgm:pt modelId="{5FBE6A2C-2D87-4CAD-BBBA-937A3B409799}" type="pres">
      <dgm:prSet presAssocID="{C550DEAA-965B-4AF8-8CBD-306DA3673F9B}" presName="root2" presStyleCnt="0"/>
      <dgm:spPr/>
    </dgm:pt>
    <dgm:pt modelId="{C63C98BB-6A64-4AF2-9717-5CF284408F6B}" type="pres">
      <dgm:prSet presAssocID="{C550DEAA-965B-4AF8-8CBD-306DA3673F9B}" presName="LevelTwoTextNode" presStyleLbl="node2" presStyleIdx="1" presStyleCnt="2" custScaleX="1088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5E42A3-44A9-47B5-913B-B7B0802AF297}" type="pres">
      <dgm:prSet presAssocID="{C550DEAA-965B-4AF8-8CBD-306DA3673F9B}" presName="level3hierChild" presStyleCnt="0"/>
      <dgm:spPr/>
    </dgm:pt>
  </dgm:ptLst>
  <dgm:cxnLst>
    <dgm:cxn modelId="{B831B90F-C73B-435C-835F-3B76C2319D75}" type="presOf" srcId="{80BF3A42-9061-42E8-A6F9-7A2B1143377A}" destId="{B09268DE-69DE-404D-8ABB-BC0FE9A4EEF2}" srcOrd="0" destOrd="0" presId="urn:microsoft.com/office/officeart/2008/layout/HorizontalMultiLevelHierarchy"/>
    <dgm:cxn modelId="{AB3A81C3-8883-41AF-AA6A-BCE00E1A0DDF}" srcId="{80BF3A42-9061-42E8-A6F9-7A2B1143377A}" destId="{08969895-FA66-4B05-B23B-DF9FBC692E29}" srcOrd="0" destOrd="0" parTransId="{7257E938-0579-4CC9-8B12-6BE7B7A138C8}" sibTransId="{FF9CE9A8-6D26-4186-A779-9E6032B03FB4}"/>
    <dgm:cxn modelId="{065D76DB-68AB-46CF-B352-86E0215621C1}" type="presOf" srcId="{7257E938-0579-4CC9-8B12-6BE7B7A138C8}" destId="{424661AE-B9E0-420E-AF23-08045AAA4C0D}" srcOrd="1" destOrd="0" presId="urn:microsoft.com/office/officeart/2008/layout/HorizontalMultiLevelHierarchy"/>
    <dgm:cxn modelId="{D9EAF7E6-224F-401F-85C4-623993C33680}" type="presOf" srcId="{7257E938-0579-4CC9-8B12-6BE7B7A138C8}" destId="{6FF5739C-028C-454A-8EEA-3B1CB32A3F46}" srcOrd="0" destOrd="0" presId="urn:microsoft.com/office/officeart/2008/layout/HorizontalMultiLevelHierarchy"/>
    <dgm:cxn modelId="{9E2F64DA-B66B-451E-AA1C-A64375354D33}" type="presOf" srcId="{78544EB7-1886-4FFC-ABFC-14AB9995A51B}" destId="{3C95B9AA-633C-4366-8B8E-8D10ABAA37A6}" srcOrd="0" destOrd="0" presId="urn:microsoft.com/office/officeart/2008/layout/HorizontalMultiLevelHierarchy"/>
    <dgm:cxn modelId="{522EAB41-29CA-4965-928D-9D2DB10B5200}" type="presOf" srcId="{C369414E-0654-4362-924A-5FC89ACB31A6}" destId="{C0A1EA9D-623C-4E84-87BD-E6503368FF6F}" srcOrd="0" destOrd="0" presId="urn:microsoft.com/office/officeart/2008/layout/HorizontalMultiLevelHierarchy"/>
    <dgm:cxn modelId="{DCEC7D11-BDF1-4412-BCFC-07642DD2C596}" type="presOf" srcId="{C369414E-0654-4362-924A-5FC89ACB31A6}" destId="{F72EE415-6DEF-4A31-B249-6BCC2B97E6B6}" srcOrd="1" destOrd="0" presId="urn:microsoft.com/office/officeart/2008/layout/HorizontalMultiLevelHierarchy"/>
    <dgm:cxn modelId="{D3E40453-5ED9-488C-9387-B27B5799FACF}" srcId="{80BF3A42-9061-42E8-A6F9-7A2B1143377A}" destId="{C550DEAA-965B-4AF8-8CBD-306DA3673F9B}" srcOrd="1" destOrd="0" parTransId="{C369414E-0654-4362-924A-5FC89ACB31A6}" sibTransId="{625B40C0-46B9-4D05-A16A-9962378DA1B0}"/>
    <dgm:cxn modelId="{F9FB02AC-C012-4B7E-AB57-6D6B69049DB3}" type="presOf" srcId="{08969895-FA66-4B05-B23B-DF9FBC692E29}" destId="{91649C8A-464D-4E2A-85AB-C22E16AC3BA0}" srcOrd="0" destOrd="0" presId="urn:microsoft.com/office/officeart/2008/layout/HorizontalMultiLevelHierarchy"/>
    <dgm:cxn modelId="{C403CC45-8E96-4CB6-A5CD-4E172E0C8AC3}" type="presOf" srcId="{C550DEAA-965B-4AF8-8CBD-306DA3673F9B}" destId="{C63C98BB-6A64-4AF2-9717-5CF284408F6B}" srcOrd="0" destOrd="0" presId="urn:microsoft.com/office/officeart/2008/layout/HorizontalMultiLevelHierarchy"/>
    <dgm:cxn modelId="{26B1317B-C43F-4C7E-9F7D-2859BB57287E}" srcId="{78544EB7-1886-4FFC-ABFC-14AB9995A51B}" destId="{80BF3A42-9061-42E8-A6F9-7A2B1143377A}" srcOrd="0" destOrd="0" parTransId="{2BD7C861-CEC0-4E14-A2F1-056EF65C3530}" sibTransId="{F2FAD0F0-993E-416C-A9EE-46359885AB2E}"/>
    <dgm:cxn modelId="{C1AF4FF3-F58D-4D7A-BFE5-88E58D89605C}" type="presParOf" srcId="{3C95B9AA-633C-4366-8B8E-8D10ABAA37A6}" destId="{6F702A8F-0E63-4498-9AA8-6D50BEBD8427}" srcOrd="0" destOrd="0" presId="urn:microsoft.com/office/officeart/2008/layout/HorizontalMultiLevelHierarchy"/>
    <dgm:cxn modelId="{0513D501-982F-4B0A-B007-0BC92F392005}" type="presParOf" srcId="{6F702A8F-0E63-4498-9AA8-6D50BEBD8427}" destId="{B09268DE-69DE-404D-8ABB-BC0FE9A4EEF2}" srcOrd="0" destOrd="0" presId="urn:microsoft.com/office/officeart/2008/layout/HorizontalMultiLevelHierarchy"/>
    <dgm:cxn modelId="{E25BD69B-C63E-4E87-A2F7-C08A520D8F72}" type="presParOf" srcId="{6F702A8F-0E63-4498-9AA8-6D50BEBD8427}" destId="{D4279A13-4713-4FD5-A293-4BB08033B7B1}" srcOrd="1" destOrd="0" presId="urn:microsoft.com/office/officeart/2008/layout/HorizontalMultiLevelHierarchy"/>
    <dgm:cxn modelId="{7E4C9EC3-9521-4903-9DC4-A492542F0422}" type="presParOf" srcId="{D4279A13-4713-4FD5-A293-4BB08033B7B1}" destId="{6FF5739C-028C-454A-8EEA-3B1CB32A3F46}" srcOrd="0" destOrd="0" presId="urn:microsoft.com/office/officeart/2008/layout/HorizontalMultiLevelHierarchy"/>
    <dgm:cxn modelId="{77303064-4C54-4B0D-A835-A3953F2E4C93}" type="presParOf" srcId="{6FF5739C-028C-454A-8EEA-3B1CB32A3F46}" destId="{424661AE-B9E0-420E-AF23-08045AAA4C0D}" srcOrd="0" destOrd="0" presId="urn:microsoft.com/office/officeart/2008/layout/HorizontalMultiLevelHierarchy"/>
    <dgm:cxn modelId="{DFD21B23-1053-422B-BA2B-A15157522FD4}" type="presParOf" srcId="{D4279A13-4713-4FD5-A293-4BB08033B7B1}" destId="{95727507-C8ED-4B2C-B8E3-D1D42E49CAF0}" srcOrd="1" destOrd="0" presId="urn:microsoft.com/office/officeart/2008/layout/HorizontalMultiLevelHierarchy"/>
    <dgm:cxn modelId="{695C5749-BBF7-4AF1-9539-03FBCE7DFBF9}" type="presParOf" srcId="{95727507-C8ED-4B2C-B8E3-D1D42E49CAF0}" destId="{91649C8A-464D-4E2A-85AB-C22E16AC3BA0}" srcOrd="0" destOrd="0" presId="urn:microsoft.com/office/officeart/2008/layout/HorizontalMultiLevelHierarchy"/>
    <dgm:cxn modelId="{BB6CAECF-53C4-409B-B2BA-0505A0E469ED}" type="presParOf" srcId="{95727507-C8ED-4B2C-B8E3-D1D42E49CAF0}" destId="{DEBDE861-6AD5-4414-A4B7-4FDEC0D17AD8}" srcOrd="1" destOrd="0" presId="urn:microsoft.com/office/officeart/2008/layout/HorizontalMultiLevelHierarchy"/>
    <dgm:cxn modelId="{3F57AE56-AC61-4095-8D1D-A6281BEEFA23}" type="presParOf" srcId="{D4279A13-4713-4FD5-A293-4BB08033B7B1}" destId="{C0A1EA9D-623C-4E84-87BD-E6503368FF6F}" srcOrd="2" destOrd="0" presId="urn:microsoft.com/office/officeart/2008/layout/HorizontalMultiLevelHierarchy"/>
    <dgm:cxn modelId="{AAF35AA5-609A-4104-9E04-C976C164D310}" type="presParOf" srcId="{C0A1EA9D-623C-4E84-87BD-E6503368FF6F}" destId="{F72EE415-6DEF-4A31-B249-6BCC2B97E6B6}" srcOrd="0" destOrd="0" presId="urn:microsoft.com/office/officeart/2008/layout/HorizontalMultiLevelHierarchy"/>
    <dgm:cxn modelId="{C2156EC4-EBDD-458A-927B-75038637C1BB}" type="presParOf" srcId="{D4279A13-4713-4FD5-A293-4BB08033B7B1}" destId="{5FBE6A2C-2D87-4CAD-BBBA-937A3B409799}" srcOrd="3" destOrd="0" presId="urn:microsoft.com/office/officeart/2008/layout/HorizontalMultiLevelHierarchy"/>
    <dgm:cxn modelId="{12361D98-597C-42EE-99F6-4640B3BF8731}" type="presParOf" srcId="{5FBE6A2C-2D87-4CAD-BBBA-937A3B409799}" destId="{C63C98BB-6A64-4AF2-9717-5CF284408F6B}" srcOrd="0" destOrd="0" presId="urn:microsoft.com/office/officeart/2008/layout/HorizontalMultiLevelHierarchy"/>
    <dgm:cxn modelId="{6BB58ACD-1935-464D-9B05-A2870C77E6A8}" type="presParOf" srcId="{5FBE6A2C-2D87-4CAD-BBBA-937A3B409799}" destId="{185E42A3-44A9-47B5-913B-B7B0802AF29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4F12E-C54F-4073-8D97-496FAF82EF61}" type="doc">
      <dgm:prSet loTypeId="urn:microsoft.com/office/officeart/2005/8/layout/default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3D711AE-E6BB-4CC9-9135-5BE81C6EB8DD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Índices</a:t>
          </a:r>
        </a:p>
      </dgm:t>
    </dgm:pt>
    <dgm:pt modelId="{30B91C7B-4A78-442F-8700-596719C6F47C}" type="par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2F1B13C8-4C0B-4649-99DE-50A61FF2DBBB}" type="sib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147917D-889F-4503-A723-7D2C1EEC70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Estilos</a:t>
          </a:r>
        </a:p>
      </dgm:t>
    </dgm:pt>
    <dgm:pt modelId="{99DD0AFF-CCB3-4423-B73D-B948601AC821}" type="par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90E658D7-510A-4C86-8D9C-8AB19EF7B3E5}" type="sib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2527DAB-C5A1-4CAF-B125-2A34341F4709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Cabeceras y pies de página</a:t>
          </a:r>
        </a:p>
      </dgm:t>
    </dgm:pt>
    <dgm:pt modelId="{946696C6-C217-4D6F-945D-8288BD985697}" type="par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C4CCCCB9-C837-4713-8138-E1B873B11923}" type="sib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D759A03-9ACB-4448-A0E5-1F946110B07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Texto justificado</a:t>
          </a:r>
        </a:p>
      </dgm:t>
    </dgm:pt>
    <dgm:pt modelId="{6464C149-4746-46D8-865D-A41C48CCDF25}" type="par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6701E51-4F78-40B7-BAB2-86900036419A}" type="sib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017F3DFC-63C9-451D-895B-563C55A99656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Presentación</a:t>
          </a:r>
        </a:p>
      </dgm:t>
    </dgm:pt>
    <dgm:pt modelId="{8B98BC3C-D9FA-463F-8064-393EBC8C575B}" type="par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BEB1479-C4A4-4973-9143-90E694CED81E}" type="sib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5A89D53-6F15-4B21-8014-3DDD0AD36A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Gráficos</a:t>
          </a:r>
        </a:p>
      </dgm:t>
    </dgm:pt>
    <dgm:pt modelId="{B72596EE-CBF3-4A3D-A82A-A15BF923B3BB}" type="par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5A581D8D-F7EC-42C0-B4E7-349A852744C3}" type="sib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E31374D-364B-46C6-B627-4405D029CCCA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Webgrafía</a:t>
          </a:r>
        </a:p>
      </dgm:t>
    </dgm:pt>
    <dgm:pt modelId="{6172960A-906D-4308-81A1-6013FFE4C8D1}" type="par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D584A256-FC91-4E7D-B69D-5F0EBCA53FF9}" type="sib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6515453-8B0A-4D31-B42B-E4EF66E22145}" type="pres">
      <dgm:prSet presAssocID="{B984F12E-C54F-4073-8D97-496FAF82EF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6D9C1E-FA24-4C33-9A10-4C0030331B05}" type="pres">
      <dgm:prSet presAssocID="{63D711AE-E6BB-4CC9-9135-5BE81C6EB8D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1663FD-BCA7-4F83-91F3-3099C2E8F7C4}" type="pres">
      <dgm:prSet presAssocID="{2F1B13C8-4C0B-4649-99DE-50A61FF2DBBB}" presName="sibTrans" presStyleCnt="0"/>
      <dgm:spPr/>
    </dgm:pt>
    <dgm:pt modelId="{3B6B0BB4-8BEE-4CE4-8812-9000B40B7F05}" type="pres">
      <dgm:prSet presAssocID="{A147917D-889F-4503-A723-7D2C1EEC704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C974FB-A28E-4080-8E31-BEE468645364}" type="pres">
      <dgm:prSet presAssocID="{90E658D7-510A-4C86-8D9C-8AB19EF7B3E5}" presName="sibTrans" presStyleCnt="0"/>
      <dgm:spPr/>
    </dgm:pt>
    <dgm:pt modelId="{8456811A-E343-4913-8B9F-DD636CE9770B}" type="pres">
      <dgm:prSet presAssocID="{42527DAB-C5A1-4CAF-B125-2A34341F470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7DE251-877B-4455-AA22-6BE820C39B2B}" type="pres">
      <dgm:prSet presAssocID="{C4CCCCB9-C837-4713-8138-E1B873B11923}" presName="sibTrans" presStyleCnt="0"/>
      <dgm:spPr/>
    </dgm:pt>
    <dgm:pt modelId="{F7EFDD84-07C2-4C28-8F45-70926678A1BC}" type="pres">
      <dgm:prSet presAssocID="{AD759A03-9ACB-4448-A0E5-1F946110B07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55EADA-F15E-4C25-B405-DFB7B0B17DFF}" type="pres">
      <dgm:prSet presAssocID="{86701E51-4F78-40B7-BAB2-86900036419A}" presName="sibTrans" presStyleCnt="0"/>
      <dgm:spPr/>
    </dgm:pt>
    <dgm:pt modelId="{F999E0EF-57AB-4959-BB72-13B7272C49FC}" type="pres">
      <dgm:prSet presAssocID="{017F3DFC-63C9-451D-895B-563C55A9965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5A3D22-A109-4C12-B5E0-6771F004E0B6}" type="pres">
      <dgm:prSet presAssocID="{8BEB1479-C4A4-4973-9143-90E694CED81E}" presName="sibTrans" presStyleCnt="0"/>
      <dgm:spPr/>
    </dgm:pt>
    <dgm:pt modelId="{1B8CA4E4-9C26-471E-8FC6-78373C0CE389}" type="pres">
      <dgm:prSet presAssocID="{45A89D53-6F15-4B21-8014-3DDD0AD36A4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C8F2B4-08EE-4AB4-917C-16F2AF20DF20}" type="pres">
      <dgm:prSet presAssocID="{5A581D8D-F7EC-42C0-B4E7-349A852744C3}" presName="sibTrans" presStyleCnt="0"/>
      <dgm:spPr/>
    </dgm:pt>
    <dgm:pt modelId="{5881C6BC-B1D4-40CC-8964-6B8BA92E0643}" type="pres">
      <dgm:prSet presAssocID="{AE31374D-364B-46C6-B627-4405D029CCC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50AC7B4-D33E-4ED2-842D-B094E0B82924}" type="presOf" srcId="{63D711AE-E6BB-4CC9-9135-5BE81C6EB8DD}" destId="{FB6D9C1E-FA24-4C33-9A10-4C0030331B05}" srcOrd="0" destOrd="0" presId="urn:microsoft.com/office/officeart/2005/8/layout/default"/>
    <dgm:cxn modelId="{59B83F1C-7D92-4D9F-9EE1-A2C4DB3BE3C9}" type="presOf" srcId="{017F3DFC-63C9-451D-895B-563C55A99656}" destId="{F999E0EF-57AB-4959-BB72-13B7272C49FC}" srcOrd="0" destOrd="0" presId="urn:microsoft.com/office/officeart/2005/8/layout/default"/>
    <dgm:cxn modelId="{C8F5630F-DA5B-46EF-B379-DBAAADA7D7AB}" srcId="{B984F12E-C54F-4073-8D97-496FAF82EF61}" destId="{AE31374D-364B-46C6-B627-4405D029CCCA}" srcOrd="6" destOrd="0" parTransId="{6172960A-906D-4308-81A1-6013FFE4C8D1}" sibTransId="{D584A256-FC91-4E7D-B69D-5F0EBCA53FF9}"/>
    <dgm:cxn modelId="{4FF9A211-9CC3-41B9-A4F2-F6A5C4ED0A40}" type="presOf" srcId="{45A89D53-6F15-4B21-8014-3DDD0AD36A43}" destId="{1B8CA4E4-9C26-471E-8FC6-78373C0CE389}" srcOrd="0" destOrd="0" presId="urn:microsoft.com/office/officeart/2005/8/layout/default"/>
    <dgm:cxn modelId="{01D0BE5B-556D-465D-A219-D3CA5489787D}" srcId="{B984F12E-C54F-4073-8D97-496FAF82EF61}" destId="{AD759A03-9ACB-4448-A0E5-1F946110B073}" srcOrd="3" destOrd="0" parTransId="{6464C149-4746-46D8-865D-A41C48CCDF25}" sibTransId="{86701E51-4F78-40B7-BAB2-86900036419A}"/>
    <dgm:cxn modelId="{C9B28C4D-770E-4CAB-B46A-C57210D6E547}" type="presOf" srcId="{AE31374D-364B-46C6-B627-4405D029CCCA}" destId="{5881C6BC-B1D4-40CC-8964-6B8BA92E0643}" srcOrd="0" destOrd="0" presId="urn:microsoft.com/office/officeart/2005/8/layout/default"/>
    <dgm:cxn modelId="{A2B7B3D3-581D-4AD1-BD43-83421A48B0CD}" type="presOf" srcId="{42527DAB-C5A1-4CAF-B125-2A34341F4709}" destId="{8456811A-E343-4913-8B9F-DD636CE9770B}" srcOrd="0" destOrd="0" presId="urn:microsoft.com/office/officeart/2005/8/layout/default"/>
    <dgm:cxn modelId="{0D30D188-2DCD-4B58-8718-4D56A570D049}" srcId="{B984F12E-C54F-4073-8D97-496FAF82EF61}" destId="{42527DAB-C5A1-4CAF-B125-2A34341F4709}" srcOrd="2" destOrd="0" parTransId="{946696C6-C217-4D6F-945D-8288BD985697}" sibTransId="{C4CCCCB9-C837-4713-8138-E1B873B11923}"/>
    <dgm:cxn modelId="{355A15AB-96DD-4879-AFD9-D6FF4B6DFC78}" type="presOf" srcId="{AD759A03-9ACB-4448-A0E5-1F946110B073}" destId="{F7EFDD84-07C2-4C28-8F45-70926678A1BC}" srcOrd="0" destOrd="0" presId="urn:microsoft.com/office/officeart/2005/8/layout/default"/>
    <dgm:cxn modelId="{EB59776C-B698-4DA1-A8C5-FAF3A29554EB}" srcId="{B984F12E-C54F-4073-8D97-496FAF82EF61}" destId="{017F3DFC-63C9-451D-895B-563C55A99656}" srcOrd="4" destOrd="0" parTransId="{8B98BC3C-D9FA-463F-8064-393EBC8C575B}" sibTransId="{8BEB1479-C4A4-4973-9143-90E694CED81E}"/>
    <dgm:cxn modelId="{60ED24DB-F503-4861-9208-474329215518}" srcId="{B984F12E-C54F-4073-8D97-496FAF82EF61}" destId="{A147917D-889F-4503-A723-7D2C1EEC7043}" srcOrd="1" destOrd="0" parTransId="{99DD0AFF-CCB3-4423-B73D-B948601AC821}" sibTransId="{90E658D7-510A-4C86-8D9C-8AB19EF7B3E5}"/>
    <dgm:cxn modelId="{4DDBEBED-BD51-45B5-A08F-E9D049795866}" srcId="{B984F12E-C54F-4073-8D97-496FAF82EF61}" destId="{45A89D53-6F15-4B21-8014-3DDD0AD36A43}" srcOrd="5" destOrd="0" parTransId="{B72596EE-CBF3-4A3D-A82A-A15BF923B3BB}" sibTransId="{5A581D8D-F7EC-42C0-B4E7-349A852744C3}"/>
    <dgm:cxn modelId="{21D40E22-B125-4BB9-9D71-1E48DC0BCA7D}" type="presOf" srcId="{B984F12E-C54F-4073-8D97-496FAF82EF61}" destId="{16515453-8B0A-4D31-B42B-E4EF66E22145}" srcOrd="0" destOrd="0" presId="urn:microsoft.com/office/officeart/2005/8/layout/default"/>
    <dgm:cxn modelId="{DE4E931E-96CA-45BD-A3B8-A243476CAFCD}" type="presOf" srcId="{A147917D-889F-4503-A723-7D2C1EEC7043}" destId="{3B6B0BB4-8BEE-4CE4-8812-9000B40B7F05}" srcOrd="0" destOrd="0" presId="urn:microsoft.com/office/officeart/2005/8/layout/default"/>
    <dgm:cxn modelId="{C00B7354-ACD5-4B9D-8BAE-614F4F81B52E}" srcId="{B984F12E-C54F-4073-8D97-496FAF82EF61}" destId="{63D711AE-E6BB-4CC9-9135-5BE81C6EB8DD}" srcOrd="0" destOrd="0" parTransId="{30B91C7B-4A78-442F-8700-596719C6F47C}" sibTransId="{2F1B13C8-4C0B-4649-99DE-50A61FF2DBBB}"/>
    <dgm:cxn modelId="{320F472E-8227-471A-886A-35288A4FF14E}" type="presParOf" srcId="{16515453-8B0A-4D31-B42B-E4EF66E22145}" destId="{FB6D9C1E-FA24-4C33-9A10-4C0030331B05}" srcOrd="0" destOrd="0" presId="urn:microsoft.com/office/officeart/2005/8/layout/default"/>
    <dgm:cxn modelId="{1B423E17-73D2-428A-8065-6E67CCD6CB08}" type="presParOf" srcId="{16515453-8B0A-4D31-B42B-E4EF66E22145}" destId="{A81663FD-BCA7-4F83-91F3-3099C2E8F7C4}" srcOrd="1" destOrd="0" presId="urn:microsoft.com/office/officeart/2005/8/layout/default"/>
    <dgm:cxn modelId="{B7C8D02F-EC8E-4CED-BB57-7543D8F6D72E}" type="presParOf" srcId="{16515453-8B0A-4D31-B42B-E4EF66E22145}" destId="{3B6B0BB4-8BEE-4CE4-8812-9000B40B7F05}" srcOrd="2" destOrd="0" presId="urn:microsoft.com/office/officeart/2005/8/layout/default"/>
    <dgm:cxn modelId="{39B1EBD1-2C50-4D2B-9509-B79F2C507816}" type="presParOf" srcId="{16515453-8B0A-4D31-B42B-E4EF66E22145}" destId="{C0C974FB-A28E-4080-8E31-BEE468645364}" srcOrd="3" destOrd="0" presId="urn:microsoft.com/office/officeart/2005/8/layout/default"/>
    <dgm:cxn modelId="{4C94ECDE-8E59-425D-BE04-C264A5D87DD1}" type="presParOf" srcId="{16515453-8B0A-4D31-B42B-E4EF66E22145}" destId="{8456811A-E343-4913-8B9F-DD636CE9770B}" srcOrd="4" destOrd="0" presId="urn:microsoft.com/office/officeart/2005/8/layout/default"/>
    <dgm:cxn modelId="{CB88A578-F314-46DD-9D4C-FC3F2808B993}" type="presParOf" srcId="{16515453-8B0A-4D31-B42B-E4EF66E22145}" destId="{D17DE251-877B-4455-AA22-6BE820C39B2B}" srcOrd="5" destOrd="0" presId="urn:microsoft.com/office/officeart/2005/8/layout/default"/>
    <dgm:cxn modelId="{8F95ECEA-201E-42F5-902C-2A124C48A185}" type="presParOf" srcId="{16515453-8B0A-4D31-B42B-E4EF66E22145}" destId="{F7EFDD84-07C2-4C28-8F45-70926678A1BC}" srcOrd="6" destOrd="0" presId="urn:microsoft.com/office/officeart/2005/8/layout/default"/>
    <dgm:cxn modelId="{EF73E5A3-ADDC-4BB1-A8A7-0F59B8F9CC89}" type="presParOf" srcId="{16515453-8B0A-4D31-B42B-E4EF66E22145}" destId="{6E55EADA-F15E-4C25-B405-DFB7B0B17DFF}" srcOrd="7" destOrd="0" presId="urn:microsoft.com/office/officeart/2005/8/layout/default"/>
    <dgm:cxn modelId="{17C1341C-E03F-462E-99C7-A424FD2FCDD4}" type="presParOf" srcId="{16515453-8B0A-4D31-B42B-E4EF66E22145}" destId="{F999E0EF-57AB-4959-BB72-13B7272C49FC}" srcOrd="8" destOrd="0" presId="urn:microsoft.com/office/officeart/2005/8/layout/default"/>
    <dgm:cxn modelId="{E41210CF-1DC2-40A1-9665-21939C9F32EC}" type="presParOf" srcId="{16515453-8B0A-4D31-B42B-E4EF66E22145}" destId="{5C5A3D22-A109-4C12-B5E0-6771F004E0B6}" srcOrd="9" destOrd="0" presId="urn:microsoft.com/office/officeart/2005/8/layout/default"/>
    <dgm:cxn modelId="{3ADE6FB6-8478-4446-B492-FE4353294AC9}" type="presParOf" srcId="{16515453-8B0A-4D31-B42B-E4EF66E22145}" destId="{1B8CA4E4-9C26-471E-8FC6-78373C0CE389}" srcOrd="10" destOrd="0" presId="urn:microsoft.com/office/officeart/2005/8/layout/default"/>
    <dgm:cxn modelId="{1E7E32A0-CD14-4DB9-A145-8030FCE433B3}" type="presParOf" srcId="{16515453-8B0A-4D31-B42B-E4EF66E22145}" destId="{05C8F2B4-08EE-4AB4-917C-16F2AF20DF20}" srcOrd="11" destOrd="0" presId="urn:microsoft.com/office/officeart/2005/8/layout/default"/>
    <dgm:cxn modelId="{118F992E-62F1-4C87-86D3-3D384F106145}" type="presParOf" srcId="{16515453-8B0A-4D31-B42B-E4EF66E22145}" destId="{5881C6BC-B1D4-40CC-8964-6B8BA92E0643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CCC2-4EB7-46A2-8542-4A69B9B8AFBD}">
      <dsp:nvSpPr>
        <dsp:cNvPr id="0" name=""/>
        <dsp:cNvSpPr/>
      </dsp:nvSpPr>
      <dsp:spPr>
        <a:xfrm>
          <a:off x="1917" y="137706"/>
          <a:ext cx="2335657" cy="93426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Git Hub</a:t>
          </a:r>
        </a:p>
      </dsp:txBody>
      <dsp:txXfrm>
        <a:off x="469048" y="137706"/>
        <a:ext cx="1401395" cy="934262"/>
      </dsp:txXfrm>
    </dsp:sp>
    <dsp:sp modelId="{85581DE6-D94C-4FB2-B908-003767FBA788}">
      <dsp:nvSpPr>
        <dsp:cNvPr id="0" name=""/>
        <dsp:cNvSpPr/>
      </dsp:nvSpPr>
      <dsp:spPr>
        <a:xfrm>
          <a:off x="2104008" y="137706"/>
          <a:ext cx="2335657" cy="93426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ntrol de versiones</a:t>
          </a:r>
        </a:p>
      </dsp:txBody>
      <dsp:txXfrm>
        <a:off x="2571139" y="137706"/>
        <a:ext cx="1401395" cy="934262"/>
      </dsp:txXfrm>
    </dsp:sp>
    <dsp:sp modelId="{8100B301-C2E7-4261-A19E-E2D7A950D94B}">
      <dsp:nvSpPr>
        <dsp:cNvPr id="0" name=""/>
        <dsp:cNvSpPr/>
      </dsp:nvSpPr>
      <dsp:spPr>
        <a:xfrm>
          <a:off x="4206100" y="137706"/>
          <a:ext cx="2335657" cy="93426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laboradores</a:t>
          </a:r>
        </a:p>
      </dsp:txBody>
      <dsp:txXfrm>
        <a:off x="4673231" y="137706"/>
        <a:ext cx="1401395" cy="934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1EA9D-623C-4E84-87BD-E6503368FF6F}">
      <dsp:nvSpPr>
        <dsp:cNvPr id="0" name=""/>
        <dsp:cNvSpPr/>
      </dsp:nvSpPr>
      <dsp:spPr>
        <a:xfrm>
          <a:off x="908062" y="866457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995" y="0"/>
              </a:lnTo>
              <a:lnTo>
                <a:pt x="107995" y="205783"/>
              </a:lnTo>
              <a:lnTo>
                <a:pt x="215990" y="20578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08599" y="961891"/>
        <a:ext cx="14916" cy="14916"/>
      </dsp:txXfrm>
    </dsp:sp>
    <dsp:sp modelId="{6FF5739C-028C-454A-8EEA-3B1CB32A3F46}">
      <dsp:nvSpPr>
        <dsp:cNvPr id="0" name=""/>
        <dsp:cNvSpPr/>
      </dsp:nvSpPr>
      <dsp:spPr>
        <a:xfrm>
          <a:off x="908062" y="660673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205783"/>
              </a:moveTo>
              <a:lnTo>
                <a:pt x="107995" y="205783"/>
              </a:lnTo>
              <a:lnTo>
                <a:pt x="107995" y="0"/>
              </a:lnTo>
              <a:lnTo>
                <a:pt x="21599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08599" y="756107"/>
        <a:ext cx="14916" cy="14916"/>
      </dsp:txXfrm>
    </dsp:sp>
    <dsp:sp modelId="{B09268DE-69DE-404D-8ABB-BC0FE9A4EEF2}">
      <dsp:nvSpPr>
        <dsp:cNvPr id="0" name=""/>
        <dsp:cNvSpPr/>
      </dsp:nvSpPr>
      <dsp:spPr>
        <a:xfrm rot="16200000">
          <a:off x="-123021" y="701830"/>
          <a:ext cx="1732915" cy="32925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Repositorio</a:t>
          </a:r>
        </a:p>
      </dsp:txBody>
      <dsp:txXfrm>
        <a:off x="-123021" y="701830"/>
        <a:ext cx="1732915" cy="329253"/>
      </dsp:txXfrm>
    </dsp:sp>
    <dsp:sp modelId="{91649C8A-464D-4E2A-85AB-C22E16AC3BA0}">
      <dsp:nvSpPr>
        <dsp:cNvPr id="0" name=""/>
        <dsp:cNvSpPr/>
      </dsp:nvSpPr>
      <dsp:spPr>
        <a:xfrm>
          <a:off x="1124053" y="496046"/>
          <a:ext cx="1175593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Master</a:t>
          </a:r>
        </a:p>
      </dsp:txBody>
      <dsp:txXfrm>
        <a:off x="1124053" y="496046"/>
        <a:ext cx="1175593" cy="329253"/>
      </dsp:txXfrm>
    </dsp:sp>
    <dsp:sp modelId="{C63C98BB-6A64-4AF2-9717-5CF284408F6B}">
      <dsp:nvSpPr>
        <dsp:cNvPr id="0" name=""/>
        <dsp:cNvSpPr/>
      </dsp:nvSpPr>
      <dsp:spPr>
        <a:xfrm>
          <a:off x="1124053" y="907614"/>
          <a:ext cx="1175593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Preprod</a:t>
          </a:r>
        </a:p>
      </dsp:txBody>
      <dsp:txXfrm>
        <a:off x="1124053" y="907614"/>
        <a:ext cx="1175593" cy="329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9C1E-FA24-4C33-9A10-4C0030331B05}">
      <dsp:nvSpPr>
        <dsp:cNvPr id="0" name=""/>
        <dsp:cNvSpPr/>
      </dsp:nvSpPr>
      <dsp:spPr>
        <a:xfrm>
          <a:off x="466476" y="451"/>
          <a:ext cx="1046078" cy="627646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Índices</a:t>
          </a:r>
        </a:p>
      </dsp:txBody>
      <dsp:txXfrm>
        <a:off x="466476" y="451"/>
        <a:ext cx="1046078" cy="627646"/>
      </dsp:txXfrm>
    </dsp:sp>
    <dsp:sp modelId="{3B6B0BB4-8BEE-4CE4-8812-9000B40B7F05}">
      <dsp:nvSpPr>
        <dsp:cNvPr id="0" name=""/>
        <dsp:cNvSpPr/>
      </dsp:nvSpPr>
      <dsp:spPr>
        <a:xfrm>
          <a:off x="1617162" y="451"/>
          <a:ext cx="1046078" cy="627646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Estilos</a:t>
          </a:r>
        </a:p>
      </dsp:txBody>
      <dsp:txXfrm>
        <a:off x="1617162" y="451"/>
        <a:ext cx="1046078" cy="627646"/>
      </dsp:txXfrm>
    </dsp:sp>
    <dsp:sp modelId="{8456811A-E343-4913-8B9F-DD636CE9770B}">
      <dsp:nvSpPr>
        <dsp:cNvPr id="0" name=""/>
        <dsp:cNvSpPr/>
      </dsp:nvSpPr>
      <dsp:spPr>
        <a:xfrm>
          <a:off x="2767848" y="451"/>
          <a:ext cx="1046078" cy="627646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Cabeceras y pies de página</a:t>
          </a:r>
        </a:p>
      </dsp:txBody>
      <dsp:txXfrm>
        <a:off x="2767848" y="451"/>
        <a:ext cx="1046078" cy="627646"/>
      </dsp:txXfrm>
    </dsp:sp>
    <dsp:sp modelId="{F7EFDD84-07C2-4C28-8F45-70926678A1BC}">
      <dsp:nvSpPr>
        <dsp:cNvPr id="0" name=""/>
        <dsp:cNvSpPr/>
      </dsp:nvSpPr>
      <dsp:spPr>
        <a:xfrm>
          <a:off x="3918534" y="451"/>
          <a:ext cx="1046078" cy="627646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Texto justificado</a:t>
          </a:r>
        </a:p>
      </dsp:txBody>
      <dsp:txXfrm>
        <a:off x="3918534" y="451"/>
        <a:ext cx="1046078" cy="627646"/>
      </dsp:txXfrm>
    </dsp:sp>
    <dsp:sp modelId="{F999E0EF-57AB-4959-BB72-13B7272C49FC}">
      <dsp:nvSpPr>
        <dsp:cNvPr id="0" name=""/>
        <dsp:cNvSpPr/>
      </dsp:nvSpPr>
      <dsp:spPr>
        <a:xfrm>
          <a:off x="5069220" y="451"/>
          <a:ext cx="1046078" cy="627646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Presentación</a:t>
          </a:r>
        </a:p>
      </dsp:txBody>
      <dsp:txXfrm>
        <a:off x="5069220" y="451"/>
        <a:ext cx="1046078" cy="627646"/>
      </dsp:txXfrm>
    </dsp:sp>
    <dsp:sp modelId="{1B8CA4E4-9C26-471E-8FC6-78373C0CE389}">
      <dsp:nvSpPr>
        <dsp:cNvPr id="0" name=""/>
        <dsp:cNvSpPr/>
      </dsp:nvSpPr>
      <dsp:spPr>
        <a:xfrm>
          <a:off x="2192505" y="732706"/>
          <a:ext cx="1046078" cy="627646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Gráficos</a:t>
          </a:r>
        </a:p>
      </dsp:txBody>
      <dsp:txXfrm>
        <a:off x="2192505" y="732706"/>
        <a:ext cx="1046078" cy="627646"/>
      </dsp:txXfrm>
    </dsp:sp>
    <dsp:sp modelId="{5881C6BC-B1D4-40CC-8964-6B8BA92E0643}">
      <dsp:nvSpPr>
        <dsp:cNvPr id="0" name=""/>
        <dsp:cNvSpPr/>
      </dsp:nvSpPr>
      <dsp:spPr>
        <a:xfrm>
          <a:off x="3343191" y="732706"/>
          <a:ext cx="1046078" cy="627646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>
              <a:latin typeface="Georgia" panose="02040502050405020303" pitchFamily="18" charset="0"/>
            </a:rPr>
            <a:t>Webgrafía</a:t>
          </a:r>
        </a:p>
      </dsp:txBody>
      <dsp:txXfrm>
        <a:off x="3343191" y="732706"/>
        <a:ext cx="1046078" cy="6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62EA2-3A0E-4D9E-8EDA-58021C85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5</TotalTime>
  <Pages>12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Ollivander’s</vt:lpstr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Ollivander’s</dc:title>
  <dc:subject>CFGS DUAL DESARROLLO DE APLICACIONES WEB – CIFP Francesc Borja Moll</dc:subject>
  <dc:creator>Daniel Arqués Toro y Daniel Jonathan Zurita Mena</dc:creator>
  <cp:keywords/>
  <dc:description/>
  <cp:lastModifiedBy>Thelpher</cp:lastModifiedBy>
  <cp:revision>44</cp:revision>
  <dcterms:created xsi:type="dcterms:W3CDTF">2019-10-18T17:46:00Z</dcterms:created>
  <dcterms:modified xsi:type="dcterms:W3CDTF">2020-01-08T17:59:00Z</dcterms:modified>
</cp:coreProperties>
</file>